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791" w:rsidRDefault="008C0791" w:rsidP="00E842C0">
      <w:pPr>
        <w:rPr>
          <w:rFonts w:ascii="Calibri" w:hAnsi="Calibri" w:cs="Calibri"/>
          <w:bCs/>
          <w:color w:val="050505"/>
          <w:spacing w:val="-6"/>
          <w:w w:val="105"/>
        </w:rPr>
      </w:pPr>
    </w:p>
    <w:p w:rsidR="002F592B" w:rsidRDefault="002F592B" w:rsidP="00E842C0">
      <w:pPr>
        <w:rPr>
          <w:rFonts w:ascii="Calibri" w:hAnsi="Calibri" w:cs="Calibri"/>
          <w:bCs/>
          <w:color w:val="050505"/>
          <w:spacing w:val="-6"/>
          <w:w w:val="105"/>
          <w:sz w:val="24"/>
        </w:rPr>
      </w:pPr>
    </w:p>
    <w:p w:rsidR="00E842C0" w:rsidRPr="002F592B" w:rsidRDefault="00E842C0" w:rsidP="00E842C0">
      <w:pPr>
        <w:rPr>
          <w:rFonts w:ascii="Calibri" w:hAnsi="Calibri" w:cs="Calibri"/>
          <w:bCs/>
          <w:color w:val="050505"/>
          <w:spacing w:val="-6"/>
          <w:w w:val="105"/>
          <w:sz w:val="24"/>
        </w:rPr>
      </w:pPr>
      <w:r w:rsidRPr="002F592B">
        <w:rPr>
          <w:rFonts w:ascii="Calibri" w:hAnsi="Calibri" w:cs="Calibri"/>
          <w:bCs/>
          <w:color w:val="050505"/>
          <w:spacing w:val="-6"/>
          <w:w w:val="105"/>
          <w:sz w:val="24"/>
        </w:rPr>
        <w:t xml:space="preserve">Effective January 1, 2020, many </w:t>
      </w:r>
      <w:r w:rsidRPr="002F592B">
        <w:rPr>
          <w:rFonts w:ascii="Calibri" w:hAnsi="Calibri" w:cs="Calibri"/>
          <w:b/>
          <w:bCs/>
          <w:color w:val="050505"/>
          <w:spacing w:val="-6"/>
          <w:w w:val="105"/>
          <w:sz w:val="24"/>
        </w:rPr>
        <w:t>maintenance medications can be processed for a 90-day supply</w:t>
      </w:r>
      <w:r w:rsidRPr="002F592B">
        <w:rPr>
          <w:rFonts w:ascii="Calibri" w:hAnsi="Calibri" w:cs="Calibri"/>
          <w:bCs/>
          <w:color w:val="050505"/>
          <w:spacing w:val="-6"/>
          <w:w w:val="105"/>
          <w:sz w:val="24"/>
        </w:rPr>
        <w:t xml:space="preserve"> without the need for an override. Consider </w:t>
      </w:r>
      <w:r w:rsidR="00E477A1">
        <w:rPr>
          <w:rFonts w:ascii="Calibri" w:hAnsi="Calibri" w:cs="Calibri"/>
          <w:bCs/>
          <w:color w:val="050505"/>
          <w:spacing w:val="-6"/>
          <w:w w:val="105"/>
          <w:sz w:val="24"/>
        </w:rPr>
        <w:t>prescribing for</w:t>
      </w:r>
      <w:r w:rsidRPr="002F592B">
        <w:rPr>
          <w:rFonts w:ascii="Calibri" w:hAnsi="Calibri" w:cs="Calibri"/>
          <w:bCs/>
          <w:color w:val="050505"/>
          <w:spacing w:val="-6"/>
          <w:w w:val="105"/>
          <w:sz w:val="24"/>
        </w:rPr>
        <w:t xml:space="preserve">/dispensing 90-day supplies of chronic maintenance medications, where appropriate, in an effort to increase compliance, improve </w:t>
      </w:r>
      <w:r w:rsidR="00E477A1">
        <w:rPr>
          <w:rFonts w:ascii="Calibri" w:hAnsi="Calibri" w:cs="Calibri"/>
          <w:bCs/>
          <w:color w:val="050505"/>
          <w:spacing w:val="-6"/>
          <w:w w:val="105"/>
          <w:sz w:val="24"/>
        </w:rPr>
        <w:t xml:space="preserve">access to </w:t>
      </w:r>
      <w:r w:rsidRPr="002F592B">
        <w:rPr>
          <w:rFonts w:ascii="Calibri" w:hAnsi="Calibri" w:cs="Calibri"/>
          <w:bCs/>
          <w:color w:val="050505"/>
          <w:spacing w:val="-6"/>
          <w:w w:val="105"/>
          <w:sz w:val="24"/>
        </w:rPr>
        <w:t xml:space="preserve">care, and reduce copays for </w:t>
      </w:r>
      <w:r w:rsidR="00E477A1">
        <w:rPr>
          <w:rFonts w:ascii="Calibri" w:hAnsi="Calibri" w:cs="Calibri"/>
          <w:bCs/>
          <w:color w:val="050505"/>
          <w:spacing w:val="-6"/>
          <w:w w:val="105"/>
          <w:sz w:val="24"/>
        </w:rPr>
        <w:t xml:space="preserve">SoonerCare </w:t>
      </w:r>
      <w:r w:rsidRPr="002F592B">
        <w:rPr>
          <w:rFonts w:ascii="Calibri" w:hAnsi="Calibri" w:cs="Calibri"/>
          <w:bCs/>
          <w:color w:val="050505"/>
          <w:spacing w:val="-6"/>
          <w:w w:val="105"/>
          <w:sz w:val="24"/>
        </w:rPr>
        <w:t xml:space="preserve">members. </w:t>
      </w:r>
    </w:p>
    <w:p w:rsidR="00E842C0" w:rsidRPr="002F592B" w:rsidRDefault="00E842C0" w:rsidP="00E842C0">
      <w:pPr>
        <w:rPr>
          <w:rFonts w:cs="Arial"/>
          <w:sz w:val="24"/>
        </w:rPr>
      </w:pPr>
      <w:r w:rsidRPr="002F592B">
        <w:rPr>
          <w:rFonts w:cs="Arial"/>
          <w:sz w:val="24"/>
        </w:rPr>
        <w:t xml:space="preserve">The following categories of maintenance medications are included on the </w:t>
      </w:r>
      <w:r w:rsidRPr="002F592B">
        <w:rPr>
          <w:rFonts w:cs="Arial"/>
          <w:b/>
          <w:sz w:val="24"/>
        </w:rPr>
        <w:t>Maintenance Drug List:</w:t>
      </w:r>
    </w:p>
    <w:p w:rsidR="00E842C0" w:rsidRPr="002F592B" w:rsidRDefault="00AA2A6F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Alzheimers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Alzheimer’s Medications</w:t>
        </w:r>
      </w:hyperlink>
    </w:p>
    <w:p w:rsidR="00E842C0" w:rsidRPr="002F592B" w:rsidRDefault="00AA2A6F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Anticonvulsants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Anticonvulsants</w:t>
        </w:r>
      </w:hyperlink>
    </w:p>
    <w:p w:rsidR="00E842C0" w:rsidRPr="002F592B" w:rsidRDefault="00AA2A6F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Antidepressants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Antidepressants</w:t>
        </w:r>
      </w:hyperlink>
    </w:p>
    <w:p w:rsidR="00E842C0" w:rsidRPr="002F592B" w:rsidRDefault="00AA2A6F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Antihypertensive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Antihypertensive Medications</w:t>
        </w:r>
      </w:hyperlink>
    </w:p>
    <w:p w:rsidR="00E842C0" w:rsidRPr="002F592B" w:rsidRDefault="00AA2A6F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Antipsychotics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Antipsychotic Medications</w:t>
        </w:r>
      </w:hyperlink>
    </w:p>
    <w:p w:rsidR="00E842C0" w:rsidRPr="002F592B" w:rsidRDefault="00AA2A6F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Antiulcer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Anti-Ulcer Medications</w:t>
        </w:r>
      </w:hyperlink>
    </w:p>
    <w:p w:rsidR="001F4C3D" w:rsidRPr="002F592B" w:rsidRDefault="00AA2A6F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Bladder" w:history="1">
        <w:r w:rsidR="001F4C3D" w:rsidRPr="002F592B">
          <w:rPr>
            <w:rStyle w:val="Hyperlink"/>
            <w:rFonts w:asciiTheme="minorHAnsi" w:hAnsiTheme="minorHAnsi" w:cs="Arial"/>
            <w:sz w:val="28"/>
          </w:rPr>
          <w:t>Bladder Control</w:t>
        </w:r>
      </w:hyperlink>
    </w:p>
    <w:p w:rsidR="001F4C3D" w:rsidRPr="002F592B" w:rsidRDefault="00AA2A6F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BPH" w:history="1">
        <w:r w:rsidR="001F4C3D" w:rsidRPr="002F592B">
          <w:rPr>
            <w:rStyle w:val="Hyperlink"/>
            <w:rFonts w:asciiTheme="minorHAnsi" w:hAnsiTheme="minorHAnsi" w:cs="Arial"/>
            <w:sz w:val="28"/>
          </w:rPr>
          <w:t>Benign Prostrate Hypertensives</w:t>
        </w:r>
      </w:hyperlink>
    </w:p>
    <w:p w:rsidR="00E842C0" w:rsidRPr="002F592B" w:rsidRDefault="00AA2A6F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Cardiovascular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Cardiovascular Medications</w:t>
        </w:r>
      </w:hyperlink>
    </w:p>
    <w:p w:rsidR="00E842C0" w:rsidRPr="002F592B" w:rsidRDefault="00AA2A6F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COPD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Chronic Obstructive Pulmonary Disease (COPD) Medications</w:t>
        </w:r>
      </w:hyperlink>
    </w:p>
    <w:p w:rsidR="00E842C0" w:rsidRPr="002F592B" w:rsidRDefault="00AA2A6F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Diabetes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Diabetes Medications</w:t>
        </w:r>
      </w:hyperlink>
    </w:p>
    <w:p w:rsidR="00E842C0" w:rsidRPr="002F592B" w:rsidRDefault="00AA2A6F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Glaucoma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Glaucoma Medications</w:t>
        </w:r>
      </w:hyperlink>
    </w:p>
    <w:p w:rsidR="00E842C0" w:rsidRPr="002F592B" w:rsidRDefault="00AA2A6F" w:rsidP="00E842C0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</w:rPr>
      </w:pPr>
      <w:hyperlink w:anchor="Hyperlipidemia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Hyperlipidemia Medications</w:t>
        </w:r>
      </w:hyperlink>
    </w:p>
    <w:p w:rsidR="00E842C0" w:rsidRPr="002F592B" w:rsidRDefault="00AA2A6F" w:rsidP="00E842C0">
      <w:pPr>
        <w:pStyle w:val="ListParagraph"/>
        <w:numPr>
          <w:ilvl w:val="0"/>
          <w:numId w:val="1"/>
        </w:numPr>
        <w:rPr>
          <w:sz w:val="28"/>
        </w:rPr>
      </w:pPr>
      <w:hyperlink w:anchor="parkinsons" w:history="1">
        <w:r w:rsidR="00E842C0" w:rsidRPr="002F592B">
          <w:rPr>
            <w:rStyle w:val="Hyperlink"/>
            <w:rFonts w:asciiTheme="minorHAnsi" w:hAnsiTheme="minorHAnsi" w:cs="Arial"/>
            <w:sz w:val="28"/>
          </w:rPr>
          <w:t>Parkinson’s Medications</w:t>
        </w:r>
      </w:hyperlink>
    </w:p>
    <w:p w:rsidR="00E842C0" w:rsidRPr="002F592B" w:rsidRDefault="00E842C0" w:rsidP="00E842C0">
      <w:pPr>
        <w:spacing w:after="16" w:line="240" w:lineRule="auto"/>
        <w:rPr>
          <w:rFonts w:cs="Arial"/>
          <w:i/>
          <w:sz w:val="24"/>
        </w:rPr>
      </w:pPr>
    </w:p>
    <w:p w:rsidR="00E842C0" w:rsidRPr="002F592B" w:rsidRDefault="001F4C3D" w:rsidP="00E842C0">
      <w:pPr>
        <w:spacing w:after="16" w:line="240" w:lineRule="auto"/>
        <w:rPr>
          <w:rFonts w:ascii="Calibri" w:hAnsi="Calibri" w:cs="Calibri"/>
          <w:bCs/>
          <w:color w:val="050505"/>
          <w:spacing w:val="-6"/>
          <w:w w:val="105"/>
          <w:sz w:val="24"/>
        </w:rPr>
      </w:pPr>
      <w:r w:rsidRPr="002F592B">
        <w:rPr>
          <w:rFonts w:ascii="Calibri" w:hAnsi="Calibri" w:cs="Calibri"/>
          <w:bCs/>
          <w:color w:val="050505"/>
          <w:spacing w:val="-6"/>
          <w:w w:val="105"/>
          <w:sz w:val="24"/>
        </w:rPr>
        <w:t xml:space="preserve">Please note that not all medications in each category can be processed for a 90-day supply. Below is a list of medications, by class, that </w:t>
      </w:r>
      <w:r w:rsidR="002A7FFD" w:rsidRPr="002F592B">
        <w:rPr>
          <w:rFonts w:ascii="Calibri" w:hAnsi="Calibri" w:cs="Calibri"/>
          <w:bCs/>
          <w:color w:val="050505"/>
          <w:spacing w:val="-6"/>
          <w:w w:val="105"/>
          <w:sz w:val="24"/>
        </w:rPr>
        <w:t xml:space="preserve">will process for </w:t>
      </w:r>
      <w:r w:rsidRPr="002F592B">
        <w:rPr>
          <w:rFonts w:ascii="Calibri" w:hAnsi="Calibri" w:cs="Calibri"/>
          <w:bCs/>
          <w:color w:val="050505"/>
          <w:spacing w:val="-6"/>
          <w:w w:val="105"/>
          <w:sz w:val="24"/>
        </w:rPr>
        <w:t>a 90-day supply.</w:t>
      </w:r>
    </w:p>
    <w:p w:rsidR="002F592B" w:rsidRDefault="002F592B">
      <w:pPr>
        <w:rPr>
          <w:rFonts w:ascii="Calibri" w:hAnsi="Calibri" w:cs="Calibri"/>
          <w:bCs/>
          <w:color w:val="050505"/>
          <w:spacing w:val="-6"/>
          <w:w w:val="105"/>
        </w:rPr>
      </w:pPr>
      <w:r>
        <w:rPr>
          <w:rFonts w:ascii="Calibri" w:hAnsi="Calibri" w:cs="Calibri"/>
          <w:bCs/>
          <w:color w:val="050505"/>
          <w:spacing w:val="-6"/>
          <w:w w:val="105"/>
        </w:rPr>
        <w:br w:type="page"/>
      </w:r>
    </w:p>
    <w:p w:rsidR="002F592B" w:rsidRDefault="002F592B" w:rsidP="002F592B">
      <w:pPr>
        <w:pStyle w:val="Heading1"/>
      </w:pPr>
      <w:bookmarkStart w:id="0" w:name="Alzheimers"/>
      <w:bookmarkStart w:id="1" w:name="Anticonvulsants"/>
      <w:bookmarkStart w:id="2" w:name="Antidepressants"/>
      <w:bookmarkStart w:id="3" w:name="Antihypertensive"/>
      <w:bookmarkEnd w:id="0"/>
      <w:r>
        <w:lastRenderedPageBreak/>
        <w:t>Alzheimer’s Medications</w:t>
      </w:r>
    </w:p>
    <w:p w:rsidR="002F592B" w:rsidRDefault="002F592B" w:rsidP="002F592B">
      <w:pPr>
        <w:spacing w:after="16" w:line="240" w:lineRule="auto"/>
      </w:pPr>
      <w:r>
        <w:t xml:space="preserve">DONEPEZIL HCL ORAL 10 MG TABLET                                </w:t>
      </w:r>
    </w:p>
    <w:p w:rsidR="002F592B" w:rsidRDefault="002F592B" w:rsidP="002F592B">
      <w:pPr>
        <w:spacing w:after="16" w:line="240" w:lineRule="auto"/>
      </w:pPr>
      <w:r>
        <w:t xml:space="preserve">DONEPEZIL HCL ORAL 5 MG TABLET                                 </w:t>
      </w:r>
    </w:p>
    <w:p w:rsidR="002F592B" w:rsidRDefault="002F592B" w:rsidP="002F592B">
      <w:pPr>
        <w:spacing w:after="16" w:line="240" w:lineRule="auto"/>
      </w:pPr>
      <w:r>
        <w:t xml:space="preserve">GALANTAMINE HBR ORAL 4 MG TABLET                               </w:t>
      </w:r>
    </w:p>
    <w:p w:rsidR="002F592B" w:rsidRDefault="002F592B" w:rsidP="002F592B">
      <w:pPr>
        <w:spacing w:after="16" w:line="240" w:lineRule="auto"/>
      </w:pPr>
      <w:r>
        <w:t xml:space="preserve">MEMANTINE HCL ORAL 10 MG TABLET                                </w:t>
      </w:r>
    </w:p>
    <w:p w:rsidR="002F592B" w:rsidRDefault="002F592B" w:rsidP="002F592B">
      <w:pPr>
        <w:spacing w:after="16" w:line="240" w:lineRule="auto"/>
      </w:pPr>
      <w:r>
        <w:t xml:space="preserve">MEMANTINE HCL ORAL 5 MG TABLET                                 </w:t>
      </w:r>
    </w:p>
    <w:p w:rsidR="002F592B" w:rsidRDefault="002F592B" w:rsidP="002F592B">
      <w:pPr>
        <w:spacing w:after="16" w:line="240" w:lineRule="auto"/>
      </w:pPr>
      <w:r>
        <w:t xml:space="preserve">RIVASTIGMINE TARTRATE ORAL 3 MG CAPSULE                        </w:t>
      </w:r>
    </w:p>
    <w:p w:rsidR="00F44A61" w:rsidRDefault="00F44A61" w:rsidP="00F44A61">
      <w:pPr>
        <w:pStyle w:val="Heading1"/>
      </w:pPr>
      <w:r>
        <w:t>Anticonvulsants</w:t>
      </w:r>
      <w:bookmarkEnd w:id="1"/>
    </w:p>
    <w:p w:rsidR="00F44A61" w:rsidRDefault="00F44A61" w:rsidP="00F44A61">
      <w:pPr>
        <w:spacing w:after="16" w:line="240" w:lineRule="auto"/>
      </w:pPr>
      <w:r>
        <w:t xml:space="preserve">CARBAMAZEPINE ORAL 100 MG CPMP 12HR                            </w:t>
      </w:r>
    </w:p>
    <w:p w:rsidR="00F44A61" w:rsidRDefault="00F44A61" w:rsidP="00F44A61">
      <w:pPr>
        <w:spacing w:after="16" w:line="240" w:lineRule="auto"/>
      </w:pPr>
      <w:r>
        <w:t xml:space="preserve">CARBAMAZEPINE ORAL 100 MG TAB CHEW                             </w:t>
      </w:r>
    </w:p>
    <w:p w:rsidR="00F44A61" w:rsidRDefault="00F44A61" w:rsidP="00F44A61">
      <w:pPr>
        <w:spacing w:after="16" w:line="240" w:lineRule="auto"/>
      </w:pPr>
      <w:r>
        <w:t xml:space="preserve">CARBAMAZEPINE ORAL 100 MG TAB ER 12H                           </w:t>
      </w:r>
    </w:p>
    <w:p w:rsidR="00F44A61" w:rsidRDefault="00F44A61" w:rsidP="00F44A61">
      <w:pPr>
        <w:spacing w:after="16" w:line="240" w:lineRule="auto"/>
      </w:pPr>
      <w:r>
        <w:t xml:space="preserve">CARBAMAZEPINE ORAL 100 MG/5ML ORAL SUSP                        </w:t>
      </w:r>
    </w:p>
    <w:p w:rsidR="00F44A61" w:rsidRDefault="00F44A61" w:rsidP="00F44A61">
      <w:pPr>
        <w:spacing w:after="16" w:line="240" w:lineRule="auto"/>
      </w:pPr>
      <w:r>
        <w:t xml:space="preserve">CARBAMAZEPINE ORAL 200 MG CPMP 12HR                            </w:t>
      </w:r>
    </w:p>
    <w:p w:rsidR="00F44A61" w:rsidRDefault="00F44A61" w:rsidP="00F44A61">
      <w:pPr>
        <w:spacing w:after="16" w:line="240" w:lineRule="auto"/>
      </w:pPr>
      <w:r>
        <w:t xml:space="preserve">CARBAMAZEPINE ORAL 200 MG TAB ER 12H                           </w:t>
      </w:r>
    </w:p>
    <w:p w:rsidR="00F44A61" w:rsidRDefault="00F44A61" w:rsidP="00F44A61">
      <w:pPr>
        <w:spacing w:after="16" w:line="240" w:lineRule="auto"/>
      </w:pPr>
      <w:r>
        <w:t xml:space="preserve">CARBAMAZEPINE ORAL 200 MG TABLET                               </w:t>
      </w:r>
    </w:p>
    <w:p w:rsidR="00F44A61" w:rsidRDefault="00F44A61" w:rsidP="00F44A61">
      <w:pPr>
        <w:spacing w:after="16" w:line="240" w:lineRule="auto"/>
      </w:pPr>
      <w:r>
        <w:t xml:space="preserve">CARBAMAZEPINE ORAL 400 MG TAB ER 12H                           </w:t>
      </w:r>
    </w:p>
    <w:p w:rsidR="00F44A61" w:rsidRDefault="00F44A61" w:rsidP="00F44A61">
      <w:pPr>
        <w:spacing w:after="16" w:line="240" w:lineRule="auto"/>
      </w:pPr>
      <w:r>
        <w:t>CARBAMAZEPINE ORAL 300 MG CPMP 12HR</w:t>
      </w:r>
    </w:p>
    <w:p w:rsidR="00F44A61" w:rsidRDefault="00F44A61" w:rsidP="00F44A61">
      <w:pPr>
        <w:spacing w:after="16" w:line="240" w:lineRule="auto"/>
      </w:pPr>
      <w:r>
        <w:t xml:space="preserve">DIVALPROEX SODIUM ORAL 125 MG CAP SPRINK                       </w:t>
      </w:r>
    </w:p>
    <w:p w:rsidR="00F44A61" w:rsidRDefault="00F44A61" w:rsidP="00F44A61">
      <w:pPr>
        <w:spacing w:after="16" w:line="240" w:lineRule="auto"/>
      </w:pPr>
      <w:r>
        <w:t xml:space="preserve">DIVALPROEX SODIUM ORAL 125 MG TABLET DR                        </w:t>
      </w:r>
    </w:p>
    <w:p w:rsidR="00F44A61" w:rsidRDefault="00F44A61" w:rsidP="00F44A61">
      <w:pPr>
        <w:spacing w:after="16" w:line="240" w:lineRule="auto"/>
      </w:pPr>
      <w:r>
        <w:t xml:space="preserve">DIVALPROEX SODIUM ORAL 250 MG TAB ER 24H                       </w:t>
      </w:r>
    </w:p>
    <w:p w:rsidR="00F44A61" w:rsidRDefault="00F44A61" w:rsidP="00F44A61">
      <w:pPr>
        <w:spacing w:after="16" w:line="240" w:lineRule="auto"/>
      </w:pPr>
      <w:r>
        <w:t xml:space="preserve">DIVALPROEX SODIUM ORAL 250 MG TABLET DR                        </w:t>
      </w:r>
    </w:p>
    <w:p w:rsidR="00F44A61" w:rsidRDefault="00F44A61" w:rsidP="00F44A61">
      <w:pPr>
        <w:spacing w:after="16" w:line="240" w:lineRule="auto"/>
      </w:pPr>
      <w:r>
        <w:t xml:space="preserve">DIVALPROEX SODIUM ORAL 500 MG TAB ER 24H                       </w:t>
      </w:r>
    </w:p>
    <w:p w:rsidR="00F44A61" w:rsidRDefault="00F44A61" w:rsidP="00F44A61">
      <w:pPr>
        <w:spacing w:after="16" w:line="240" w:lineRule="auto"/>
      </w:pPr>
      <w:r>
        <w:t xml:space="preserve">DIVALPROEX SODIUM ORAL 500 MG TABLET DR                        </w:t>
      </w:r>
    </w:p>
    <w:p w:rsidR="00F44A61" w:rsidRDefault="00F44A61" w:rsidP="00F44A61">
      <w:pPr>
        <w:spacing w:after="16" w:line="240" w:lineRule="auto"/>
      </w:pPr>
      <w:r>
        <w:t xml:space="preserve">GABAPENTIN ORAL 100 MG CAPSULE                                 </w:t>
      </w:r>
    </w:p>
    <w:p w:rsidR="00F44A61" w:rsidRDefault="00F44A61" w:rsidP="00F44A61">
      <w:pPr>
        <w:spacing w:after="16" w:line="240" w:lineRule="auto"/>
      </w:pPr>
      <w:r>
        <w:t xml:space="preserve">GABAPENTIN ORAL 250 MG/5ML SOLUTION                            </w:t>
      </w:r>
    </w:p>
    <w:p w:rsidR="00F44A61" w:rsidRDefault="00F44A61" w:rsidP="00F44A61">
      <w:pPr>
        <w:spacing w:after="16" w:line="240" w:lineRule="auto"/>
      </w:pPr>
      <w:r>
        <w:t xml:space="preserve">GABAPENTIN ORAL 300 MG CAPSULE                                 </w:t>
      </w:r>
    </w:p>
    <w:p w:rsidR="00F44A61" w:rsidRDefault="00F44A61" w:rsidP="00F44A61">
      <w:pPr>
        <w:spacing w:after="16" w:line="240" w:lineRule="auto"/>
      </w:pPr>
      <w:r>
        <w:t xml:space="preserve">GABAPENTIN ORAL 400 MG CAPSULE                                 </w:t>
      </w:r>
    </w:p>
    <w:p w:rsidR="00F44A61" w:rsidRDefault="00F44A61" w:rsidP="00F44A61">
      <w:pPr>
        <w:spacing w:after="16" w:line="240" w:lineRule="auto"/>
      </w:pPr>
      <w:r>
        <w:t xml:space="preserve">GABAPENTIN ORAL 600 MG TABLET                                  </w:t>
      </w:r>
    </w:p>
    <w:p w:rsidR="00F44A61" w:rsidRDefault="00F44A61" w:rsidP="00F44A61">
      <w:pPr>
        <w:spacing w:after="16" w:line="240" w:lineRule="auto"/>
      </w:pPr>
      <w:r>
        <w:t xml:space="preserve">GABAPENTIN ORAL 800 MG TABLET    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100 MG TAB ER 24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100 MG TAB RAPDIS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100 MG TABLET   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150 MG TABLET   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200 MG TAB ER 24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200 MG TAB RAPDIS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200 MG TABLET   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25 MG TAB ER 24 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25 MG TAB RAPDIS                              </w:t>
      </w:r>
    </w:p>
    <w:p w:rsidR="00F44A61" w:rsidRDefault="00F44A61" w:rsidP="00F44A61">
      <w:pPr>
        <w:spacing w:after="16" w:line="240" w:lineRule="auto"/>
      </w:pPr>
      <w:r>
        <w:lastRenderedPageBreak/>
        <w:t xml:space="preserve">LAMOTRIGINE ORAL 25 MG TABLET    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25 MG TB CHW DSP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250 MG TAB ER 24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300 MG TAB ER 24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5 MG TB CHW DSP 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50 MG TAB ER 24                               </w:t>
      </w:r>
    </w:p>
    <w:p w:rsidR="00F44A61" w:rsidRDefault="00F44A61" w:rsidP="00F44A61">
      <w:pPr>
        <w:spacing w:after="16" w:line="240" w:lineRule="auto"/>
      </w:pPr>
      <w:r>
        <w:t xml:space="preserve">LAMOTRIGINE ORAL 50 MG TAB RAPDIS                              </w:t>
      </w:r>
    </w:p>
    <w:p w:rsidR="00F44A61" w:rsidRDefault="00F44A61" w:rsidP="00F44A61">
      <w:pPr>
        <w:spacing w:after="16" w:line="240" w:lineRule="auto"/>
      </w:pPr>
      <w:r>
        <w:t xml:space="preserve">LEVETIRACETAM ORAL 100 MG/ML SOLUTION                         </w:t>
      </w:r>
    </w:p>
    <w:p w:rsidR="00F44A61" w:rsidRDefault="00F44A61" w:rsidP="00F44A61">
      <w:pPr>
        <w:spacing w:after="16" w:line="240" w:lineRule="auto"/>
      </w:pPr>
      <w:r>
        <w:t xml:space="preserve">LEVETIRACETAM ORAL 1000 MG TABLET                              </w:t>
      </w:r>
    </w:p>
    <w:p w:rsidR="00F44A61" w:rsidRDefault="00F44A61" w:rsidP="00F44A61">
      <w:pPr>
        <w:spacing w:after="16" w:line="240" w:lineRule="auto"/>
      </w:pPr>
      <w:r>
        <w:t xml:space="preserve">LEVETIRACETAM ORAL 250 MG TABLET                               </w:t>
      </w:r>
    </w:p>
    <w:p w:rsidR="00F44A61" w:rsidRDefault="00F44A61" w:rsidP="00F44A61">
      <w:pPr>
        <w:spacing w:after="16" w:line="240" w:lineRule="auto"/>
      </w:pPr>
      <w:r>
        <w:t xml:space="preserve">LEVETIRACETAM ORAL 500 MG TAB ER 24H                           </w:t>
      </w:r>
    </w:p>
    <w:p w:rsidR="00F44A61" w:rsidRDefault="00F44A61" w:rsidP="00F44A61">
      <w:pPr>
        <w:spacing w:after="16" w:line="240" w:lineRule="auto"/>
      </w:pPr>
      <w:r>
        <w:t xml:space="preserve">LEVETIRACETAM ORAL 500 MG TABLET                               </w:t>
      </w:r>
    </w:p>
    <w:p w:rsidR="00F44A61" w:rsidRDefault="00F44A61" w:rsidP="00F44A61">
      <w:pPr>
        <w:spacing w:after="16" w:line="240" w:lineRule="auto"/>
      </w:pPr>
      <w:r>
        <w:t xml:space="preserve">LEVETIRACETAM ORAL 750 MG TAB ER 24H                           </w:t>
      </w:r>
    </w:p>
    <w:p w:rsidR="00F44A61" w:rsidRDefault="00F44A61" w:rsidP="00F44A61">
      <w:pPr>
        <w:spacing w:after="16" w:line="240" w:lineRule="auto"/>
      </w:pPr>
      <w:r>
        <w:t xml:space="preserve">LEVETIRACETAM ORAL 750 MG TABLET                               </w:t>
      </w:r>
    </w:p>
    <w:p w:rsidR="00F44A61" w:rsidRDefault="00F44A61" w:rsidP="00F44A61">
      <w:pPr>
        <w:spacing w:after="16" w:line="240" w:lineRule="auto"/>
      </w:pPr>
      <w:r>
        <w:t xml:space="preserve">OXCARBAZEPINE ORAL 150 MG TABLET                               </w:t>
      </w:r>
    </w:p>
    <w:p w:rsidR="00F44A61" w:rsidRDefault="00F44A61" w:rsidP="00F44A61">
      <w:pPr>
        <w:spacing w:after="16" w:line="240" w:lineRule="auto"/>
      </w:pPr>
      <w:r>
        <w:t xml:space="preserve">OXCARBAZEPINE ORAL 300 MG TABLET                               </w:t>
      </w:r>
    </w:p>
    <w:p w:rsidR="00F44A61" w:rsidRDefault="00F44A61" w:rsidP="00F44A61">
      <w:pPr>
        <w:spacing w:after="16" w:line="240" w:lineRule="auto"/>
      </w:pPr>
      <w:r>
        <w:t xml:space="preserve">OXCARBAZEPINE ORAL 300 MG/5ML ORAL SUSP                        </w:t>
      </w:r>
    </w:p>
    <w:p w:rsidR="00F44A61" w:rsidRDefault="00F44A61" w:rsidP="00F44A61">
      <w:pPr>
        <w:spacing w:after="16" w:line="240" w:lineRule="auto"/>
      </w:pPr>
      <w:r>
        <w:t xml:space="preserve">OXCARBAZEPINE ORAL 600 MG TABLET                               </w:t>
      </w:r>
    </w:p>
    <w:p w:rsidR="00F44A61" w:rsidRDefault="00F44A61" w:rsidP="00F44A61">
      <w:pPr>
        <w:spacing w:after="16" w:line="240" w:lineRule="auto"/>
      </w:pPr>
      <w:r>
        <w:t xml:space="preserve">PHENYTOIN ORAL 125 MG/5ML ORAL SUSP                            </w:t>
      </w:r>
    </w:p>
    <w:p w:rsidR="00F44A61" w:rsidRDefault="00F44A61" w:rsidP="00F44A61">
      <w:pPr>
        <w:spacing w:after="16" w:line="240" w:lineRule="auto"/>
      </w:pPr>
      <w:r>
        <w:t xml:space="preserve">PHENYTOIN ORAL 50 MG TAB CHEW                                  </w:t>
      </w:r>
    </w:p>
    <w:p w:rsidR="00F44A61" w:rsidRDefault="00F44A61" w:rsidP="00F44A61">
      <w:pPr>
        <w:spacing w:after="16" w:line="240" w:lineRule="auto"/>
      </w:pPr>
      <w:r>
        <w:t xml:space="preserve">PHENYTOIN SODIUM EXTENDED ORAL 100 MG CAPSULE                  </w:t>
      </w:r>
    </w:p>
    <w:p w:rsidR="00F44A61" w:rsidRDefault="00F44A61" w:rsidP="00F44A61">
      <w:pPr>
        <w:spacing w:after="16" w:line="240" w:lineRule="auto"/>
      </w:pPr>
      <w:r>
        <w:t xml:space="preserve">PHENYTOIN SODIUM EXTENDED ORAL 200 MG CAPSULE                  </w:t>
      </w:r>
    </w:p>
    <w:p w:rsidR="00F44A61" w:rsidRDefault="00F44A61" w:rsidP="00F44A61">
      <w:pPr>
        <w:spacing w:after="16" w:line="240" w:lineRule="auto"/>
      </w:pPr>
      <w:r>
        <w:t xml:space="preserve">PHENYTOIN SODIUM EXTENDED ORAL 300 MG CAPSULE                  </w:t>
      </w:r>
    </w:p>
    <w:p w:rsidR="00F44A61" w:rsidRDefault="00F44A61" w:rsidP="00F44A61">
      <w:pPr>
        <w:spacing w:after="16" w:line="240" w:lineRule="auto"/>
      </w:pPr>
      <w:r>
        <w:t xml:space="preserve">PREGABALIN 20MG/mL                                         </w:t>
      </w:r>
    </w:p>
    <w:p w:rsidR="00F44A61" w:rsidRDefault="00F44A61" w:rsidP="00F44A61">
      <w:pPr>
        <w:spacing w:after="16" w:line="240" w:lineRule="auto"/>
      </w:pPr>
      <w:r>
        <w:t xml:space="preserve">PREGABALIN ORAL 100 MG CAPSULE                                 </w:t>
      </w:r>
    </w:p>
    <w:p w:rsidR="00F44A61" w:rsidRDefault="00F44A61" w:rsidP="00F44A61">
      <w:pPr>
        <w:spacing w:after="16" w:line="240" w:lineRule="auto"/>
      </w:pPr>
      <w:r>
        <w:t xml:space="preserve">PREGABALIN ORAL 150 MG CAPSULE                                 </w:t>
      </w:r>
    </w:p>
    <w:p w:rsidR="00F44A61" w:rsidRDefault="00F44A61" w:rsidP="00F44A61">
      <w:pPr>
        <w:spacing w:after="16" w:line="240" w:lineRule="auto"/>
      </w:pPr>
      <w:r>
        <w:t xml:space="preserve">PREGABALIN ORAL 200 MG CAPSULE                                 </w:t>
      </w:r>
    </w:p>
    <w:p w:rsidR="00F44A61" w:rsidRDefault="00F44A61" w:rsidP="00F44A61">
      <w:pPr>
        <w:spacing w:after="16" w:line="240" w:lineRule="auto"/>
      </w:pPr>
      <w:r>
        <w:t xml:space="preserve">PREGABALIN ORAL 225 MG CAPSULE                                 </w:t>
      </w:r>
    </w:p>
    <w:p w:rsidR="00F44A61" w:rsidRDefault="00F44A61" w:rsidP="00F44A61">
      <w:pPr>
        <w:spacing w:after="16" w:line="240" w:lineRule="auto"/>
      </w:pPr>
      <w:r>
        <w:t xml:space="preserve">PREGABALIN ORAL 25 MG CAPSULE                                  </w:t>
      </w:r>
    </w:p>
    <w:p w:rsidR="00F44A61" w:rsidRDefault="00F44A61" w:rsidP="00F44A61">
      <w:pPr>
        <w:spacing w:after="16" w:line="240" w:lineRule="auto"/>
      </w:pPr>
      <w:r>
        <w:t xml:space="preserve">PREGABALIN ORAL 300 MG CAPSULE                                 </w:t>
      </w:r>
    </w:p>
    <w:p w:rsidR="00F44A61" w:rsidRDefault="00F44A61" w:rsidP="00F44A61">
      <w:pPr>
        <w:spacing w:after="16" w:line="240" w:lineRule="auto"/>
      </w:pPr>
      <w:r>
        <w:t xml:space="preserve">PREGABALIN ORAL 50 MG CAPSULE                                  </w:t>
      </w:r>
    </w:p>
    <w:p w:rsidR="00F44A61" w:rsidRDefault="00F44A61" w:rsidP="00F44A61">
      <w:pPr>
        <w:spacing w:after="16" w:line="240" w:lineRule="auto"/>
      </w:pPr>
      <w:r>
        <w:t xml:space="preserve">PREGABALIN ORAL 75 MG CAPSULE                                  </w:t>
      </w:r>
    </w:p>
    <w:p w:rsidR="00F44A61" w:rsidRDefault="00F44A61" w:rsidP="00F44A61">
      <w:pPr>
        <w:spacing w:after="16" w:line="240" w:lineRule="auto"/>
      </w:pPr>
      <w:r>
        <w:t xml:space="preserve">TOPIRAMATE ORAL 100 MG TABLET                                  </w:t>
      </w:r>
    </w:p>
    <w:p w:rsidR="00F44A61" w:rsidRDefault="00F44A61" w:rsidP="00F44A61">
      <w:pPr>
        <w:spacing w:after="16" w:line="240" w:lineRule="auto"/>
      </w:pPr>
      <w:r>
        <w:t>TOPIRAMATE ORAL 15 MG CAP SPRINK</w:t>
      </w:r>
    </w:p>
    <w:p w:rsidR="00F44A61" w:rsidRDefault="00F44A61" w:rsidP="00F44A61">
      <w:pPr>
        <w:spacing w:after="16" w:line="240" w:lineRule="auto"/>
      </w:pPr>
      <w:r>
        <w:t xml:space="preserve">TOPIRAMATE ORAL 200 MG TABLET                                  </w:t>
      </w:r>
    </w:p>
    <w:p w:rsidR="00F44A61" w:rsidRDefault="00F44A61" w:rsidP="00F44A61">
      <w:pPr>
        <w:spacing w:after="16" w:line="240" w:lineRule="auto"/>
      </w:pPr>
      <w:r>
        <w:t xml:space="preserve">TOPIRAMATE ORAL 25 MG CAP SPRINK                               </w:t>
      </w:r>
    </w:p>
    <w:p w:rsidR="00F44A61" w:rsidRDefault="00F44A61" w:rsidP="00F44A61">
      <w:pPr>
        <w:spacing w:after="16" w:line="240" w:lineRule="auto"/>
      </w:pPr>
      <w:r>
        <w:t xml:space="preserve">TOPIRAMATE ORAL 25 MG TABLET                                   </w:t>
      </w:r>
    </w:p>
    <w:p w:rsidR="00F44A61" w:rsidRDefault="00F44A61" w:rsidP="00F44A61">
      <w:pPr>
        <w:spacing w:after="16" w:line="240" w:lineRule="auto"/>
      </w:pPr>
      <w:r>
        <w:t xml:space="preserve">TOPIRAMATE ORAL 50 MG TABLET                                   </w:t>
      </w:r>
    </w:p>
    <w:p w:rsidR="00F44A61" w:rsidRDefault="00F44A61" w:rsidP="00F44A61">
      <w:pPr>
        <w:spacing w:after="16" w:line="240" w:lineRule="auto"/>
      </w:pPr>
      <w:r>
        <w:t xml:space="preserve">VALPROATE SODIUM ORAL 250 MG/5ML SOLUTION                      </w:t>
      </w:r>
    </w:p>
    <w:p w:rsidR="00F44A61" w:rsidRDefault="00F44A61" w:rsidP="00F44A61">
      <w:pPr>
        <w:spacing w:after="16" w:line="240" w:lineRule="auto"/>
      </w:pPr>
      <w:r>
        <w:t xml:space="preserve">VALPROIC ACID ORAL 250 MG CAPSULE                              </w:t>
      </w:r>
    </w:p>
    <w:p w:rsidR="00F44A61" w:rsidRDefault="00F44A61" w:rsidP="00F44A61">
      <w:pPr>
        <w:spacing w:after="16" w:line="240" w:lineRule="auto"/>
      </w:pPr>
      <w:r>
        <w:lastRenderedPageBreak/>
        <w:t xml:space="preserve">ZONISAMIDE ORAL 100 MG CAPSULE                                 </w:t>
      </w:r>
    </w:p>
    <w:p w:rsidR="00F44A61" w:rsidRDefault="00F44A61" w:rsidP="00F44A61">
      <w:pPr>
        <w:spacing w:after="16" w:line="240" w:lineRule="auto"/>
      </w:pPr>
      <w:r>
        <w:t xml:space="preserve">ZONISAMIDE ORAL 25 MG CAPSULE                                  </w:t>
      </w:r>
    </w:p>
    <w:p w:rsidR="00F44A61" w:rsidRPr="00F44A61" w:rsidRDefault="00F44A61" w:rsidP="00F44A61">
      <w:pPr>
        <w:spacing w:after="16" w:line="240" w:lineRule="auto"/>
      </w:pPr>
      <w:r>
        <w:t xml:space="preserve">ZONISAMIDE ORAL 50 MG CAPSULE                                  </w:t>
      </w:r>
    </w:p>
    <w:p w:rsidR="00F44A61" w:rsidRPr="00B8702B" w:rsidRDefault="00F44A61" w:rsidP="00F44A61">
      <w:pPr>
        <w:pStyle w:val="Heading1"/>
        <w:rPr>
          <w:szCs w:val="22"/>
        </w:rPr>
      </w:pPr>
      <w:r>
        <w:t>Antidepressants</w:t>
      </w:r>
      <w:bookmarkEnd w:id="2"/>
    </w:p>
    <w:p w:rsidR="00F44A61" w:rsidRPr="00B8702B" w:rsidRDefault="00F44A61" w:rsidP="00F44A61">
      <w:pPr>
        <w:spacing w:after="16" w:line="240" w:lineRule="auto"/>
      </w:pPr>
      <w:r w:rsidRPr="00B8702B">
        <w:t xml:space="preserve">CITALOPRAM HYDROBROMIDE ORAL 10 MG TABLET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CITALOPRAM HYDROBROMIDE ORAL 20 MG TABLET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CITALOPRAM HYDROBROMIDE ORAL 40 MG TABLET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DULOXETINE HCL ORAL 20 MG CAPSULE DR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DULOXETINE HCL ORAL 30 MG CAPSULE DR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DULOXETINE HCL ORAL 60 MG CAPSULE DR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ESCITALOPRAM OXALATE ORAL 10 MG TABLET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ESCITALOPRAM OXALATE ORAL 20 MG TABLET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ESCITALOPRAM OXALATE ORAL 5 MG TABLET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FLUOXETINE HCL ORAL 10 MG CAPSULE   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FLUOXETINE HCL ORAL 20 MG CAPSULE   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FLUOXETINE HCL ORAL 40 MG CAPSULE   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PAROXETINE HCL ORAL 10 MG TABLET    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PAROXETINE HCL ORAL 20 MG TABLET    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PAROXETINE HCL ORAL 30 MG TABLET    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PAROXETINE HCL ORAL 40 MG TABLET    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SERTRALINE HCL ORAL 100 MG TABLET   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SERTRALINE HCL ORAL 25 MG TABLET                               </w:t>
      </w:r>
    </w:p>
    <w:p w:rsidR="00F44A61" w:rsidRPr="00B8702B" w:rsidRDefault="00F44A61" w:rsidP="00F44A61">
      <w:pPr>
        <w:spacing w:after="16" w:line="240" w:lineRule="auto"/>
      </w:pPr>
      <w:r w:rsidRPr="00B8702B">
        <w:t xml:space="preserve">SERTRALINE HCL ORAL 50 MG TABLET                               </w:t>
      </w:r>
    </w:p>
    <w:p w:rsidR="00B8702B" w:rsidRPr="00B8702B" w:rsidRDefault="00B8702B" w:rsidP="001F4C3D">
      <w:pPr>
        <w:pStyle w:val="Heading1"/>
      </w:pPr>
      <w:proofErr w:type="spellStart"/>
      <w:r w:rsidRPr="00B8702B">
        <w:t>Antihypertensives</w:t>
      </w:r>
      <w:bookmarkEnd w:id="3"/>
      <w:proofErr w:type="spellEnd"/>
    </w:p>
    <w:p w:rsidR="00B8702B" w:rsidRDefault="00B8702B" w:rsidP="00B8702B">
      <w:pPr>
        <w:spacing w:after="16" w:line="240" w:lineRule="auto"/>
      </w:pPr>
      <w:r>
        <w:t xml:space="preserve">AMLODIPINE BESYLATE ORAL 10 MG TABLET                          </w:t>
      </w:r>
    </w:p>
    <w:p w:rsidR="00B8702B" w:rsidRDefault="00B8702B" w:rsidP="00B8702B">
      <w:pPr>
        <w:spacing w:after="16" w:line="240" w:lineRule="auto"/>
      </w:pPr>
      <w:r>
        <w:t xml:space="preserve">AMLODIPINE BESYLATE ORAL 2.5 MG TABLET                         </w:t>
      </w:r>
    </w:p>
    <w:p w:rsidR="00B8702B" w:rsidRDefault="00B8702B" w:rsidP="00B8702B">
      <w:pPr>
        <w:spacing w:after="16" w:line="240" w:lineRule="auto"/>
      </w:pPr>
      <w:r>
        <w:t xml:space="preserve">AMLODIPINE BESYLATE ORAL 5 MG TABLET                           </w:t>
      </w:r>
    </w:p>
    <w:p w:rsidR="00B8702B" w:rsidRDefault="00B8702B" w:rsidP="00B8702B">
      <w:pPr>
        <w:spacing w:after="16" w:line="240" w:lineRule="auto"/>
      </w:pPr>
      <w:r>
        <w:t>AMLODIPINE BESYLATE/BENAZEPRIL ORAL 10MG-</w:t>
      </w:r>
      <w:r w:rsidR="00FE307E">
        <w:t>20MG CAPSULE</w:t>
      </w:r>
      <w:r>
        <w:t xml:space="preserve">         </w:t>
      </w:r>
    </w:p>
    <w:p w:rsidR="00B8702B" w:rsidRDefault="00B8702B" w:rsidP="00B8702B">
      <w:pPr>
        <w:spacing w:after="16" w:line="240" w:lineRule="auto"/>
      </w:pPr>
      <w:r>
        <w:t>AMLODIPINE BESYLATE/BENAZEPRIL ORAL 10MG-</w:t>
      </w:r>
      <w:r w:rsidR="00FE307E">
        <w:t>40MG CAPSULE</w:t>
      </w:r>
      <w:r>
        <w:t xml:space="preserve">         </w:t>
      </w:r>
    </w:p>
    <w:p w:rsidR="00B8702B" w:rsidRDefault="00B8702B" w:rsidP="00B8702B">
      <w:pPr>
        <w:spacing w:after="16" w:line="240" w:lineRule="auto"/>
      </w:pPr>
      <w:r>
        <w:t xml:space="preserve">AMLODIPINE BESYLATE/BENAZEPRIL ORAL 2.5MG-10MG CAPSULE         </w:t>
      </w:r>
    </w:p>
    <w:p w:rsidR="00B8702B" w:rsidRDefault="00B8702B" w:rsidP="00B8702B">
      <w:pPr>
        <w:spacing w:after="16" w:line="240" w:lineRule="auto"/>
      </w:pPr>
      <w:r>
        <w:t xml:space="preserve">AMLODIPINE BESYLATE/BENAZEPRIL ORAL 5 MG-10 MG CAPSULE         </w:t>
      </w:r>
    </w:p>
    <w:p w:rsidR="00B8702B" w:rsidRDefault="00B8702B" w:rsidP="00B8702B">
      <w:pPr>
        <w:spacing w:after="16" w:line="240" w:lineRule="auto"/>
      </w:pPr>
      <w:r>
        <w:t xml:space="preserve">AMLODIPINE BESYLATE/BENAZEPRIL ORAL 5MG-20MG CAPSULE           </w:t>
      </w:r>
    </w:p>
    <w:p w:rsidR="00B8702B" w:rsidRDefault="00B8702B" w:rsidP="00B8702B">
      <w:pPr>
        <w:spacing w:after="16" w:line="240" w:lineRule="auto"/>
      </w:pPr>
      <w:r>
        <w:t xml:space="preserve">AMLODIPINE BESYLATE/BENAZEPRIL ORAL 5MG-40MG CAPSULE           </w:t>
      </w:r>
    </w:p>
    <w:p w:rsidR="00B8702B" w:rsidRDefault="00B8702B" w:rsidP="00B8702B">
      <w:pPr>
        <w:spacing w:after="16" w:line="240" w:lineRule="auto"/>
      </w:pPr>
      <w:r>
        <w:t xml:space="preserve">AMLODIPINE/VALSARTAN ORAL 10MG-160MG TABLET                    </w:t>
      </w:r>
    </w:p>
    <w:p w:rsidR="00B8702B" w:rsidRDefault="00B8702B" w:rsidP="00B8702B">
      <w:pPr>
        <w:spacing w:after="16" w:line="240" w:lineRule="auto"/>
      </w:pPr>
      <w:r>
        <w:t xml:space="preserve">AMLODIPINE/VALSARTAN ORAL 10MG-320MG TABLET                    </w:t>
      </w:r>
    </w:p>
    <w:p w:rsidR="00B8702B" w:rsidRDefault="00B8702B" w:rsidP="00B8702B">
      <w:pPr>
        <w:spacing w:after="16" w:line="240" w:lineRule="auto"/>
      </w:pPr>
      <w:r>
        <w:t>AMLODIPINE/VALSARTAN ORAL 5MG-</w:t>
      </w:r>
      <w:r w:rsidR="00FE307E">
        <w:t>160MG TABLET</w:t>
      </w:r>
      <w:r>
        <w:t xml:space="preserve">                    </w:t>
      </w:r>
    </w:p>
    <w:p w:rsidR="00B8702B" w:rsidRDefault="00B8702B" w:rsidP="00B8702B">
      <w:pPr>
        <w:spacing w:after="16" w:line="240" w:lineRule="auto"/>
      </w:pPr>
      <w:r>
        <w:t>AMLODIPINE/VALSARTAN ORAL 5MG-</w:t>
      </w:r>
      <w:r w:rsidR="00FE307E">
        <w:t>320MG TABLET</w:t>
      </w:r>
      <w:r>
        <w:t xml:space="preserve">                    </w:t>
      </w:r>
    </w:p>
    <w:p w:rsidR="00B8702B" w:rsidRDefault="00B8702B" w:rsidP="00B8702B">
      <w:pPr>
        <w:spacing w:after="16" w:line="240" w:lineRule="auto"/>
      </w:pPr>
      <w:r>
        <w:t>AMLODIPINE/VALSARTAN/HCTZ ORAL 10-160-</w:t>
      </w:r>
      <w:r w:rsidR="00FE307E">
        <w:t>25 TABLET</w:t>
      </w:r>
      <w:r>
        <w:t xml:space="preserve">               </w:t>
      </w:r>
    </w:p>
    <w:p w:rsidR="00B8702B" w:rsidRDefault="00B8702B" w:rsidP="00B8702B">
      <w:pPr>
        <w:spacing w:after="16" w:line="240" w:lineRule="auto"/>
      </w:pPr>
      <w:r>
        <w:t>AMLODIPINE/VALSARTAN/HCTZ ORAL 10-320-</w:t>
      </w:r>
      <w:r w:rsidR="00FE307E">
        <w:t>25 TABLET</w:t>
      </w:r>
    </w:p>
    <w:p w:rsidR="00B8702B" w:rsidRDefault="00B8702B" w:rsidP="00B8702B">
      <w:pPr>
        <w:spacing w:after="16" w:line="240" w:lineRule="auto"/>
      </w:pPr>
      <w:r>
        <w:t>AMLODIPINE/VALSARTAN/HCTZ ORAL 10MG-160MG TABLET</w:t>
      </w:r>
    </w:p>
    <w:p w:rsidR="00B8702B" w:rsidRDefault="00B8702B" w:rsidP="00B8702B">
      <w:pPr>
        <w:spacing w:after="16" w:line="240" w:lineRule="auto"/>
      </w:pPr>
      <w:r>
        <w:t xml:space="preserve">AMLODIPINE/VALSARTAN/HCTZ ORAL 5-160-12.5 TABLET               </w:t>
      </w:r>
    </w:p>
    <w:p w:rsidR="00B8702B" w:rsidRDefault="00B8702B" w:rsidP="00B8702B">
      <w:pPr>
        <w:spacing w:after="16" w:line="240" w:lineRule="auto"/>
      </w:pPr>
      <w:r>
        <w:t>AMLODIPINE/VALSARTAN/HCTZ ORAL 5-160-25MG TABLET</w:t>
      </w:r>
    </w:p>
    <w:p w:rsidR="00B8702B" w:rsidRDefault="00B8702B" w:rsidP="00B8702B">
      <w:pPr>
        <w:spacing w:after="16" w:line="240" w:lineRule="auto"/>
      </w:pPr>
      <w:r>
        <w:t xml:space="preserve">ATENOLOL ORAL 100 MG TABLET 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ATENOLOL ORAL 25 MG TABLET  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ATENOLOL ORAL 50 MG TABLET  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BENAZEPRIL HCL ORAL 10 MG TABLET                               </w:t>
      </w:r>
    </w:p>
    <w:p w:rsidR="00B8702B" w:rsidRDefault="00B8702B" w:rsidP="00B8702B">
      <w:pPr>
        <w:spacing w:after="16" w:line="240" w:lineRule="auto"/>
      </w:pPr>
      <w:r>
        <w:t xml:space="preserve">BENAZEPRIL HCL ORAL 20 MG TABLET                               </w:t>
      </w:r>
    </w:p>
    <w:p w:rsidR="00B8702B" w:rsidRDefault="00B8702B" w:rsidP="00B8702B">
      <w:pPr>
        <w:spacing w:after="16" w:line="240" w:lineRule="auto"/>
      </w:pPr>
      <w:r>
        <w:t xml:space="preserve">BENAZEPRIL HCL ORAL 40 MG TABLET                               </w:t>
      </w:r>
    </w:p>
    <w:p w:rsidR="00B8702B" w:rsidRDefault="00B8702B" w:rsidP="00B8702B">
      <w:pPr>
        <w:spacing w:after="16" w:line="240" w:lineRule="auto"/>
      </w:pPr>
      <w:r>
        <w:t xml:space="preserve">BENAZEPRIL HCL ORAL 5 MG TABLET                                </w:t>
      </w:r>
    </w:p>
    <w:p w:rsidR="00B8702B" w:rsidRDefault="00B8702B" w:rsidP="00B8702B">
      <w:pPr>
        <w:spacing w:after="16" w:line="240" w:lineRule="auto"/>
      </w:pPr>
      <w:r>
        <w:t>BENAZEPRIL/HYDROCHLOROTHIAZIDE ORAL 10-</w:t>
      </w:r>
      <w:r w:rsidR="00FE307E">
        <w:t>12.5MG TABLET</w:t>
      </w:r>
      <w:r>
        <w:t xml:space="preserve">          </w:t>
      </w:r>
    </w:p>
    <w:p w:rsidR="00B8702B" w:rsidRDefault="00B8702B" w:rsidP="00B8702B">
      <w:pPr>
        <w:spacing w:after="16" w:line="240" w:lineRule="auto"/>
      </w:pPr>
      <w:r>
        <w:t xml:space="preserve">BENAZEPRIL/HYDROCHLOROTHIAZIDE ORAL 20-12.5 MG TABLET          </w:t>
      </w:r>
    </w:p>
    <w:p w:rsidR="00B8702B" w:rsidRDefault="00B8702B" w:rsidP="00B8702B">
      <w:pPr>
        <w:spacing w:after="16" w:line="240" w:lineRule="auto"/>
      </w:pPr>
      <w:r>
        <w:t xml:space="preserve">BENAZEPRIL/HYDROCHLOROTHIAZIDE ORAL 20-25MG TABLET             </w:t>
      </w:r>
    </w:p>
    <w:p w:rsidR="00B8702B" w:rsidRDefault="00B8702B" w:rsidP="00B8702B">
      <w:pPr>
        <w:spacing w:after="16" w:line="240" w:lineRule="auto"/>
      </w:pPr>
      <w:r>
        <w:t xml:space="preserve">BENAZEPRIL/HYDROCHLOROTHIAZIDE ORAL 5-6.25MG TABLET            </w:t>
      </w:r>
    </w:p>
    <w:p w:rsidR="00B8702B" w:rsidRDefault="00B8702B" w:rsidP="00B8702B">
      <w:pPr>
        <w:spacing w:after="16" w:line="240" w:lineRule="auto"/>
      </w:pPr>
      <w:r>
        <w:t xml:space="preserve">CARVEDILOL ORAL 12.5 MG TABLET                                 </w:t>
      </w:r>
    </w:p>
    <w:p w:rsidR="00B8702B" w:rsidRDefault="00B8702B" w:rsidP="00B8702B">
      <w:pPr>
        <w:spacing w:after="16" w:line="240" w:lineRule="auto"/>
      </w:pPr>
      <w:r>
        <w:t xml:space="preserve">CARVEDILOL ORAL 25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CARVEDILOL ORAL 3.125 MG TABLET                                </w:t>
      </w:r>
    </w:p>
    <w:p w:rsidR="00B8702B" w:rsidRDefault="00B8702B" w:rsidP="00B8702B">
      <w:pPr>
        <w:spacing w:after="16" w:line="240" w:lineRule="auto"/>
      </w:pPr>
      <w:r>
        <w:t xml:space="preserve">CARVEDILOL ORAL 6.25 MG TABLET                                 </w:t>
      </w:r>
    </w:p>
    <w:p w:rsidR="00B8702B" w:rsidRDefault="00B8702B" w:rsidP="00B8702B">
      <w:pPr>
        <w:spacing w:after="16" w:line="240" w:lineRule="auto"/>
      </w:pPr>
      <w:r>
        <w:t xml:space="preserve">CLONIDINE HCL ORAL 0.1 MG TABLET                               </w:t>
      </w:r>
    </w:p>
    <w:p w:rsidR="00B8702B" w:rsidRDefault="00B8702B" w:rsidP="00B8702B">
      <w:pPr>
        <w:spacing w:after="16" w:line="240" w:lineRule="auto"/>
      </w:pPr>
      <w:r>
        <w:t xml:space="preserve">CLONIDINE HCL ORAL 0.2 MG TABLET                               </w:t>
      </w:r>
    </w:p>
    <w:p w:rsidR="00B8702B" w:rsidRDefault="00B8702B" w:rsidP="00B8702B">
      <w:pPr>
        <w:spacing w:after="16" w:line="240" w:lineRule="auto"/>
      </w:pPr>
      <w:r>
        <w:t xml:space="preserve">CLONIDINE HCL ORAL 0.3 MG TABLET                               </w:t>
      </w:r>
    </w:p>
    <w:p w:rsidR="00B8702B" w:rsidRDefault="00B8702B" w:rsidP="00B8702B">
      <w:pPr>
        <w:spacing w:after="16" w:line="240" w:lineRule="auto"/>
      </w:pPr>
      <w:r>
        <w:t xml:space="preserve">CLONIDINE </w:t>
      </w:r>
      <w:r w:rsidR="00FE307E">
        <w:t>TRANSDERM 0.1MG</w:t>
      </w:r>
      <w:r>
        <w:t xml:space="preserve">/24HR PATCH TDWK                     </w:t>
      </w:r>
    </w:p>
    <w:p w:rsidR="00B8702B" w:rsidRDefault="00B8702B" w:rsidP="00B8702B">
      <w:pPr>
        <w:spacing w:after="16" w:line="240" w:lineRule="auto"/>
      </w:pPr>
      <w:r>
        <w:t xml:space="preserve">CLONIDINE </w:t>
      </w:r>
      <w:r w:rsidR="00FE307E">
        <w:t>TRANSDERM 0.2MG</w:t>
      </w:r>
      <w:r>
        <w:t xml:space="preserve">/24HR PATCH TDWK                     </w:t>
      </w:r>
    </w:p>
    <w:p w:rsidR="00B8702B" w:rsidRDefault="00B8702B" w:rsidP="00B8702B">
      <w:pPr>
        <w:spacing w:after="16" w:line="240" w:lineRule="auto"/>
      </w:pPr>
      <w:r>
        <w:t xml:space="preserve">CLONIDINE </w:t>
      </w:r>
      <w:r w:rsidR="00FE307E">
        <w:t>TRANSDERM 0.3MG</w:t>
      </w:r>
      <w:r>
        <w:t xml:space="preserve">/24HR PATCH TDWK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120 MG CAP ER 24H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120 MG CAP ER DEG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120 MG CAPSULE ER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120 MG TABLET    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180 MG CAP ER 24H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180 MG CAP ER DEG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180 MG CAPSULE ER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240 MG CAP ER 24H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240 MG CAP ER DEG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240 MG CAPSULE ER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30 MG TABLET     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300 MG CAP ER 24H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300 MG CAPSULE ER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360 MG CAPSULE ER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420MG CAPSULE ER 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60 MG TABLET                                </w:t>
      </w:r>
    </w:p>
    <w:p w:rsidR="00B8702B" w:rsidRDefault="00B8702B" w:rsidP="00B8702B">
      <w:pPr>
        <w:spacing w:after="16" w:line="240" w:lineRule="auto"/>
      </w:pPr>
      <w:r>
        <w:t xml:space="preserve">DILTIAZEM HCL ORAL 90 MG TABLET                                </w:t>
      </w:r>
    </w:p>
    <w:p w:rsidR="00B8702B" w:rsidRDefault="00B8702B" w:rsidP="00B8702B">
      <w:pPr>
        <w:spacing w:after="16" w:line="240" w:lineRule="auto"/>
      </w:pPr>
      <w:r>
        <w:t xml:space="preserve">ENALAPRIL MALEATE ORAL 10 MG TABLET                            </w:t>
      </w:r>
    </w:p>
    <w:p w:rsidR="00B8702B" w:rsidRDefault="00B8702B" w:rsidP="00B8702B">
      <w:pPr>
        <w:spacing w:after="16" w:line="240" w:lineRule="auto"/>
      </w:pPr>
      <w:r>
        <w:t xml:space="preserve">ENALAPRIL MALEATE ORAL 2.5 MG TABLET                           </w:t>
      </w:r>
    </w:p>
    <w:p w:rsidR="00B8702B" w:rsidRDefault="00B8702B" w:rsidP="00B8702B">
      <w:pPr>
        <w:spacing w:after="16" w:line="240" w:lineRule="auto"/>
      </w:pPr>
      <w:r>
        <w:t xml:space="preserve">ENALAPRIL MALEATE ORAL 20 MG TABLET                            </w:t>
      </w:r>
    </w:p>
    <w:p w:rsidR="00B8702B" w:rsidRDefault="00B8702B" w:rsidP="00B8702B">
      <w:pPr>
        <w:spacing w:after="16" w:line="240" w:lineRule="auto"/>
      </w:pPr>
      <w:r>
        <w:t xml:space="preserve">ENALAPRIL MALEATE ORAL 5 MG TABLET                             </w:t>
      </w:r>
    </w:p>
    <w:p w:rsidR="00B8702B" w:rsidRDefault="00B8702B" w:rsidP="00B8702B">
      <w:pPr>
        <w:spacing w:after="16" w:line="240" w:lineRule="auto"/>
      </w:pPr>
      <w:r>
        <w:t>ENALAPRIL/</w:t>
      </w:r>
      <w:r w:rsidR="00296699">
        <w:t>HCTZ</w:t>
      </w:r>
      <w:r w:rsidR="00FE307E">
        <w:t xml:space="preserve"> ORAL</w:t>
      </w:r>
      <w:r>
        <w:t xml:space="preserve"> 10MG-</w:t>
      </w:r>
      <w:r w:rsidR="00FE307E">
        <w:t>25MG TABLET</w:t>
      </w:r>
      <w:r>
        <w:t xml:space="preserve">          </w:t>
      </w:r>
    </w:p>
    <w:p w:rsidR="00B8702B" w:rsidRDefault="00B8702B" w:rsidP="00B8702B">
      <w:pPr>
        <w:spacing w:after="16" w:line="240" w:lineRule="auto"/>
      </w:pPr>
      <w:r>
        <w:t>ENALAPRIL/</w:t>
      </w:r>
      <w:r w:rsidR="00296699">
        <w:t>HCTZ</w:t>
      </w:r>
      <w:r w:rsidR="00FE307E">
        <w:t xml:space="preserve"> ORAL</w:t>
      </w:r>
      <w:r>
        <w:t xml:space="preserve"> 5MG-12.5MG TABLET          </w:t>
      </w:r>
    </w:p>
    <w:p w:rsidR="00B8702B" w:rsidRDefault="00B8702B" w:rsidP="00B8702B">
      <w:pPr>
        <w:spacing w:after="16" w:line="240" w:lineRule="auto"/>
      </w:pPr>
      <w:r>
        <w:t xml:space="preserve">FELODIPINE ORAL 10 MG TAB ER 24H                               </w:t>
      </w:r>
    </w:p>
    <w:p w:rsidR="00B8702B" w:rsidRDefault="00B8702B" w:rsidP="00B8702B">
      <w:pPr>
        <w:spacing w:after="16" w:line="240" w:lineRule="auto"/>
      </w:pPr>
      <w:r>
        <w:t xml:space="preserve">FELODIPINE ORAL 2.5 MG TAB ER 24H                              </w:t>
      </w:r>
    </w:p>
    <w:p w:rsidR="00B8702B" w:rsidRDefault="00B8702B" w:rsidP="00B8702B">
      <w:pPr>
        <w:spacing w:after="16" w:line="240" w:lineRule="auto"/>
      </w:pPr>
      <w:r>
        <w:t xml:space="preserve">FELODIPINE ORAL 5 MG TAB ER 24H                                </w:t>
      </w:r>
    </w:p>
    <w:p w:rsidR="00B8702B" w:rsidRDefault="00B8702B" w:rsidP="00B8702B">
      <w:pPr>
        <w:spacing w:after="16" w:line="240" w:lineRule="auto"/>
      </w:pPr>
      <w:r>
        <w:t xml:space="preserve">FOSINOPRIL SODIUM ORAL 10 MG TABLET                            </w:t>
      </w:r>
    </w:p>
    <w:p w:rsidR="00B8702B" w:rsidRDefault="00B8702B" w:rsidP="00B8702B">
      <w:pPr>
        <w:spacing w:after="16" w:line="240" w:lineRule="auto"/>
      </w:pPr>
      <w:r>
        <w:t xml:space="preserve">FOSINOPRIL SODIUM ORAL 20 MG TABLET                            </w:t>
      </w:r>
    </w:p>
    <w:p w:rsidR="00B8702B" w:rsidRDefault="00B8702B" w:rsidP="00B8702B">
      <w:pPr>
        <w:spacing w:after="16" w:line="240" w:lineRule="auto"/>
      </w:pPr>
      <w:r>
        <w:t xml:space="preserve">FOSINOPRIL SODIUM ORAL 40 MG TABLET                            </w:t>
      </w:r>
    </w:p>
    <w:p w:rsidR="00B8702B" w:rsidRDefault="00B8702B" w:rsidP="00B8702B">
      <w:pPr>
        <w:spacing w:after="16" w:line="240" w:lineRule="auto"/>
      </w:pPr>
      <w:r>
        <w:t>FOSINOPRIL/</w:t>
      </w:r>
      <w:r w:rsidR="00296699">
        <w:t>HCTZ</w:t>
      </w:r>
      <w:r>
        <w:t xml:space="preserve"> ORAL 10-</w:t>
      </w:r>
      <w:r w:rsidR="00FE307E">
        <w:t>12.5MG TABLET</w:t>
      </w:r>
    </w:p>
    <w:p w:rsidR="00B8702B" w:rsidRDefault="00B8702B" w:rsidP="00B8702B">
      <w:pPr>
        <w:spacing w:after="16" w:line="240" w:lineRule="auto"/>
      </w:pPr>
      <w:r>
        <w:t>FOSINOPRIL/</w:t>
      </w:r>
      <w:r w:rsidR="00296699">
        <w:t>HCTZ</w:t>
      </w:r>
      <w:r>
        <w:t xml:space="preserve"> ORAL 20-12.5 MG TABLET</w:t>
      </w:r>
    </w:p>
    <w:p w:rsidR="00B8702B" w:rsidRDefault="00B8702B" w:rsidP="00B8702B">
      <w:pPr>
        <w:spacing w:after="16" w:line="240" w:lineRule="auto"/>
      </w:pPr>
      <w:r>
        <w:t xml:space="preserve">FUROSEMIDE ORAL 20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FUROSEMIDE ORAL 40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FUROSEMIDE ORAL 80 MG TABLET                                   </w:t>
      </w:r>
    </w:p>
    <w:p w:rsidR="00B8702B" w:rsidRDefault="00296699" w:rsidP="00B8702B">
      <w:pPr>
        <w:spacing w:after="16" w:line="240" w:lineRule="auto"/>
      </w:pPr>
      <w:r>
        <w:t>HCTZ</w:t>
      </w:r>
      <w:r w:rsidR="00B8702B">
        <w:t xml:space="preserve"> ORAL 12.5 MG CAPSULE                       </w:t>
      </w:r>
    </w:p>
    <w:p w:rsidR="00B8702B" w:rsidRDefault="00296699" w:rsidP="00B8702B">
      <w:pPr>
        <w:spacing w:after="16" w:line="240" w:lineRule="auto"/>
      </w:pPr>
      <w:r>
        <w:t>HCTZ</w:t>
      </w:r>
      <w:r w:rsidR="00B8702B">
        <w:t xml:space="preserve"> ORAL 25 MG TABLET                          </w:t>
      </w:r>
    </w:p>
    <w:p w:rsidR="00B8702B" w:rsidRDefault="00296699" w:rsidP="00B8702B">
      <w:pPr>
        <w:spacing w:after="16" w:line="240" w:lineRule="auto"/>
      </w:pPr>
      <w:r>
        <w:t>HCTZ</w:t>
      </w:r>
      <w:r w:rsidR="00B8702B">
        <w:t xml:space="preserve"> ORAL 50 MG TABLET                          </w:t>
      </w:r>
    </w:p>
    <w:p w:rsidR="00B8702B" w:rsidRDefault="00B8702B" w:rsidP="00B8702B">
      <w:pPr>
        <w:spacing w:after="16" w:line="240" w:lineRule="auto"/>
      </w:pPr>
      <w:r>
        <w:t xml:space="preserve">INDAPAMIDE ORAL 1.25 MG TABLET                                 </w:t>
      </w:r>
    </w:p>
    <w:p w:rsidR="00B8702B" w:rsidRDefault="00B8702B" w:rsidP="00B8702B">
      <w:pPr>
        <w:spacing w:after="16" w:line="240" w:lineRule="auto"/>
      </w:pPr>
      <w:r>
        <w:t xml:space="preserve">INDAPAMIDE ORAL 2.5 MG TABLET                                  </w:t>
      </w:r>
    </w:p>
    <w:p w:rsidR="00B8702B" w:rsidRDefault="00B8702B" w:rsidP="00B8702B">
      <w:pPr>
        <w:spacing w:after="16" w:line="240" w:lineRule="auto"/>
      </w:pPr>
      <w:r>
        <w:t xml:space="preserve">IRBESARTAN ORAL 150 MG TABLET                                  </w:t>
      </w:r>
    </w:p>
    <w:p w:rsidR="00B8702B" w:rsidRDefault="00B8702B" w:rsidP="00B8702B">
      <w:pPr>
        <w:spacing w:after="16" w:line="240" w:lineRule="auto"/>
      </w:pPr>
      <w:r>
        <w:t xml:space="preserve">IRBESARTAN ORAL 300 MG TABLET                                  </w:t>
      </w:r>
    </w:p>
    <w:p w:rsidR="00B8702B" w:rsidRDefault="00B8702B" w:rsidP="00B8702B">
      <w:pPr>
        <w:spacing w:after="16" w:line="240" w:lineRule="auto"/>
      </w:pPr>
      <w:r>
        <w:t xml:space="preserve">IRBESARTAN ORAL 75 MG TABLET                                   </w:t>
      </w:r>
    </w:p>
    <w:p w:rsidR="00B8702B" w:rsidRDefault="00B8702B" w:rsidP="00B8702B">
      <w:pPr>
        <w:spacing w:after="16" w:line="240" w:lineRule="auto"/>
      </w:pPr>
      <w:r>
        <w:t>IRBESARTAN/</w:t>
      </w:r>
      <w:r w:rsidR="00296699">
        <w:t>HCTZ</w:t>
      </w:r>
      <w:r>
        <w:t xml:space="preserve"> ORAL 150-12.5MG TABLET          </w:t>
      </w:r>
    </w:p>
    <w:p w:rsidR="00B8702B" w:rsidRDefault="00B8702B" w:rsidP="00B8702B">
      <w:pPr>
        <w:spacing w:after="16" w:line="240" w:lineRule="auto"/>
      </w:pPr>
      <w:r>
        <w:t>IRBESARTAN/</w:t>
      </w:r>
      <w:r w:rsidR="00296699">
        <w:t>HCTZ</w:t>
      </w:r>
      <w:r>
        <w:t xml:space="preserve"> ORAL 300-12.5MG TABLET          </w:t>
      </w:r>
    </w:p>
    <w:p w:rsidR="00B8702B" w:rsidRDefault="00B8702B" w:rsidP="00B8702B">
      <w:pPr>
        <w:spacing w:after="16" w:line="240" w:lineRule="auto"/>
      </w:pPr>
      <w:r>
        <w:t xml:space="preserve">LISINOPRIL ORAL 10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LISINOPRIL ORAL 2.5 MG TABLET                                  </w:t>
      </w:r>
    </w:p>
    <w:p w:rsidR="00B8702B" w:rsidRDefault="00B8702B" w:rsidP="00B8702B">
      <w:pPr>
        <w:spacing w:after="16" w:line="240" w:lineRule="auto"/>
      </w:pPr>
      <w:r>
        <w:t xml:space="preserve">LISINOPRIL ORAL 20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LISINOPRIL ORAL 30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LISINOPRIL ORAL 40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LISINOPRIL ORAL 5 MG TABLET                                    </w:t>
      </w:r>
    </w:p>
    <w:p w:rsidR="00B8702B" w:rsidRDefault="00B8702B" w:rsidP="00B8702B">
      <w:pPr>
        <w:spacing w:after="16" w:line="240" w:lineRule="auto"/>
      </w:pPr>
      <w:r>
        <w:t>LISINOPRIL/</w:t>
      </w:r>
      <w:r w:rsidR="00296699">
        <w:t>HCTZ</w:t>
      </w:r>
      <w:r>
        <w:t xml:space="preserve"> ORAL 10-</w:t>
      </w:r>
      <w:r w:rsidR="00FE307E">
        <w:t>12.5MG TABLET</w:t>
      </w:r>
      <w:r>
        <w:t xml:space="preserve">          </w:t>
      </w:r>
    </w:p>
    <w:p w:rsidR="00B8702B" w:rsidRDefault="00B8702B" w:rsidP="00B8702B">
      <w:pPr>
        <w:spacing w:after="16" w:line="240" w:lineRule="auto"/>
      </w:pPr>
      <w:r>
        <w:t>LISINOPRIL/</w:t>
      </w:r>
      <w:r w:rsidR="00296699">
        <w:t>HCTZ</w:t>
      </w:r>
      <w:r>
        <w:t xml:space="preserve"> ORAL 20-12.5 MG TABLET          </w:t>
      </w:r>
    </w:p>
    <w:p w:rsidR="00B8702B" w:rsidRDefault="00B8702B" w:rsidP="00B8702B">
      <w:pPr>
        <w:spacing w:after="16" w:line="240" w:lineRule="auto"/>
      </w:pPr>
      <w:r>
        <w:t>LISINOPRIL/</w:t>
      </w:r>
      <w:r w:rsidR="00296699">
        <w:t>HCTZ</w:t>
      </w:r>
      <w:r>
        <w:t xml:space="preserve"> ORAL 20-25MG TABLET             </w:t>
      </w:r>
    </w:p>
    <w:p w:rsidR="00B8702B" w:rsidRDefault="00B8702B" w:rsidP="00B8702B">
      <w:pPr>
        <w:spacing w:after="16" w:line="240" w:lineRule="auto"/>
      </w:pPr>
      <w:r>
        <w:t xml:space="preserve">LOSARTAN POTASSIUM ORAL 100 MG TABLET                          </w:t>
      </w:r>
    </w:p>
    <w:p w:rsidR="00B8702B" w:rsidRDefault="00B8702B" w:rsidP="00B8702B">
      <w:pPr>
        <w:spacing w:after="16" w:line="240" w:lineRule="auto"/>
      </w:pPr>
      <w:r>
        <w:t xml:space="preserve">LOSARTAN POTASSIUM ORAL 25 MG TABLET                           </w:t>
      </w:r>
    </w:p>
    <w:p w:rsidR="00B8702B" w:rsidRDefault="00B8702B" w:rsidP="00B8702B">
      <w:pPr>
        <w:spacing w:after="16" w:line="240" w:lineRule="auto"/>
      </w:pPr>
      <w:r>
        <w:t xml:space="preserve">LOSARTAN POTASSIUM ORAL 50 MG TABLET                           </w:t>
      </w:r>
    </w:p>
    <w:p w:rsidR="00B8702B" w:rsidRDefault="00B8702B" w:rsidP="00B8702B">
      <w:pPr>
        <w:spacing w:after="16" w:line="240" w:lineRule="auto"/>
      </w:pPr>
      <w:r>
        <w:t>LOSARTAN/</w:t>
      </w:r>
      <w:r w:rsidR="00296699">
        <w:t>HCTZ</w:t>
      </w:r>
      <w:r>
        <w:t xml:space="preserve"> ORAL 100-12.5MG TABLET            </w:t>
      </w:r>
    </w:p>
    <w:p w:rsidR="00B8702B" w:rsidRDefault="00B8702B" w:rsidP="00B8702B">
      <w:pPr>
        <w:spacing w:after="16" w:line="240" w:lineRule="auto"/>
      </w:pPr>
      <w:r>
        <w:t>LOSARTAN/</w:t>
      </w:r>
      <w:r w:rsidR="00296699">
        <w:t>HCTZ</w:t>
      </w:r>
      <w:r>
        <w:t xml:space="preserve"> ORAL 100MG-25MG TABLET            </w:t>
      </w:r>
    </w:p>
    <w:p w:rsidR="00B8702B" w:rsidRDefault="00B8702B" w:rsidP="00B8702B">
      <w:pPr>
        <w:spacing w:after="16" w:line="240" w:lineRule="auto"/>
      </w:pPr>
      <w:r>
        <w:t>LOSARTAN/</w:t>
      </w:r>
      <w:r w:rsidR="00296699">
        <w:t>HCTZ</w:t>
      </w:r>
      <w:r>
        <w:t xml:space="preserve"> ORAL 50-12.5 MG TABLET            </w:t>
      </w:r>
    </w:p>
    <w:p w:rsidR="00B8702B" w:rsidRDefault="00B8702B" w:rsidP="00B8702B">
      <w:pPr>
        <w:spacing w:after="16" w:line="240" w:lineRule="auto"/>
      </w:pPr>
      <w:r>
        <w:t xml:space="preserve">METOPROLOL SUCCINATE ORAL 100 MG TAB ER 24H                    </w:t>
      </w:r>
    </w:p>
    <w:p w:rsidR="00B8702B" w:rsidRDefault="00B8702B" w:rsidP="00B8702B">
      <w:pPr>
        <w:spacing w:after="16" w:line="240" w:lineRule="auto"/>
      </w:pPr>
      <w:r>
        <w:t xml:space="preserve">METOPROLOL SUCCINATE ORAL 200 MG TAB ER 24H                    </w:t>
      </w:r>
    </w:p>
    <w:p w:rsidR="00B8702B" w:rsidRDefault="00B8702B" w:rsidP="00B8702B">
      <w:pPr>
        <w:spacing w:after="16" w:line="240" w:lineRule="auto"/>
      </w:pPr>
      <w:r>
        <w:t xml:space="preserve">METOPROLOL SUCCINATE ORAL 25 MG TAB ER 24H                     </w:t>
      </w:r>
    </w:p>
    <w:p w:rsidR="00B8702B" w:rsidRDefault="00B8702B" w:rsidP="00B8702B">
      <w:pPr>
        <w:spacing w:after="16" w:line="240" w:lineRule="auto"/>
      </w:pPr>
      <w:r>
        <w:t xml:space="preserve">METOPROLOL SUCCINATE ORAL 50 MG TAB ER 24H                     </w:t>
      </w:r>
    </w:p>
    <w:p w:rsidR="00B8702B" w:rsidRDefault="00B8702B" w:rsidP="00B8702B">
      <w:pPr>
        <w:spacing w:after="16" w:line="240" w:lineRule="auto"/>
      </w:pPr>
      <w:r>
        <w:t xml:space="preserve">METOPROLOL TARTRATE 37.5 MG TABLET                        </w:t>
      </w:r>
    </w:p>
    <w:p w:rsidR="00B8702B" w:rsidRDefault="00B8702B" w:rsidP="00B8702B">
      <w:pPr>
        <w:spacing w:after="16" w:line="240" w:lineRule="auto"/>
      </w:pPr>
      <w:r>
        <w:t xml:space="preserve">METOPROLOL TARTRATE 75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METOPROLOL TARTRATE ORAL 100 MG TABLET                         </w:t>
      </w:r>
    </w:p>
    <w:p w:rsidR="00B8702B" w:rsidRDefault="00B8702B" w:rsidP="00B8702B">
      <w:pPr>
        <w:spacing w:after="16" w:line="240" w:lineRule="auto"/>
      </w:pPr>
      <w:r>
        <w:t xml:space="preserve">METOPROLOL TARTRATE ORAL 25 MG TABLET                          </w:t>
      </w:r>
    </w:p>
    <w:p w:rsidR="00B8702B" w:rsidRDefault="00B8702B" w:rsidP="00B8702B">
      <w:pPr>
        <w:spacing w:after="16" w:line="240" w:lineRule="auto"/>
      </w:pPr>
      <w:r>
        <w:t xml:space="preserve">METOPROLOL TARTRATE ORAL 50 MG TABLET                          </w:t>
      </w:r>
    </w:p>
    <w:p w:rsidR="00B8702B" w:rsidRDefault="00B8702B" w:rsidP="00B8702B">
      <w:pPr>
        <w:spacing w:after="16" w:line="240" w:lineRule="auto"/>
      </w:pPr>
      <w:r>
        <w:t xml:space="preserve">MOEXIPRIL HCL ORAL 15 MG TABLET                                </w:t>
      </w:r>
    </w:p>
    <w:p w:rsidR="00B8702B" w:rsidRDefault="00B8702B" w:rsidP="00B8702B">
      <w:pPr>
        <w:spacing w:after="16" w:line="240" w:lineRule="auto"/>
      </w:pPr>
      <w:r>
        <w:t xml:space="preserve">MOEXIPRIL HCL ORAL 7.5 MG TABLET                               </w:t>
      </w:r>
    </w:p>
    <w:p w:rsidR="00B8702B" w:rsidRDefault="00B8702B" w:rsidP="00B8702B">
      <w:pPr>
        <w:spacing w:after="16" w:line="240" w:lineRule="auto"/>
      </w:pPr>
      <w:r>
        <w:t>MOEXIPRIL/</w:t>
      </w:r>
      <w:r w:rsidR="00296699">
        <w:t>HCTZ</w:t>
      </w:r>
      <w:r w:rsidR="00FE307E">
        <w:t xml:space="preserve"> ORAL</w:t>
      </w:r>
      <w:r>
        <w:t xml:space="preserve"> 15-</w:t>
      </w:r>
      <w:r w:rsidR="00FE307E">
        <w:t>12.5MG TABLET</w:t>
      </w:r>
      <w:r>
        <w:t xml:space="preserve">          </w:t>
      </w:r>
    </w:p>
    <w:p w:rsidR="00B8702B" w:rsidRDefault="00B8702B" w:rsidP="00B8702B">
      <w:pPr>
        <w:spacing w:after="16" w:line="240" w:lineRule="auto"/>
      </w:pPr>
      <w:r>
        <w:t>MOEXIPRIL/</w:t>
      </w:r>
      <w:r w:rsidR="00296699">
        <w:t>HCTZ</w:t>
      </w:r>
      <w:r w:rsidR="00FE307E">
        <w:t xml:space="preserve"> ORAL</w:t>
      </w:r>
      <w:r>
        <w:t xml:space="preserve"> 15-25MG TABLET             </w:t>
      </w:r>
    </w:p>
    <w:p w:rsidR="00B8702B" w:rsidRDefault="00B8702B" w:rsidP="00B8702B">
      <w:pPr>
        <w:spacing w:after="16" w:line="240" w:lineRule="auto"/>
      </w:pPr>
      <w:r>
        <w:t xml:space="preserve">NICARDIPINE HCL ORAL 20 MG CAPSULE                             </w:t>
      </w:r>
    </w:p>
    <w:p w:rsidR="00B8702B" w:rsidRDefault="00B8702B" w:rsidP="00B8702B">
      <w:pPr>
        <w:spacing w:after="16" w:line="240" w:lineRule="auto"/>
      </w:pPr>
      <w:r>
        <w:t>NICARDIPINE HCL ORAL 30 MG CAPSULE</w:t>
      </w:r>
    </w:p>
    <w:p w:rsidR="00B8702B" w:rsidRDefault="00B8702B" w:rsidP="00B8702B">
      <w:pPr>
        <w:spacing w:after="16" w:line="240" w:lineRule="auto"/>
      </w:pPr>
      <w:r>
        <w:t xml:space="preserve">NIFEDIPINE ORAL 10 MG CAPSULE                                  </w:t>
      </w:r>
    </w:p>
    <w:p w:rsidR="00B8702B" w:rsidRDefault="00B8702B" w:rsidP="00B8702B">
      <w:pPr>
        <w:spacing w:after="16" w:line="240" w:lineRule="auto"/>
      </w:pPr>
      <w:r>
        <w:t xml:space="preserve">NIFEDIPINE ORAL 20 MG CAPSULE                                  </w:t>
      </w:r>
    </w:p>
    <w:p w:rsidR="00B8702B" w:rsidRDefault="00B8702B" w:rsidP="00B8702B">
      <w:pPr>
        <w:spacing w:after="16" w:line="240" w:lineRule="auto"/>
      </w:pPr>
      <w:r>
        <w:t xml:space="preserve">NIFEDIPINE ORAL 30 MG TAB ER 24                                </w:t>
      </w:r>
    </w:p>
    <w:p w:rsidR="00B8702B" w:rsidRDefault="00B8702B" w:rsidP="00B8702B">
      <w:pPr>
        <w:spacing w:after="16" w:line="240" w:lineRule="auto"/>
      </w:pPr>
      <w:r>
        <w:t xml:space="preserve">NIFEDIPINE ORAL 30 MG TABLET ER                                </w:t>
      </w:r>
    </w:p>
    <w:p w:rsidR="00B8702B" w:rsidRDefault="00B8702B" w:rsidP="00B8702B">
      <w:pPr>
        <w:spacing w:after="16" w:line="240" w:lineRule="auto"/>
      </w:pPr>
      <w:r>
        <w:t xml:space="preserve">NIFEDIPINE ORAL 60 MG TAB ER 24                                </w:t>
      </w:r>
    </w:p>
    <w:p w:rsidR="00B8702B" w:rsidRDefault="00B8702B" w:rsidP="00B8702B">
      <w:pPr>
        <w:spacing w:after="16" w:line="240" w:lineRule="auto"/>
      </w:pPr>
      <w:r>
        <w:t xml:space="preserve">NIFEDIPINE ORAL 60 MG TABLET ER                                </w:t>
      </w:r>
    </w:p>
    <w:p w:rsidR="00B8702B" w:rsidRDefault="00B8702B" w:rsidP="00B8702B">
      <w:pPr>
        <w:spacing w:after="16" w:line="240" w:lineRule="auto"/>
      </w:pPr>
      <w:r>
        <w:t xml:space="preserve">NIFEDIPINE ORAL 90 MG TAB ER 24                                </w:t>
      </w:r>
    </w:p>
    <w:p w:rsidR="00B8702B" w:rsidRDefault="00B8702B" w:rsidP="00B8702B">
      <w:pPr>
        <w:spacing w:after="16" w:line="240" w:lineRule="auto"/>
      </w:pPr>
      <w:r>
        <w:t xml:space="preserve">NIFEDIPINE ORAL 90 MG TABLET ER                                </w:t>
      </w:r>
    </w:p>
    <w:p w:rsidR="00B8702B" w:rsidRDefault="00B8702B" w:rsidP="00B8702B">
      <w:pPr>
        <w:spacing w:after="16" w:line="240" w:lineRule="auto"/>
      </w:pPr>
      <w:r>
        <w:t xml:space="preserve">OLMESARTAN MEDOXOMIL ORAL 20 MG TABLET                         </w:t>
      </w:r>
    </w:p>
    <w:p w:rsidR="00B8702B" w:rsidRDefault="00B8702B" w:rsidP="00B8702B">
      <w:pPr>
        <w:spacing w:after="16" w:line="240" w:lineRule="auto"/>
      </w:pPr>
      <w:r>
        <w:t xml:space="preserve">OLMESARTAN MEDOXOMIL ORAL 40 MG TABLET                         </w:t>
      </w:r>
    </w:p>
    <w:p w:rsidR="00B8702B" w:rsidRDefault="00B8702B" w:rsidP="00B8702B">
      <w:pPr>
        <w:spacing w:after="16" w:line="240" w:lineRule="auto"/>
      </w:pPr>
      <w:r>
        <w:t xml:space="preserve">OLMESARTAN MEDOXOMIL ORAL 5 MG TABLET                          </w:t>
      </w:r>
    </w:p>
    <w:p w:rsidR="00B8702B" w:rsidRDefault="00B8702B" w:rsidP="00B8702B">
      <w:pPr>
        <w:spacing w:after="16" w:line="240" w:lineRule="auto"/>
      </w:pPr>
      <w:r>
        <w:t>OLMESARTAN/</w:t>
      </w:r>
      <w:r w:rsidR="00296699">
        <w:t>HCTZ</w:t>
      </w:r>
      <w:r>
        <w:t xml:space="preserve"> ORAL 20-12.5 MG TABLET          </w:t>
      </w:r>
    </w:p>
    <w:p w:rsidR="00B8702B" w:rsidRDefault="00B8702B" w:rsidP="00B8702B">
      <w:pPr>
        <w:spacing w:after="16" w:line="240" w:lineRule="auto"/>
      </w:pPr>
      <w:r>
        <w:t>OLMESARTAN/</w:t>
      </w:r>
      <w:r w:rsidR="00296699">
        <w:t>HCTZ</w:t>
      </w:r>
      <w:r>
        <w:t xml:space="preserve"> ORAL 40 MG-25MG TABLET</w:t>
      </w:r>
    </w:p>
    <w:p w:rsidR="00B8702B" w:rsidRDefault="00B8702B" w:rsidP="00B8702B">
      <w:pPr>
        <w:spacing w:after="16" w:line="240" w:lineRule="auto"/>
      </w:pPr>
      <w:r>
        <w:t>OLMESARTAN/</w:t>
      </w:r>
      <w:r w:rsidR="00296699">
        <w:t>HCTZ</w:t>
      </w:r>
      <w:r>
        <w:t xml:space="preserve"> ORAL 40-12.5 MG TABLET          </w:t>
      </w:r>
    </w:p>
    <w:p w:rsidR="00B8702B" w:rsidRDefault="00B8702B" w:rsidP="00B8702B">
      <w:pPr>
        <w:spacing w:after="16" w:line="240" w:lineRule="auto"/>
      </w:pPr>
      <w:r>
        <w:t>PERINDOPRIL ERBUMINE ORAL 2 MG TABLET</w:t>
      </w:r>
    </w:p>
    <w:p w:rsidR="00B8702B" w:rsidRDefault="00B8702B" w:rsidP="00B8702B">
      <w:pPr>
        <w:spacing w:after="16" w:line="240" w:lineRule="auto"/>
      </w:pPr>
      <w:r>
        <w:t>PERINDOPRIL ERBUMINE ORAL 4 MG TABLET</w:t>
      </w:r>
    </w:p>
    <w:p w:rsidR="00B8702B" w:rsidRDefault="00B8702B" w:rsidP="00B8702B">
      <w:pPr>
        <w:spacing w:after="16" w:line="240" w:lineRule="auto"/>
      </w:pPr>
      <w:r>
        <w:t>PERINDOPRIL ERBUMINE ORAL 8 MG TABLET</w:t>
      </w:r>
    </w:p>
    <w:p w:rsidR="00B8702B" w:rsidRDefault="00B8702B" w:rsidP="00B8702B">
      <w:pPr>
        <w:spacing w:after="16" w:line="240" w:lineRule="auto"/>
      </w:pPr>
      <w:r>
        <w:t xml:space="preserve">PROPRANOLOL HCL ORAL 10 MG TABLET                              </w:t>
      </w:r>
    </w:p>
    <w:p w:rsidR="00B8702B" w:rsidRDefault="00B8702B" w:rsidP="00B8702B">
      <w:pPr>
        <w:spacing w:after="16" w:line="240" w:lineRule="auto"/>
      </w:pPr>
      <w:r>
        <w:t xml:space="preserve">PROPRANOLOL HCL ORAL 120 MG CAP SA 24H                         </w:t>
      </w:r>
    </w:p>
    <w:p w:rsidR="00B8702B" w:rsidRDefault="00B8702B" w:rsidP="00B8702B">
      <w:pPr>
        <w:spacing w:after="16" w:line="240" w:lineRule="auto"/>
      </w:pPr>
      <w:r>
        <w:t xml:space="preserve">PROPRANOLOL HCL ORAL 160 MG CAP SA 24H                         </w:t>
      </w:r>
    </w:p>
    <w:p w:rsidR="00B8702B" w:rsidRDefault="00B8702B" w:rsidP="00B8702B">
      <w:pPr>
        <w:spacing w:after="16" w:line="240" w:lineRule="auto"/>
      </w:pPr>
      <w:r>
        <w:t xml:space="preserve">PROPRANOLOL HCL ORAL 20 MG TABLET                              </w:t>
      </w:r>
    </w:p>
    <w:p w:rsidR="00B8702B" w:rsidRDefault="00B8702B" w:rsidP="00B8702B">
      <w:pPr>
        <w:spacing w:after="16" w:line="240" w:lineRule="auto"/>
      </w:pPr>
      <w:r>
        <w:t xml:space="preserve">PROPRANOLOL HCL ORAL 40 MG TABLET                              </w:t>
      </w:r>
    </w:p>
    <w:p w:rsidR="00B8702B" w:rsidRDefault="00B8702B" w:rsidP="00B8702B">
      <w:pPr>
        <w:spacing w:after="16" w:line="240" w:lineRule="auto"/>
      </w:pPr>
      <w:r>
        <w:t xml:space="preserve">PROPRANOLOL HCL ORAL 60 MG CAP SA 24H                          </w:t>
      </w:r>
    </w:p>
    <w:p w:rsidR="00B8702B" w:rsidRDefault="00B8702B" w:rsidP="00B8702B">
      <w:pPr>
        <w:spacing w:after="16" w:line="240" w:lineRule="auto"/>
      </w:pPr>
      <w:r>
        <w:t xml:space="preserve">PROPRANOLOL HCL ORAL 60 MG TABLET                              </w:t>
      </w:r>
    </w:p>
    <w:p w:rsidR="00B8702B" w:rsidRDefault="00B8702B" w:rsidP="00B8702B">
      <w:pPr>
        <w:spacing w:after="16" w:line="240" w:lineRule="auto"/>
      </w:pPr>
      <w:r>
        <w:t xml:space="preserve">PROPRANOLOL HCL ORAL 80 MG CAP SA 24H                          </w:t>
      </w:r>
    </w:p>
    <w:p w:rsidR="00B8702B" w:rsidRDefault="00B8702B" w:rsidP="00B8702B">
      <w:pPr>
        <w:spacing w:after="16" w:line="240" w:lineRule="auto"/>
      </w:pPr>
      <w:r>
        <w:t xml:space="preserve">PROPRANOLOL HCL ORAL 80 MG TABLET                              </w:t>
      </w:r>
    </w:p>
    <w:p w:rsidR="00B8702B" w:rsidRDefault="00B8702B" w:rsidP="00B8702B">
      <w:pPr>
        <w:spacing w:after="16" w:line="240" w:lineRule="auto"/>
      </w:pPr>
      <w:r>
        <w:t>PROPRANOLOL/</w:t>
      </w:r>
      <w:r w:rsidR="00296699">
        <w:t>HCTZ</w:t>
      </w:r>
      <w:r>
        <w:t xml:space="preserve"> ORAL 40 MG-25MG TABLET          </w:t>
      </w:r>
    </w:p>
    <w:p w:rsidR="00B8702B" w:rsidRDefault="00B8702B" w:rsidP="00B8702B">
      <w:pPr>
        <w:spacing w:after="16" w:line="240" w:lineRule="auto"/>
      </w:pPr>
      <w:r>
        <w:t>PROPRANOLOL/</w:t>
      </w:r>
      <w:r w:rsidR="00296699">
        <w:t>HCTZ</w:t>
      </w:r>
      <w:r>
        <w:t xml:space="preserve"> ORAL 80 MG-25MG TABLET          </w:t>
      </w:r>
    </w:p>
    <w:p w:rsidR="00B8702B" w:rsidRDefault="00B8702B" w:rsidP="00B8702B">
      <w:pPr>
        <w:spacing w:after="16" w:line="240" w:lineRule="auto"/>
      </w:pPr>
      <w:r>
        <w:t xml:space="preserve">QUINAPRIL HCL ORAL 10 MG TABLET                                </w:t>
      </w:r>
    </w:p>
    <w:p w:rsidR="00B8702B" w:rsidRDefault="00B8702B" w:rsidP="00B8702B">
      <w:pPr>
        <w:spacing w:after="16" w:line="240" w:lineRule="auto"/>
      </w:pPr>
      <w:r>
        <w:t xml:space="preserve">QUINAPRIL HCL ORAL 20 MG TABLET                                </w:t>
      </w:r>
    </w:p>
    <w:p w:rsidR="00B8702B" w:rsidRDefault="00B8702B" w:rsidP="00B8702B">
      <w:pPr>
        <w:spacing w:after="16" w:line="240" w:lineRule="auto"/>
      </w:pPr>
      <w:r>
        <w:t xml:space="preserve">QUINAPRIL HCL ORAL 40 MG TABLET                                </w:t>
      </w:r>
    </w:p>
    <w:p w:rsidR="00B8702B" w:rsidRDefault="00B8702B" w:rsidP="00B8702B">
      <w:pPr>
        <w:spacing w:after="16" w:line="240" w:lineRule="auto"/>
      </w:pPr>
      <w:r>
        <w:t xml:space="preserve">QUINAPRIL HCL ORAL 5 MG TABLET                                 </w:t>
      </w:r>
    </w:p>
    <w:p w:rsidR="00B8702B" w:rsidRDefault="00B8702B" w:rsidP="00B8702B">
      <w:pPr>
        <w:spacing w:after="16" w:line="240" w:lineRule="auto"/>
      </w:pPr>
      <w:r>
        <w:t>QUINAPRIL/</w:t>
      </w:r>
      <w:r w:rsidR="00296699">
        <w:t>HCTZ</w:t>
      </w:r>
      <w:r w:rsidR="007F35A1">
        <w:t xml:space="preserve"> ORAL</w:t>
      </w:r>
      <w:r>
        <w:t xml:space="preserve"> 10-</w:t>
      </w:r>
      <w:r w:rsidR="007F35A1">
        <w:t>12.5MG TABLET</w:t>
      </w:r>
      <w:r>
        <w:t xml:space="preserve">          </w:t>
      </w:r>
    </w:p>
    <w:p w:rsidR="00B8702B" w:rsidRDefault="00B8702B" w:rsidP="00B8702B">
      <w:pPr>
        <w:spacing w:after="16" w:line="240" w:lineRule="auto"/>
      </w:pPr>
      <w:r>
        <w:t>QUINAPRIL/</w:t>
      </w:r>
      <w:r w:rsidR="00296699">
        <w:t>HCTZ</w:t>
      </w:r>
      <w:r w:rsidR="007F35A1">
        <w:t xml:space="preserve"> ORAL</w:t>
      </w:r>
      <w:r>
        <w:t xml:space="preserve"> 20-12.5 MG TABLET          </w:t>
      </w:r>
    </w:p>
    <w:p w:rsidR="00B8702B" w:rsidRDefault="00B8702B" w:rsidP="00B8702B">
      <w:pPr>
        <w:spacing w:after="16" w:line="240" w:lineRule="auto"/>
      </w:pPr>
      <w:r>
        <w:t>QUINAPRIL/</w:t>
      </w:r>
      <w:r w:rsidR="00296699">
        <w:t>HCTZ</w:t>
      </w:r>
      <w:r w:rsidR="007F35A1">
        <w:t xml:space="preserve"> ORAL</w:t>
      </w:r>
      <w:r>
        <w:t xml:space="preserve"> 20-25MG TABLET             </w:t>
      </w:r>
    </w:p>
    <w:p w:rsidR="00B8702B" w:rsidRDefault="00B8702B" w:rsidP="00B8702B">
      <w:pPr>
        <w:spacing w:after="16" w:line="240" w:lineRule="auto"/>
      </w:pPr>
      <w:r>
        <w:t xml:space="preserve">RAMIPRIL ORAL 1.25 MG CAPSULE                                  </w:t>
      </w:r>
    </w:p>
    <w:p w:rsidR="00B8702B" w:rsidRDefault="00B8702B" w:rsidP="00B8702B">
      <w:pPr>
        <w:spacing w:after="16" w:line="240" w:lineRule="auto"/>
      </w:pPr>
      <w:r>
        <w:t xml:space="preserve">RAMIPRIL ORAL 10 MG CAPSULE 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RAMIPRIL ORAL 2.5 MG CAPSULE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RAMIPRIL ORAL 5 MG CAPSULE                                     </w:t>
      </w:r>
    </w:p>
    <w:p w:rsidR="00B8702B" w:rsidRDefault="00B8702B" w:rsidP="00B8702B">
      <w:pPr>
        <w:spacing w:after="16" w:line="240" w:lineRule="auto"/>
      </w:pPr>
      <w:r>
        <w:t>SPIRONOLACT/</w:t>
      </w:r>
      <w:r w:rsidR="00296699">
        <w:t>HCTZ</w:t>
      </w:r>
      <w:r>
        <w:t xml:space="preserve"> ORAL 25 MG-25MG TABLET          </w:t>
      </w:r>
    </w:p>
    <w:p w:rsidR="00B8702B" w:rsidRDefault="00B8702B" w:rsidP="00B8702B">
      <w:pPr>
        <w:spacing w:after="16" w:line="240" w:lineRule="auto"/>
      </w:pPr>
      <w:r>
        <w:t>SPIRONOLACT/</w:t>
      </w:r>
      <w:r w:rsidR="00296699">
        <w:t>HCTZ</w:t>
      </w:r>
      <w:r>
        <w:t xml:space="preserve"> ORAL 50 MG-50MG TABLET</w:t>
      </w:r>
    </w:p>
    <w:p w:rsidR="00B8702B" w:rsidRDefault="00B8702B" w:rsidP="00B8702B">
      <w:pPr>
        <w:spacing w:after="16" w:line="240" w:lineRule="auto"/>
      </w:pPr>
      <w:r>
        <w:t xml:space="preserve">SPIRONOLACTONE ORAL 100 MG TABLET                              </w:t>
      </w:r>
    </w:p>
    <w:p w:rsidR="00B8702B" w:rsidRDefault="00B8702B" w:rsidP="00B8702B">
      <w:pPr>
        <w:spacing w:after="16" w:line="240" w:lineRule="auto"/>
      </w:pPr>
      <w:r>
        <w:t xml:space="preserve">SPIRONOLACTONE ORAL 25 MG TABLET                               </w:t>
      </w:r>
    </w:p>
    <w:p w:rsidR="00B8702B" w:rsidRDefault="00B8702B" w:rsidP="00B8702B">
      <w:pPr>
        <w:spacing w:after="16" w:line="240" w:lineRule="auto"/>
      </w:pPr>
      <w:r>
        <w:t xml:space="preserve">SPIRONOLACTONE ORAL 50 MG TABLET                               </w:t>
      </w:r>
    </w:p>
    <w:p w:rsidR="00B8702B" w:rsidRDefault="00B8702B" w:rsidP="00B8702B">
      <w:pPr>
        <w:spacing w:after="16" w:line="240" w:lineRule="auto"/>
      </w:pPr>
      <w:r>
        <w:t xml:space="preserve">TELMISARTAN ORAL 20 MG TABLET                                  </w:t>
      </w:r>
    </w:p>
    <w:p w:rsidR="00B8702B" w:rsidRDefault="00B8702B" w:rsidP="00B8702B">
      <w:pPr>
        <w:spacing w:after="16" w:line="240" w:lineRule="auto"/>
      </w:pPr>
      <w:r>
        <w:t xml:space="preserve">TELMISARTAN ORAL 40 MG TABLET                                  </w:t>
      </w:r>
    </w:p>
    <w:p w:rsidR="00B8702B" w:rsidRDefault="00B8702B" w:rsidP="00B8702B">
      <w:pPr>
        <w:spacing w:after="16" w:line="240" w:lineRule="auto"/>
      </w:pPr>
      <w:r>
        <w:t xml:space="preserve">TELMISARTAN ORAL 80 MG TABLET                                  </w:t>
      </w:r>
    </w:p>
    <w:p w:rsidR="00B8702B" w:rsidRDefault="00B8702B" w:rsidP="00B8702B">
      <w:pPr>
        <w:spacing w:after="16" w:line="240" w:lineRule="auto"/>
      </w:pPr>
      <w:r>
        <w:t xml:space="preserve">TORSEMIDE ORAL 10 MG TABLET 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TORSEMIDE ORAL 100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TORSEMIDE ORAL 20 MG TABLET 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TORSEMIDE ORAL 5 MG TABLET                                     </w:t>
      </w:r>
    </w:p>
    <w:p w:rsidR="00B8702B" w:rsidRDefault="00B8702B" w:rsidP="00B8702B">
      <w:pPr>
        <w:spacing w:after="16" w:line="240" w:lineRule="auto"/>
      </w:pPr>
      <w:r>
        <w:t>TRANDOLAPRIL ORAL 1 MG TABLET</w:t>
      </w:r>
    </w:p>
    <w:p w:rsidR="00B8702B" w:rsidRDefault="00B8702B" w:rsidP="00B8702B">
      <w:pPr>
        <w:spacing w:after="16" w:line="240" w:lineRule="auto"/>
      </w:pPr>
      <w:r>
        <w:t>TRANDOLAPRIL ORAL 2 MG TABLET</w:t>
      </w:r>
    </w:p>
    <w:p w:rsidR="00B8702B" w:rsidRDefault="00B8702B" w:rsidP="00B8702B">
      <w:pPr>
        <w:spacing w:after="16" w:line="240" w:lineRule="auto"/>
      </w:pPr>
      <w:r>
        <w:t>TRANDOLAPRIL ORAL 4 MG TABLET</w:t>
      </w:r>
    </w:p>
    <w:p w:rsidR="00B8702B" w:rsidRDefault="00B8702B" w:rsidP="00B8702B">
      <w:pPr>
        <w:spacing w:after="16" w:line="240" w:lineRule="auto"/>
      </w:pPr>
      <w:r>
        <w:t xml:space="preserve">VALSARTAN ORAL 160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VALSARTAN ORAL 320 MG TABLET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VALSARTAN ORAL 40 MG TABLET                                    </w:t>
      </w:r>
    </w:p>
    <w:p w:rsidR="00B8702B" w:rsidRDefault="00B8702B" w:rsidP="00B8702B">
      <w:pPr>
        <w:spacing w:after="16" w:line="240" w:lineRule="auto"/>
      </w:pPr>
      <w:r>
        <w:t xml:space="preserve">VALSARTAN ORAL 80 MG TABLET                                    </w:t>
      </w:r>
    </w:p>
    <w:p w:rsidR="00B8702B" w:rsidRDefault="00B8702B" w:rsidP="00B8702B">
      <w:pPr>
        <w:spacing w:after="16" w:line="240" w:lineRule="auto"/>
      </w:pPr>
      <w:r>
        <w:t>VALSARTAN/</w:t>
      </w:r>
      <w:r w:rsidR="00296699">
        <w:t>HCTZ</w:t>
      </w:r>
      <w:r w:rsidR="007F35A1">
        <w:t xml:space="preserve"> ORAL</w:t>
      </w:r>
      <w:r>
        <w:t xml:space="preserve"> 160-12.5MG TABLET          </w:t>
      </w:r>
    </w:p>
    <w:p w:rsidR="00B8702B" w:rsidRDefault="00B8702B" w:rsidP="00B8702B">
      <w:pPr>
        <w:spacing w:after="16" w:line="240" w:lineRule="auto"/>
      </w:pPr>
      <w:r>
        <w:t>VALSARTAN/</w:t>
      </w:r>
      <w:r w:rsidR="00296699">
        <w:t>HCTZ</w:t>
      </w:r>
      <w:r w:rsidR="007F35A1">
        <w:t xml:space="preserve"> ORAL</w:t>
      </w:r>
      <w:r>
        <w:t xml:space="preserve"> 160-25MG TABLET            </w:t>
      </w:r>
    </w:p>
    <w:p w:rsidR="00B8702B" w:rsidRDefault="00B8702B" w:rsidP="00B8702B">
      <w:pPr>
        <w:spacing w:after="16" w:line="240" w:lineRule="auto"/>
      </w:pPr>
      <w:r>
        <w:t>VALSARTAN/</w:t>
      </w:r>
      <w:r w:rsidR="00296699">
        <w:t>HCTZ</w:t>
      </w:r>
      <w:r w:rsidR="007F35A1">
        <w:t xml:space="preserve"> ORAL</w:t>
      </w:r>
      <w:r>
        <w:t xml:space="preserve"> 320-12.5MG TABLET          </w:t>
      </w:r>
    </w:p>
    <w:p w:rsidR="00B8702B" w:rsidRDefault="00B8702B" w:rsidP="00B8702B">
      <w:pPr>
        <w:spacing w:after="16" w:line="240" w:lineRule="auto"/>
      </w:pPr>
      <w:r>
        <w:t>VALSARTAN/</w:t>
      </w:r>
      <w:r w:rsidR="00296699">
        <w:t>HCTZ</w:t>
      </w:r>
      <w:r w:rsidR="007F35A1">
        <w:t xml:space="preserve"> ORAL</w:t>
      </w:r>
      <w:r>
        <w:t xml:space="preserve"> 320MG-25MG TABLET          </w:t>
      </w:r>
    </w:p>
    <w:p w:rsidR="00B8702B" w:rsidRDefault="00B8702B" w:rsidP="00B8702B">
      <w:pPr>
        <w:spacing w:after="16" w:line="240" w:lineRule="auto"/>
      </w:pPr>
      <w:r>
        <w:t>VALSARTAN/</w:t>
      </w:r>
      <w:r w:rsidR="00296699">
        <w:t>HCTZ</w:t>
      </w:r>
      <w:r w:rsidR="007F35A1">
        <w:t xml:space="preserve"> ORAL</w:t>
      </w:r>
      <w:r>
        <w:t xml:space="preserve"> 80-</w:t>
      </w:r>
      <w:r w:rsidR="007F35A1">
        <w:t>12.5MG TABLET</w:t>
      </w:r>
      <w:r>
        <w:t xml:space="preserve">          </w:t>
      </w:r>
    </w:p>
    <w:p w:rsidR="00B8702B" w:rsidRDefault="00B8702B" w:rsidP="00B8702B">
      <w:pPr>
        <w:spacing w:after="16" w:line="240" w:lineRule="auto"/>
      </w:pPr>
      <w:r>
        <w:t xml:space="preserve">VERAPAMIL HCL ORAL 120 MG TABLET                               </w:t>
      </w:r>
    </w:p>
    <w:p w:rsidR="00B8702B" w:rsidRDefault="00B8702B" w:rsidP="00B8702B">
      <w:pPr>
        <w:spacing w:after="16" w:line="240" w:lineRule="auto"/>
      </w:pPr>
      <w:r>
        <w:t xml:space="preserve">VERAPAMIL HCL ORAL 120 MG TABLET ER                            </w:t>
      </w:r>
    </w:p>
    <w:p w:rsidR="00B8702B" w:rsidRDefault="00B8702B" w:rsidP="00B8702B">
      <w:pPr>
        <w:spacing w:after="16" w:line="240" w:lineRule="auto"/>
      </w:pPr>
      <w:r>
        <w:t xml:space="preserve">VERAPAMIL HCL ORAL 180 MG TABLET ER                            </w:t>
      </w:r>
    </w:p>
    <w:p w:rsidR="00B8702B" w:rsidRDefault="00B8702B" w:rsidP="00B8702B">
      <w:pPr>
        <w:spacing w:after="16" w:line="240" w:lineRule="auto"/>
      </w:pPr>
      <w:r>
        <w:t xml:space="preserve">VERAPAMIL HCL ORAL 40 MG TABLET                                </w:t>
      </w:r>
    </w:p>
    <w:p w:rsidR="00B8702B" w:rsidRPr="00B8702B" w:rsidRDefault="00B8702B" w:rsidP="00B8702B">
      <w:pPr>
        <w:spacing w:after="16" w:line="240" w:lineRule="auto"/>
      </w:pPr>
      <w:r>
        <w:t xml:space="preserve">VERAPAMIL HCL ORAL 80 MG TABLET                                </w:t>
      </w:r>
    </w:p>
    <w:p w:rsidR="00B8702B" w:rsidRPr="00B8702B" w:rsidRDefault="00B8702B" w:rsidP="00B8702B">
      <w:pPr>
        <w:spacing w:after="16" w:line="240" w:lineRule="auto"/>
      </w:pPr>
    </w:p>
    <w:p w:rsidR="00B8702B" w:rsidRPr="00B8702B" w:rsidRDefault="00F44A61" w:rsidP="001F4C3D">
      <w:pPr>
        <w:pStyle w:val="Heading1"/>
      </w:pPr>
      <w:bookmarkStart w:id="4" w:name="Antipsychotics"/>
      <w:r>
        <w:t>A</w:t>
      </w:r>
      <w:r w:rsidR="00B8702B" w:rsidRPr="00B8702B">
        <w:t>ntipsychotics</w:t>
      </w:r>
    </w:p>
    <w:bookmarkEnd w:id="4"/>
    <w:p w:rsidR="00B8702B" w:rsidRPr="00B8702B" w:rsidRDefault="00B8702B" w:rsidP="00B8702B">
      <w:pPr>
        <w:spacing w:after="16" w:line="240" w:lineRule="auto"/>
      </w:pPr>
      <w:r w:rsidRPr="00B8702B">
        <w:t xml:space="preserve">ARIPIPRAZOLE ORAL 10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ARIPIPRAZOLE ORAL 15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ARIPIPRAZOLE ORAL 2 MG TABLET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ARIPIPRAZOLE ORAL 20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ARIPIPRAZOLE ORAL 30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ARIPIPRAZOLE ORAL 5 MG TABLET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LANZAPINE ORAL 10 MG TAB RAPDIS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LANZAPINE ORAL 10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LANZAPINE ORAL 15 MG TAB RAPDIS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LANZAPINE ORAL 15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LANZAPINE ORAL 2.5 MG TABLET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LANZAPINE ORAL 20 MG TAB RAPDIS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LANZAPINE ORAL 20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LANZAPINE ORAL 5 MG TAB RAPDIS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LANZAPINE ORAL 5 MG TABLET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LANZAPINE ORAL 7.5 MG TABLET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100 MG TABLET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150 MG TAB ER 24H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200 MG TAB ER 24H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200 MG TABLET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25 MG TABLET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300 MG TAB ER 24H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300 MG TABLET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400 MG TAB ER 24H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400 MG TABLET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50 MG TAB ER 24H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QUETIAPINE FUMARATE ORAL 50 MG TABLET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0.25 MG TAB RAPDIS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0.25 MG TABLET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0.5 MG TAB RAPDIS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0.5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1 MG TAB RAPDIS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1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1 MG/ML SOLUTION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2 MG TAB RAPDIS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2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3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4 MG TAB RAPDIS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ISPERIDONE ORAL 4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ZIPRASIDONE HCL ORAL 20 MG CAPSULE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ZIPRASIDONE HCL ORAL 40 MG CAPSULE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ZIPRASIDONE HCL ORAL 60 MG CAPSULE                             </w:t>
      </w:r>
    </w:p>
    <w:p w:rsidR="009317D4" w:rsidRDefault="00B8702B" w:rsidP="00B8702B">
      <w:pPr>
        <w:spacing w:after="16" w:line="240" w:lineRule="auto"/>
      </w:pPr>
      <w:r w:rsidRPr="00B8702B">
        <w:t xml:space="preserve">ZIPRASIDONE HCL ORAL 80 MG CAPSULE    </w:t>
      </w:r>
    </w:p>
    <w:p w:rsidR="009317D4" w:rsidRDefault="009317D4" w:rsidP="00B8702B">
      <w:pPr>
        <w:spacing w:after="16" w:line="240" w:lineRule="auto"/>
      </w:pPr>
    </w:p>
    <w:p w:rsidR="009317D4" w:rsidRDefault="009317D4" w:rsidP="009317D4">
      <w:pPr>
        <w:pStyle w:val="Heading1"/>
      </w:pPr>
      <w:bookmarkStart w:id="5" w:name="Antiulcer"/>
      <w:r>
        <w:t>Antiulcer</w:t>
      </w:r>
    </w:p>
    <w:bookmarkEnd w:id="5"/>
    <w:p w:rsidR="009317D4" w:rsidRDefault="009317D4" w:rsidP="009317D4">
      <w:pPr>
        <w:spacing w:after="16" w:line="240" w:lineRule="auto"/>
      </w:pPr>
      <w:r>
        <w:t xml:space="preserve">CIMETIDINE HCL ORAL 300 MG/5ML SOLUTION                        </w:t>
      </w:r>
    </w:p>
    <w:p w:rsidR="009317D4" w:rsidRDefault="009317D4" w:rsidP="009317D4">
      <w:pPr>
        <w:spacing w:after="16" w:line="240" w:lineRule="auto"/>
      </w:pPr>
      <w:r>
        <w:t xml:space="preserve">CIMETIDINE ORAL 800 MG TABLET                                  </w:t>
      </w:r>
    </w:p>
    <w:p w:rsidR="009317D4" w:rsidRDefault="009317D4" w:rsidP="009317D4">
      <w:pPr>
        <w:spacing w:after="16" w:line="240" w:lineRule="auto"/>
      </w:pPr>
      <w:r>
        <w:t xml:space="preserve">ESOMEPRAZOLE MAGNESIUM ORAL 20 MG CAPSULE DR                   </w:t>
      </w:r>
    </w:p>
    <w:p w:rsidR="009317D4" w:rsidRDefault="009317D4" w:rsidP="009317D4">
      <w:pPr>
        <w:spacing w:after="16" w:line="240" w:lineRule="auto"/>
      </w:pPr>
      <w:r>
        <w:t xml:space="preserve">ESOMEPRAZOLE MAGNESIUM ORAL 40 MG CAPSULE DR                   </w:t>
      </w:r>
    </w:p>
    <w:p w:rsidR="009317D4" w:rsidRDefault="009317D4" w:rsidP="009317D4">
      <w:pPr>
        <w:spacing w:after="16" w:line="240" w:lineRule="auto"/>
      </w:pPr>
      <w:r>
        <w:t xml:space="preserve">FAMOTIDINE ORAL 20 MG TABLET                                   </w:t>
      </w:r>
    </w:p>
    <w:p w:rsidR="009317D4" w:rsidRDefault="009317D4" w:rsidP="009317D4">
      <w:pPr>
        <w:spacing w:after="16" w:line="240" w:lineRule="auto"/>
      </w:pPr>
      <w:r>
        <w:t xml:space="preserve">FAMOTIDINE ORAL 40 MG TABLET                                   </w:t>
      </w:r>
    </w:p>
    <w:p w:rsidR="009317D4" w:rsidRDefault="009317D4" w:rsidP="009317D4">
      <w:pPr>
        <w:spacing w:after="16" w:line="240" w:lineRule="auto"/>
      </w:pPr>
      <w:r>
        <w:t xml:space="preserve">FAMOTIDINE ORAL 40MG/5ML ORAL SUSP                             </w:t>
      </w:r>
    </w:p>
    <w:p w:rsidR="009317D4" w:rsidRDefault="009317D4" w:rsidP="009317D4">
      <w:pPr>
        <w:spacing w:after="16" w:line="240" w:lineRule="auto"/>
      </w:pPr>
      <w:r>
        <w:t xml:space="preserve">LANSOPRAZOLE ORAL 15 MG CAPSULE DR                             </w:t>
      </w:r>
    </w:p>
    <w:p w:rsidR="009317D4" w:rsidRDefault="009317D4" w:rsidP="009317D4">
      <w:pPr>
        <w:spacing w:after="16" w:line="240" w:lineRule="auto"/>
      </w:pPr>
      <w:r>
        <w:t xml:space="preserve">LANSOPRAZOLE ORAL 30 MG CAPSULE DR                             </w:t>
      </w:r>
    </w:p>
    <w:p w:rsidR="009317D4" w:rsidRDefault="009317D4" w:rsidP="009317D4">
      <w:pPr>
        <w:spacing w:after="16" w:line="240" w:lineRule="auto"/>
      </w:pPr>
      <w:r>
        <w:t xml:space="preserve">NIZATIDINE ORAL 150 MG CAPSULE                                 </w:t>
      </w:r>
    </w:p>
    <w:p w:rsidR="009317D4" w:rsidRDefault="009317D4" w:rsidP="009317D4">
      <w:pPr>
        <w:spacing w:after="16" w:line="240" w:lineRule="auto"/>
      </w:pPr>
      <w:r>
        <w:t xml:space="preserve">OMEPRAZOLE ORAL 10 MG CAPSULE DR                               </w:t>
      </w:r>
    </w:p>
    <w:p w:rsidR="009317D4" w:rsidRDefault="009317D4" w:rsidP="009317D4">
      <w:pPr>
        <w:spacing w:after="16" w:line="240" w:lineRule="auto"/>
      </w:pPr>
      <w:r>
        <w:t xml:space="preserve">OMEPRAZOLE ORAL 20 MG CAPSULE DR                               </w:t>
      </w:r>
    </w:p>
    <w:p w:rsidR="009317D4" w:rsidRDefault="009317D4" w:rsidP="009317D4">
      <w:pPr>
        <w:spacing w:after="16" w:line="240" w:lineRule="auto"/>
      </w:pPr>
      <w:r>
        <w:t xml:space="preserve">OMEPRAZOLE ORAL 40 MG CAPSULE DR                               </w:t>
      </w:r>
    </w:p>
    <w:p w:rsidR="009317D4" w:rsidRDefault="009317D4" w:rsidP="009317D4">
      <w:pPr>
        <w:spacing w:after="16" w:line="240" w:lineRule="auto"/>
      </w:pPr>
      <w:r>
        <w:t xml:space="preserve">PANTOPRAZOLE SODIUM ORAL 20 MG TABLET DR                       </w:t>
      </w:r>
    </w:p>
    <w:p w:rsidR="009317D4" w:rsidRDefault="009317D4" w:rsidP="009317D4">
      <w:pPr>
        <w:spacing w:after="16" w:line="240" w:lineRule="auto"/>
      </w:pPr>
      <w:r>
        <w:t xml:space="preserve">PANTOPRAZOLE SODIUM ORAL 40 MG TABLET DR                       </w:t>
      </w:r>
    </w:p>
    <w:p w:rsidR="009317D4" w:rsidRDefault="009317D4" w:rsidP="009317D4">
      <w:pPr>
        <w:spacing w:after="16" w:line="240" w:lineRule="auto"/>
      </w:pPr>
      <w:r>
        <w:t xml:space="preserve">RABEPRAZOLE SODIUM ORAL 20 MG TABLET DR                        </w:t>
      </w:r>
    </w:p>
    <w:p w:rsidR="009317D4" w:rsidRDefault="009317D4" w:rsidP="009317D4">
      <w:pPr>
        <w:spacing w:after="16" w:line="240" w:lineRule="auto"/>
      </w:pPr>
      <w:r>
        <w:t xml:space="preserve">RANITIDINE HCL ORAL 15 MG/ML SYRUP                             </w:t>
      </w:r>
    </w:p>
    <w:p w:rsidR="00B8702B" w:rsidRPr="00B8702B" w:rsidRDefault="009317D4" w:rsidP="009317D4">
      <w:pPr>
        <w:spacing w:after="16" w:line="240" w:lineRule="auto"/>
      </w:pPr>
      <w:r>
        <w:t xml:space="preserve">RANITIDINE HCL ORAL 150 MG TABLET                              </w:t>
      </w:r>
      <w:r w:rsidR="00B8702B" w:rsidRPr="00B8702B">
        <w:t xml:space="preserve">                        </w:t>
      </w:r>
    </w:p>
    <w:p w:rsidR="00B8702B" w:rsidRPr="00B8702B" w:rsidRDefault="00B8702B" w:rsidP="00B8702B">
      <w:pPr>
        <w:spacing w:after="16" w:line="240" w:lineRule="auto"/>
      </w:pPr>
    </w:p>
    <w:p w:rsidR="00B8702B" w:rsidRPr="00B8702B" w:rsidRDefault="00B8702B" w:rsidP="001F4C3D">
      <w:pPr>
        <w:pStyle w:val="Heading1"/>
        <w:rPr>
          <w:sz w:val="22"/>
        </w:rPr>
      </w:pPr>
      <w:bookmarkStart w:id="6" w:name="Bladder"/>
      <w:r w:rsidRPr="00B8702B">
        <w:t>Bladder Control</w:t>
      </w:r>
    </w:p>
    <w:bookmarkEnd w:id="6"/>
    <w:p w:rsidR="00B8702B" w:rsidRPr="00B8702B" w:rsidRDefault="00B8702B" w:rsidP="00B8702B">
      <w:pPr>
        <w:spacing w:after="16" w:line="240" w:lineRule="auto"/>
      </w:pPr>
      <w:r w:rsidRPr="00B8702B">
        <w:t>FESOTERODINE FUMARATE ORAL 4 MG TAB ER 24H</w:t>
      </w:r>
    </w:p>
    <w:p w:rsidR="00B8702B" w:rsidRPr="00B8702B" w:rsidRDefault="00B8702B" w:rsidP="00B8702B">
      <w:pPr>
        <w:spacing w:after="16" w:line="240" w:lineRule="auto"/>
      </w:pPr>
      <w:r w:rsidRPr="00B8702B">
        <w:t>FESOTERODINE FUMARATE ORAL 8 MG TAB ER 24H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XYBUTYNIN CHLORIDE 5 MG </w:t>
      </w:r>
    </w:p>
    <w:p w:rsidR="00B8702B" w:rsidRPr="00B8702B" w:rsidRDefault="00B8702B" w:rsidP="00B8702B">
      <w:pPr>
        <w:spacing w:after="16" w:line="240" w:lineRule="auto"/>
      </w:pPr>
      <w:r w:rsidRPr="00B8702B">
        <w:t>OXYBUTYNIN CHLORIDE ORAL 10 MG TAB ER 24</w:t>
      </w:r>
    </w:p>
    <w:p w:rsidR="00B8702B" w:rsidRPr="00B8702B" w:rsidRDefault="00B8702B" w:rsidP="00B8702B">
      <w:pPr>
        <w:spacing w:after="16" w:line="240" w:lineRule="auto"/>
      </w:pPr>
      <w:r w:rsidRPr="00B8702B">
        <w:t>OXYBUTYNIN CHLORIDE ORAL 15 MG TAB ER 24</w:t>
      </w:r>
    </w:p>
    <w:p w:rsidR="00B8702B" w:rsidRPr="00B8702B" w:rsidRDefault="00B8702B" w:rsidP="00B8702B">
      <w:pPr>
        <w:spacing w:after="16" w:line="240" w:lineRule="auto"/>
      </w:pPr>
      <w:r w:rsidRPr="00B8702B">
        <w:t>OXYBUTYNIN CHLORIDE ORAL 5 MG TAB ER 24</w:t>
      </w:r>
    </w:p>
    <w:p w:rsidR="00B8702B" w:rsidRPr="00B8702B" w:rsidRDefault="00B8702B" w:rsidP="00B8702B">
      <w:pPr>
        <w:spacing w:after="16" w:line="240" w:lineRule="auto"/>
      </w:pPr>
      <w:r w:rsidRPr="00B8702B">
        <w:t>SOLIFENACIN SUCCINATE ORAL 10 MG TABLET</w:t>
      </w:r>
    </w:p>
    <w:p w:rsidR="00B8702B" w:rsidRPr="00B8702B" w:rsidRDefault="00B8702B" w:rsidP="00B8702B">
      <w:pPr>
        <w:spacing w:after="16" w:line="240" w:lineRule="auto"/>
      </w:pPr>
      <w:r w:rsidRPr="00B8702B">
        <w:t>SOLIFENACIN SUCCINATE ORAL 5 MG TABLET</w:t>
      </w:r>
    </w:p>
    <w:p w:rsidR="00B8702B" w:rsidRPr="00B8702B" w:rsidRDefault="00B8702B" w:rsidP="00B8702B">
      <w:pPr>
        <w:spacing w:after="16" w:line="240" w:lineRule="auto"/>
      </w:pPr>
      <w:r w:rsidRPr="00B8702B">
        <w:t>TROSPIUM CHLORIDE ORAL 20 MG TABLET</w:t>
      </w:r>
    </w:p>
    <w:p w:rsidR="00B8702B" w:rsidRPr="00B8702B" w:rsidRDefault="00B8702B" w:rsidP="00B8702B">
      <w:pPr>
        <w:spacing w:after="16" w:line="240" w:lineRule="auto"/>
      </w:pPr>
    </w:p>
    <w:p w:rsidR="00B8702B" w:rsidRPr="00B8702B" w:rsidRDefault="00B8702B" w:rsidP="001F4C3D">
      <w:pPr>
        <w:pStyle w:val="Heading1"/>
        <w:rPr>
          <w:sz w:val="22"/>
          <w:szCs w:val="22"/>
        </w:rPr>
      </w:pPr>
      <w:bookmarkStart w:id="7" w:name="BPH"/>
      <w:r w:rsidRPr="00B8702B">
        <w:rPr>
          <w:szCs w:val="22"/>
        </w:rPr>
        <w:t>B</w:t>
      </w:r>
      <w:r w:rsidR="00800A8F">
        <w:t xml:space="preserve">enign </w:t>
      </w:r>
      <w:r w:rsidR="00800A8F" w:rsidRPr="00B8702B">
        <w:t>P</w:t>
      </w:r>
      <w:r w:rsidR="00800A8F">
        <w:t xml:space="preserve">rostrate </w:t>
      </w:r>
      <w:r w:rsidRPr="00B8702B">
        <w:rPr>
          <w:szCs w:val="22"/>
        </w:rPr>
        <w:t>H</w:t>
      </w:r>
      <w:r w:rsidR="00800A8F">
        <w:t>ypertension</w:t>
      </w:r>
      <w:bookmarkEnd w:id="7"/>
    </w:p>
    <w:p w:rsidR="00B8702B" w:rsidRPr="00B8702B" w:rsidRDefault="00B8702B" w:rsidP="00B8702B">
      <w:pPr>
        <w:spacing w:after="16" w:line="240" w:lineRule="auto"/>
      </w:pPr>
      <w:r w:rsidRPr="00B8702B">
        <w:t>ALFUZOSIN HCL ORAL 10 MG TAB ER 24H</w:t>
      </w:r>
    </w:p>
    <w:p w:rsidR="00B8702B" w:rsidRPr="00B8702B" w:rsidRDefault="00B8702B" w:rsidP="00B8702B">
      <w:pPr>
        <w:spacing w:after="16" w:line="240" w:lineRule="auto"/>
      </w:pPr>
      <w:r w:rsidRPr="00B8702B">
        <w:t>DOXAZOSIN MESYLATE ORAL 1 MG TABLET</w:t>
      </w:r>
    </w:p>
    <w:p w:rsidR="00B8702B" w:rsidRPr="00B8702B" w:rsidRDefault="00B8702B" w:rsidP="00B8702B">
      <w:pPr>
        <w:spacing w:after="16" w:line="240" w:lineRule="auto"/>
      </w:pPr>
      <w:r w:rsidRPr="00B8702B">
        <w:t>DOXAZOSIN MESYLATE ORAL 2 MG TABLET</w:t>
      </w:r>
    </w:p>
    <w:p w:rsidR="00B8702B" w:rsidRPr="00B8702B" w:rsidRDefault="00B8702B" w:rsidP="00B8702B">
      <w:pPr>
        <w:spacing w:after="16" w:line="240" w:lineRule="auto"/>
      </w:pPr>
      <w:r w:rsidRPr="00B8702B">
        <w:t>DOXAZOSIN MESYLATE ORAL 4 MG TABLET</w:t>
      </w:r>
    </w:p>
    <w:p w:rsidR="00B8702B" w:rsidRPr="00B8702B" w:rsidRDefault="00B8702B" w:rsidP="00B8702B">
      <w:pPr>
        <w:spacing w:after="16" w:line="240" w:lineRule="auto"/>
      </w:pPr>
      <w:r w:rsidRPr="00B8702B">
        <w:t>DOXAZOSIN MESYLATE ORAL 8 MG TABLET</w:t>
      </w:r>
    </w:p>
    <w:p w:rsidR="00B8702B" w:rsidRPr="00B8702B" w:rsidRDefault="00B8702B" w:rsidP="00B8702B">
      <w:pPr>
        <w:spacing w:after="16" w:line="240" w:lineRule="auto"/>
      </w:pPr>
      <w:r w:rsidRPr="00B8702B">
        <w:t>DUTASTERIDE ORAL 0.5 MG CAPSULE</w:t>
      </w:r>
    </w:p>
    <w:p w:rsidR="00B8702B" w:rsidRPr="00B8702B" w:rsidRDefault="00B8702B" w:rsidP="00B8702B">
      <w:pPr>
        <w:spacing w:after="16" w:line="240" w:lineRule="auto"/>
      </w:pPr>
      <w:r w:rsidRPr="00B8702B">
        <w:t>FINASTERIDE ORAL 5 MG TABLET</w:t>
      </w:r>
    </w:p>
    <w:p w:rsidR="00B8702B" w:rsidRPr="00B8702B" w:rsidRDefault="00B8702B" w:rsidP="00B8702B">
      <w:pPr>
        <w:spacing w:after="16" w:line="240" w:lineRule="auto"/>
      </w:pPr>
      <w:r w:rsidRPr="00B8702B">
        <w:t>TAMSULOSIN HCL ORAL 0.4 MG CAP ER 24H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ERAZOSIN HCL ORAL 1 MG CAPSULE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ERAZOSIN HCL ORAL 10 MG CAPSULE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ERAZOSIN HCL ORAL 2 MG CAPSULE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ERAZOSIN HCL ORAL 5 MG CAPSULE                                </w:t>
      </w:r>
    </w:p>
    <w:p w:rsidR="00B8702B" w:rsidRPr="00B8702B" w:rsidRDefault="00B8702B" w:rsidP="00B8702B">
      <w:pPr>
        <w:spacing w:after="16" w:line="240" w:lineRule="auto"/>
      </w:pPr>
    </w:p>
    <w:p w:rsidR="00B8702B" w:rsidRPr="00B8702B" w:rsidRDefault="00B8702B" w:rsidP="001F4C3D">
      <w:pPr>
        <w:pStyle w:val="Heading1"/>
        <w:rPr>
          <w:sz w:val="22"/>
        </w:rPr>
      </w:pPr>
      <w:bookmarkStart w:id="8" w:name="Cardiovascular"/>
      <w:r w:rsidRPr="00B8702B">
        <w:t>Cardiovascular</w:t>
      </w:r>
    </w:p>
    <w:bookmarkEnd w:id="8"/>
    <w:p w:rsidR="00B8702B" w:rsidRPr="00B8702B" w:rsidRDefault="00B8702B" w:rsidP="00B8702B">
      <w:pPr>
        <w:spacing w:after="16" w:line="240" w:lineRule="auto"/>
      </w:pPr>
      <w:r w:rsidRPr="00B8702B">
        <w:t xml:space="preserve">ACEBUTOLOL HCL ORAL 200 MG CAPSULE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ACEBUTOLOL HCL ORAL 400 MG CAPSULE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ATENOLOL/CHLORTHALIDONE ORAL 100MG-25MG TABLET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ATENOLOL/CHLORTHALIDONE ORAL 50 MG-25MG TABLET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BISOPROLOL FUMARATE ORAL 10 MG TABLET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BISOPROLOL FUMARATE ORAL 5 MG TABLET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BISOPROLOL FUMARATE/HCTZ ORAL 10-</w:t>
      </w:r>
      <w:r w:rsidR="007F35A1" w:rsidRPr="00B8702B">
        <w:t>6.25MG TABLET</w:t>
      </w:r>
      <w:r w:rsidRPr="00B8702B">
        <w:t xml:space="preserve">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BISOPROLOL FUMARATE/HCTZ ORAL 2.5-6.25MG TABLET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BISOPROLOL FUMARATE/HCTZ ORAL 5-6.25MG TABLET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CLOPIDOGREL BISULFATE ORAL 75 MG TABLET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DIGOXIN ORAL 125 MCG TABLET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DIGOXIN ORAL 250 MCG TABLET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DIGOXIN ORAL 50 MCG/</w:t>
      </w:r>
      <w:r w:rsidR="007F35A1" w:rsidRPr="00B8702B">
        <w:t>ML SOLUTION</w:t>
      </w:r>
      <w:r w:rsidRPr="00B8702B">
        <w:t xml:space="preserve">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DIPYRIDAMOLE ORAL 25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DIPYRIDAMOLE ORAL 50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DIPYRIDAMOLE ORAL 75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DOXAZOSIN MESYLATE ORAL 1 MG TABLET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DOXAZOSIN MESYLATE ORAL 2 MG TABLET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DOXAZOSIN MESYLATE ORAL 4 MG TABLET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HYDRALAZINE HCL ORAL 10 MG TABLET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HYDRALAZINE HCL ORAL 100 MG TABLET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HYDRALAZINE HCL ORAL 25 MG TABLET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HYDRALAZINE HCL ORAL 50 MG TABLET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SOSORBIDE DINITRATE ORAL 10 MG TABLET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SOSORBIDE DINITRATE ORAL 20 MG TABLET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SOSORBIDE DINITRATE ORAL 30 MG TABLET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SOSORBIDE DINITRATE ORAL 5 MG TABLET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ISOSORBIDE MONONITRATE ORAL 120 MG TAB ER 24H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SOSORBIDE MONONITRATE ORAL 120 MG TAB ER 24H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SOSORBIDE MONONITRATE ORAL 30 MG TAB ER 24H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SOSORBIDE MONONITRATE ORAL 60 MG TAB ER 24H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LABETALOL HCL ORAL 100 MG TABLET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LABETALOL HCL ORAL 200 MG TABLET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LABETALOL HCL ORAL 300 MG TABLET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METOPROLOL/</w:t>
      </w:r>
      <w:r w:rsidR="00296699">
        <w:t>HCTZ</w:t>
      </w:r>
      <w:r w:rsidRPr="00B8702B">
        <w:t xml:space="preserve"> ORAL 100MG-25MG TABLET          </w:t>
      </w:r>
    </w:p>
    <w:p w:rsidR="00B8702B" w:rsidRPr="00B8702B" w:rsidRDefault="00B8702B" w:rsidP="00B8702B">
      <w:pPr>
        <w:spacing w:after="16" w:line="240" w:lineRule="auto"/>
      </w:pPr>
      <w:r w:rsidRPr="00B8702B">
        <w:t>METOPROLOL/</w:t>
      </w:r>
      <w:r w:rsidR="00296699">
        <w:t>HCTZ</w:t>
      </w:r>
      <w:r w:rsidRPr="00B8702B">
        <w:t xml:space="preserve"> ORAL 100MG-50MG TABLET          </w:t>
      </w:r>
    </w:p>
    <w:p w:rsidR="00B8702B" w:rsidRPr="00B8702B" w:rsidRDefault="00B8702B" w:rsidP="00B8702B">
      <w:pPr>
        <w:spacing w:after="16" w:line="240" w:lineRule="auto"/>
      </w:pPr>
      <w:r w:rsidRPr="00B8702B">
        <w:t>METOPROLOL/</w:t>
      </w:r>
      <w:r w:rsidR="00296699">
        <w:t>HCTZ</w:t>
      </w:r>
      <w:r w:rsidRPr="00B8702B">
        <w:t xml:space="preserve"> ORAL 50 MG-25MG TABLET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INOXIDIL ORAL 10 MG TABLET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INOXIDIL ORAL 2.5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ADOLOL ORAL 40 MG TABLET  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ADOLOL ORAL 80 MG TABLET  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IACIN ORAL 1000 MG TAB ER 24H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IACIN ORAL 500 MG TAB ER 24H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IACIN ORAL 750 MG TAB ER 24H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ITROGLYCERIN SUBLINGUAL 0.3 MG TAB SUBL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ITROGLYCERIN SUBLINGUAL 0.4 MG TAB SUBL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ITROGLYCERIN </w:t>
      </w:r>
      <w:r w:rsidR="007F35A1" w:rsidRPr="00B8702B">
        <w:t>TRANSDERM 0.1MG</w:t>
      </w:r>
      <w:r w:rsidRPr="00B8702B">
        <w:t xml:space="preserve">/HR PATCH TD24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ITROGLYCERIN </w:t>
      </w:r>
      <w:r w:rsidR="007F35A1" w:rsidRPr="00B8702B">
        <w:t>TRANSDERM 0.2MG</w:t>
      </w:r>
      <w:r w:rsidRPr="00B8702B">
        <w:t xml:space="preserve">/HR PATCH TD24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ITROGLYCERIN </w:t>
      </w:r>
      <w:r w:rsidR="007F35A1" w:rsidRPr="00B8702B">
        <w:t>TRANSDERM 0.4MG</w:t>
      </w:r>
      <w:r w:rsidRPr="00B8702B">
        <w:t xml:space="preserve">/HR PATCH TD24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OMEGA-3 ACID ETHYL ESTERS ORAL 1 G CAPSULE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PRAZOSIN HCL ORAL 1 MG CAPSULE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PRAZOSIN HCL ORAL 2 MG CAPSULE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PRAZOSIN HCL ORAL 5 MG CAPSULE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ANOLAZINE ORAL 1000 MG TAB ER 12H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ANOLAZINE ORAL 500 MG TAB ER 12H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OTALOL HCL </w:t>
      </w:r>
      <w:r w:rsidR="007F35A1" w:rsidRPr="00B8702B">
        <w:t>ORAL 160MG</w:t>
      </w:r>
      <w:r w:rsidRPr="00B8702B">
        <w:t xml:space="preserve">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OTALOL HCL </w:t>
      </w:r>
      <w:r w:rsidR="007F35A1" w:rsidRPr="00B8702B">
        <w:t>ORAL 240MG</w:t>
      </w:r>
      <w:r w:rsidRPr="00B8702B">
        <w:t xml:space="preserve">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OTALOL HCL ORAL 120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OTALOL HCL ORAL 80 MG TABLET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ERAZOSIN HCL ORAL 1 MG CAPSULE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ERAZOSIN HCL ORAL 10 MG CAPSULE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ERAZOSIN HCL ORAL 2 MG CAPSULE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ERAZOSIN HCL ORAL 5 MG CAPSULE                                </w:t>
      </w:r>
    </w:p>
    <w:p w:rsidR="00B8702B" w:rsidRPr="00B8702B" w:rsidRDefault="00B8702B" w:rsidP="00B8702B">
      <w:pPr>
        <w:spacing w:after="16" w:line="240" w:lineRule="auto"/>
      </w:pPr>
    </w:p>
    <w:p w:rsidR="00E842C0" w:rsidRDefault="00E842C0" w:rsidP="001F4C3D">
      <w:pPr>
        <w:pStyle w:val="Heading1"/>
      </w:pPr>
      <w:bookmarkStart w:id="9" w:name="COPD"/>
      <w:r w:rsidRPr="00E842C0">
        <w:t>Chronic Obstructive Pulmonary Disease (COPD) Medications</w:t>
      </w:r>
      <w:r w:rsidRPr="00B8702B">
        <w:t xml:space="preserve"> </w:t>
      </w:r>
      <w:bookmarkEnd w:id="9"/>
    </w:p>
    <w:p w:rsidR="00B8702B" w:rsidRPr="00B8702B" w:rsidRDefault="00B8702B" w:rsidP="00B8702B">
      <w:pPr>
        <w:spacing w:after="16" w:line="240" w:lineRule="auto"/>
      </w:pPr>
      <w:bookmarkStart w:id="10" w:name="_GoBack"/>
      <w:bookmarkEnd w:id="10"/>
      <w:r w:rsidRPr="00B8702B">
        <w:t xml:space="preserve">BUDESONIDE INHALATION 180MCG AER POW BA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BUDESONIDE INHALATION 90 MCG AER POW BA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BUDESONIDE/FORMOTEROL FUMARATE INHALATION 160-4.5MCG HFA AER AD</w:t>
      </w:r>
    </w:p>
    <w:p w:rsidR="00B8702B" w:rsidRPr="00B8702B" w:rsidRDefault="00B8702B" w:rsidP="00B8702B">
      <w:pPr>
        <w:spacing w:after="16" w:line="240" w:lineRule="auto"/>
      </w:pPr>
      <w:r w:rsidRPr="00B8702B">
        <w:t>BUDESONIDE/FORMOTEROL FUMARATE INHALATION 80-4.5 MCG HFA AER AD</w:t>
      </w:r>
    </w:p>
    <w:p w:rsidR="00B8702B" w:rsidRPr="00B8702B" w:rsidRDefault="00B8702B" w:rsidP="00B8702B">
      <w:pPr>
        <w:spacing w:after="16" w:line="240" w:lineRule="auto"/>
      </w:pPr>
      <w:r w:rsidRPr="00B8702B">
        <w:t>BUDESONIDE/FORMOTEROL FUMARATE INHALATION 80-4.5 MCG HFA AER AD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 PROPIONATE INHALATION 100 MCG DISK W/DEV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 PROPIONATE INHALATION 110MCG AER W/ADAP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 PROPIONATE INHALATION 220 MCG AER W/ADAP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 PROPIONATE INHALATION 250 MCG DISK W/DEV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 PROPIONATE INHALATION 44MCG AER W/ADAP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 PROPIONATE INHALATION 50 MCG DISK W/DEV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/SALMETEROL INHALATION 100-50 MCG DISK W/DEV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/SALMETEROL INHALATION 115-21MCG HFA AER AD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/SALMETEROL INHALATION 115-21MCG HFA AER AD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/SALMETEROL INHALATION 230-21MCG HFA AER AD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/SALMETEROL INHALATION 230-21MCG HFA AER AD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/SALMETEROL INHALATION 250-50 MCG DISK W/DEV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/SALMETEROL INHALATION 45-21MCG HFA AER AD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/SALMETEROL INHALATION 45-21MCG HFA AER AD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FLUTICASONE/SALMETEROL INHALATION 500-50 MCG DISK W/DEV        </w:t>
      </w:r>
    </w:p>
    <w:p w:rsidR="00B8702B" w:rsidRPr="00B8702B" w:rsidRDefault="00B8702B" w:rsidP="00B8702B">
      <w:pPr>
        <w:spacing w:after="16" w:line="240" w:lineRule="auto"/>
      </w:pPr>
      <w:r w:rsidRPr="00B8702B">
        <w:t>INDACATEROL MALEATE/GLYCOPYRROLATE</w:t>
      </w:r>
      <w:r w:rsidR="00FD6046">
        <w:t xml:space="preserve"> 27.5-15.6MCG</w:t>
      </w:r>
    </w:p>
    <w:p w:rsidR="00FD6046" w:rsidRPr="00B8702B" w:rsidRDefault="00FD6046" w:rsidP="00FD6046">
      <w:pPr>
        <w:spacing w:after="16" w:line="240" w:lineRule="auto"/>
      </w:pPr>
      <w:r w:rsidRPr="00B8702B">
        <w:t xml:space="preserve">MOMETASONE FUROATE </w:t>
      </w:r>
      <w:r>
        <w:t>200MCG</w:t>
      </w:r>
      <w:r w:rsidRPr="00B8702B">
        <w:t xml:space="preserve">        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OMETASONE FUROATE </w:t>
      </w:r>
      <w:r w:rsidR="00FD6046">
        <w:t>100MCG</w:t>
      </w:r>
      <w:r w:rsidRPr="00B8702B">
        <w:t xml:space="preserve">        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OMETASONE FUROATE INHALATION </w:t>
      </w:r>
      <w:r w:rsidR="007F35A1" w:rsidRPr="00B8702B">
        <w:t>110MCG (</w:t>
      </w:r>
      <w:r w:rsidRPr="00B8702B">
        <w:t xml:space="preserve">30) AER POW BA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OMETASONE FUROATE INHALATION 220MCG 120 AER POW BA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OMETASONE FUROATE INHALATION </w:t>
      </w:r>
      <w:r w:rsidR="007F35A1" w:rsidRPr="00B8702B">
        <w:t>220MCG (</w:t>
      </w:r>
      <w:r w:rsidRPr="00B8702B">
        <w:t xml:space="preserve">30) AER POW BA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OMETASONE FUROATE INHALATION </w:t>
      </w:r>
      <w:r w:rsidR="007F35A1" w:rsidRPr="00B8702B">
        <w:t>220MCG (</w:t>
      </w:r>
      <w:r w:rsidRPr="00B8702B">
        <w:t xml:space="preserve">60) AER POW BA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OMETASONE/FORMOTEROL INHALATION 100-5 </w:t>
      </w:r>
      <w:r w:rsidR="007F35A1" w:rsidRPr="00B8702B">
        <w:t>MCG HFA</w:t>
      </w:r>
      <w:r w:rsidRPr="00B8702B">
        <w:t xml:space="preserve"> AER AD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OMETASONE/FORMOTEROL INHALATION 200-5 </w:t>
      </w:r>
      <w:r w:rsidR="007F35A1" w:rsidRPr="00B8702B">
        <w:t>MCG HFA</w:t>
      </w:r>
      <w:r w:rsidRPr="00B8702B">
        <w:t xml:space="preserve"> AER AD         </w:t>
      </w:r>
    </w:p>
    <w:p w:rsidR="00B8702B" w:rsidRPr="00B8702B" w:rsidRDefault="00B8702B" w:rsidP="00B8702B">
      <w:pPr>
        <w:spacing w:after="16" w:line="240" w:lineRule="auto"/>
      </w:pPr>
      <w:r w:rsidRPr="00B8702B">
        <w:t>SALMETEROL XINAFOATE INHALATION 50 MCG DISK W/DEV</w:t>
      </w:r>
    </w:p>
    <w:p w:rsidR="00B8702B" w:rsidRPr="00B8702B" w:rsidRDefault="00B8702B" w:rsidP="00B8702B">
      <w:pPr>
        <w:spacing w:after="16" w:line="240" w:lineRule="auto"/>
      </w:pPr>
      <w:r w:rsidRPr="00B8702B">
        <w:t>TIOTROPIUM BROMIDE INHALATION 18 MCG CAP W/DEV</w:t>
      </w:r>
    </w:p>
    <w:p w:rsidR="00B8702B" w:rsidRPr="00B8702B" w:rsidRDefault="00B8702B" w:rsidP="00B8702B">
      <w:pPr>
        <w:spacing w:after="16" w:line="240" w:lineRule="auto"/>
      </w:pPr>
    </w:p>
    <w:p w:rsidR="00B8702B" w:rsidRPr="00B8702B" w:rsidRDefault="00B8702B" w:rsidP="001F4C3D">
      <w:pPr>
        <w:pStyle w:val="Heading1"/>
      </w:pPr>
      <w:bookmarkStart w:id="11" w:name="Diabetes"/>
      <w:r w:rsidRPr="00B8702B">
        <w:t>Diabet</w:t>
      </w:r>
      <w:r w:rsidR="00E842C0">
        <w:t>es</w:t>
      </w:r>
      <w:r w:rsidRPr="00B8702B">
        <w:t xml:space="preserve"> Medications</w:t>
      </w:r>
    </w:p>
    <w:bookmarkEnd w:id="11"/>
    <w:p w:rsidR="00B8702B" w:rsidRPr="00B8702B" w:rsidRDefault="00B8702B" w:rsidP="00B8702B">
      <w:pPr>
        <w:spacing w:after="16" w:line="240" w:lineRule="auto"/>
      </w:pPr>
      <w:r w:rsidRPr="00B8702B">
        <w:t xml:space="preserve">ACARBOSE ORAL 100 MG TABLET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ACARBOSE ORAL 25 MG TABLET 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ACARBOSE ORAL 50 MG TABLET 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CANAGLIFLOZIN/METFORMIN HCL 50MG-500MG</w:t>
      </w:r>
    </w:p>
    <w:p w:rsidR="00B8702B" w:rsidRPr="00B8702B" w:rsidRDefault="00B8702B" w:rsidP="00B8702B">
      <w:pPr>
        <w:spacing w:after="16" w:line="240" w:lineRule="auto"/>
      </w:pPr>
      <w:r w:rsidRPr="00B8702B">
        <w:t>CANAGLIFLOZIN/METFORMIN HCL 50-1000 MG</w:t>
      </w:r>
    </w:p>
    <w:p w:rsidR="00B8702B" w:rsidRPr="00B8702B" w:rsidRDefault="00B8702B" w:rsidP="00B8702B">
      <w:pPr>
        <w:spacing w:after="16" w:line="240" w:lineRule="auto"/>
      </w:pPr>
      <w:r w:rsidRPr="00B8702B">
        <w:t>CANAGLIFLOZIN/METFORMIN HCL 150-500 MG</w:t>
      </w:r>
    </w:p>
    <w:p w:rsidR="00B8702B" w:rsidRPr="00B8702B" w:rsidRDefault="00B8702B" w:rsidP="00B8702B">
      <w:pPr>
        <w:spacing w:after="16" w:line="240" w:lineRule="auto"/>
      </w:pPr>
      <w:r w:rsidRPr="00B8702B">
        <w:t>CANAGLIFLOZIN/METFORMIN HCL 150-1000MG</w:t>
      </w:r>
    </w:p>
    <w:p w:rsidR="00B8702B" w:rsidRPr="00B8702B" w:rsidRDefault="00B8702B" w:rsidP="00B8702B">
      <w:pPr>
        <w:spacing w:after="16" w:line="240" w:lineRule="auto"/>
      </w:pPr>
      <w:r w:rsidRPr="00B8702B">
        <w:t>DAPAGLIFLOZIN PROPANEDIOL/METFORMIN HCL 5MG-1000MG</w:t>
      </w:r>
    </w:p>
    <w:p w:rsidR="00B8702B" w:rsidRPr="00B8702B" w:rsidRDefault="00B8702B" w:rsidP="00B8702B">
      <w:pPr>
        <w:spacing w:after="16" w:line="240" w:lineRule="auto"/>
      </w:pPr>
      <w:r w:rsidRPr="00B8702B">
        <w:t>DAPAGLIFLOZIN PROPANEDIOL/METFORMIN HCL 10-1000 MG</w:t>
      </w:r>
    </w:p>
    <w:p w:rsidR="00B8702B" w:rsidRPr="00B8702B" w:rsidRDefault="00B8702B" w:rsidP="00B8702B">
      <w:pPr>
        <w:spacing w:after="16" w:line="240" w:lineRule="auto"/>
      </w:pPr>
      <w:r w:rsidRPr="00B8702B">
        <w:t>DAPAGLIFLOZIN PROPANEDIOL/METFORMIN HCL 2.5-1000MG</w:t>
      </w:r>
    </w:p>
    <w:p w:rsidR="00B8702B" w:rsidRPr="00B8702B" w:rsidRDefault="00B8702B" w:rsidP="00B8702B">
      <w:pPr>
        <w:spacing w:after="16" w:line="240" w:lineRule="auto"/>
      </w:pPr>
      <w:r w:rsidRPr="00B8702B">
        <w:t>EMPAGLIFLOZIN/METFORMIN HCL 5MG-1000MG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EMPAGLIFLOZIN/METFORMIN HCL 12.5-1000 </w:t>
      </w:r>
    </w:p>
    <w:p w:rsidR="00B8702B" w:rsidRPr="00B8702B" w:rsidRDefault="00B8702B" w:rsidP="00B8702B">
      <w:pPr>
        <w:spacing w:after="16" w:line="240" w:lineRule="auto"/>
      </w:pPr>
      <w:r w:rsidRPr="00B8702B">
        <w:t>EMPAGLIFLOZIN/METFORMIN HCL 5 MG-500MG</w:t>
      </w:r>
    </w:p>
    <w:p w:rsidR="00B8702B" w:rsidRPr="00B8702B" w:rsidRDefault="00B8702B" w:rsidP="00B8702B">
      <w:pPr>
        <w:spacing w:after="16" w:line="240" w:lineRule="auto"/>
      </w:pPr>
      <w:r w:rsidRPr="00B8702B">
        <w:t>EMPAGLIFLOZIN/METFORMIN HCL 12.5-500MG</w:t>
      </w:r>
    </w:p>
    <w:p w:rsidR="00B8702B" w:rsidRPr="00B8702B" w:rsidRDefault="00B8702B" w:rsidP="00B8702B">
      <w:pPr>
        <w:spacing w:after="16" w:line="240" w:lineRule="auto"/>
      </w:pPr>
      <w:r w:rsidRPr="00B8702B">
        <w:t>EMPAGLIFLOZIN/METFORMIN HCL 5MG-1000MG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EMPAGLIFLOZIN/METFORMIN HCL 12.5-1000 </w:t>
      </w:r>
    </w:p>
    <w:p w:rsidR="00B8702B" w:rsidRPr="00B8702B" w:rsidRDefault="00B8702B" w:rsidP="00B8702B">
      <w:pPr>
        <w:spacing w:after="16" w:line="240" w:lineRule="auto"/>
      </w:pPr>
      <w:r w:rsidRPr="00B8702B">
        <w:t>EMPAGLIFLOZIN/METFORMIN HCL 10-1000 MG</w:t>
      </w:r>
    </w:p>
    <w:p w:rsidR="00B8702B" w:rsidRPr="00B8702B" w:rsidRDefault="00B8702B" w:rsidP="00B8702B">
      <w:pPr>
        <w:spacing w:after="16" w:line="240" w:lineRule="auto"/>
      </w:pPr>
      <w:r w:rsidRPr="00B8702B">
        <w:t>EMPAGLIFLOZIN/METFORMIN HCL 25-1000 MG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EXENATIDE MICROSPHERES SUB-Q 2 MG </w:t>
      </w:r>
      <w:r w:rsidR="007F35A1" w:rsidRPr="00B8702B">
        <w:t>VIAL 2</w:t>
      </w:r>
      <w:r w:rsidRPr="00B8702B">
        <w:t xml:space="preserve"> MG      </w:t>
      </w:r>
    </w:p>
    <w:p w:rsidR="00B8702B" w:rsidRPr="00B8702B" w:rsidRDefault="00B8702B" w:rsidP="00B8702B">
      <w:pPr>
        <w:spacing w:after="16" w:line="240" w:lineRule="auto"/>
      </w:pPr>
      <w:r w:rsidRPr="00B8702B">
        <w:t>EXENATIDE SUB-Q 10MCG/0.04 PEN INJCTR</w:t>
      </w:r>
      <w:r w:rsidR="007F35A1">
        <w:t xml:space="preserve"> </w:t>
      </w:r>
      <w:r w:rsidRPr="00B8702B">
        <w:t>10MCG/0.04</w:t>
      </w:r>
    </w:p>
    <w:p w:rsidR="00B8702B" w:rsidRPr="00B8702B" w:rsidRDefault="00B8702B" w:rsidP="00B8702B">
      <w:pPr>
        <w:spacing w:after="16" w:line="240" w:lineRule="auto"/>
      </w:pPr>
      <w:r w:rsidRPr="00B8702B">
        <w:t>EXENATIDE SUB-Q 5MCG/</w:t>
      </w:r>
      <w:r w:rsidR="007F35A1" w:rsidRPr="00B8702B">
        <w:t>0.02 PEN</w:t>
      </w:r>
      <w:r w:rsidRPr="00B8702B">
        <w:t xml:space="preserve"> INJCTR 5MCG/0.02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IMEPIRIDE ORAL 1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IMEPIRIDE ORAL 2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IMEPIRIDE ORAL 4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IPIZIDE ORAL 10 MG TAB ER 24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IPIZIDE ORAL 10 MG TABLET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IPIZIDE ORAL 2.5 MG TAB ER 24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IPIZIDE ORAL 5 MG TAB ER 24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IPIZIDE ORAL 5 MG TABLET 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GLIPIZIDE/METFORMIN HCL ORAL 2.5-</w:t>
      </w:r>
      <w:r w:rsidR="007F35A1" w:rsidRPr="00B8702B">
        <w:t>250MG TABLET</w:t>
      </w:r>
      <w:r w:rsidRPr="00B8702B">
        <w:t xml:space="preserve">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IPIZIDE/METFORMIN HCL ORAL 2.5-500 MG TABLET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IPIZIDE/METFORMIN HCL ORAL 5 MG-500MG TABLET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YBURIDE ORAL 1.25 MG TABLET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YBURIDE ORAL 2.5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YBURIDE ORAL 5 MG TABLET 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GLYBURIDE</w:t>
      </w:r>
      <w:r w:rsidR="007F35A1" w:rsidRPr="00B8702B">
        <w:t>, MICRONIZED</w:t>
      </w:r>
      <w:r w:rsidRPr="00B8702B">
        <w:t xml:space="preserve"> ORAL 1.5 MG TABLET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GLYBURIDE</w:t>
      </w:r>
      <w:r w:rsidR="007F35A1" w:rsidRPr="00B8702B">
        <w:t>, MICRONIZED</w:t>
      </w:r>
      <w:r w:rsidRPr="00B8702B">
        <w:t xml:space="preserve"> ORAL 3 MG TABLET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GLYBURIDE</w:t>
      </w:r>
      <w:r w:rsidR="007F35A1" w:rsidRPr="00B8702B">
        <w:t>, MICRONIZED</w:t>
      </w:r>
      <w:r w:rsidRPr="00B8702B">
        <w:t xml:space="preserve"> ORAL 6 MG TABLET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YBURIDE/METFORMIN HCL ORAL 1.25-250MG TABLET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YBURIDE/METFORMIN HCL ORAL 2.5-500 MG TABLET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GLYBURIDE/METFORMIN HCL ORAL 5 MG-500MG TABLET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HUM INSULIN NPH/REG INSULIN HM SUB-Q 70-30/ML INSULN PEN 70-30/ML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HUM INSULIN NPH/REG INSULIN HM </w:t>
      </w:r>
      <w:r w:rsidR="007F35A1">
        <w:t xml:space="preserve">SUB-Q 70-30/ML VIAL </w:t>
      </w:r>
      <w:r w:rsidRPr="00B8702B">
        <w:t xml:space="preserve">70-30/ML  </w:t>
      </w:r>
    </w:p>
    <w:p w:rsidR="00B8702B" w:rsidRPr="00B8702B" w:rsidRDefault="00B8702B" w:rsidP="00B8702B">
      <w:pPr>
        <w:spacing w:after="16" w:line="240" w:lineRule="auto"/>
      </w:pPr>
      <w:r w:rsidRPr="00B8702B">
        <w:t>INSULIN ASPART SUB-Q 100/ML CAR</w:t>
      </w:r>
      <w:r w:rsidR="007F35A1">
        <w:t xml:space="preserve">TRIDGE </w:t>
      </w:r>
      <w:r w:rsidRPr="00B8702B">
        <w:t xml:space="preserve">100/ML    </w:t>
      </w:r>
    </w:p>
    <w:p w:rsidR="00B8702B" w:rsidRPr="00B8702B" w:rsidRDefault="00B8702B" w:rsidP="00B8702B">
      <w:pPr>
        <w:spacing w:after="16" w:line="240" w:lineRule="auto"/>
      </w:pPr>
      <w:r w:rsidRPr="00B8702B">
        <w:t>INSULIN ASPART SUB-Q 100/ML INSULN PEN 100/ML (3)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IN ASPART SUB-Q 100/ML VIAL 100/ML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IN DETEMIR SUB-Q 100/ML (3) INSULN PEN </w:t>
      </w:r>
      <w:r w:rsidR="007F35A1">
        <w:t>1</w:t>
      </w:r>
      <w:r w:rsidRPr="00B8702B">
        <w:t>00/ML (3)</w:t>
      </w:r>
    </w:p>
    <w:p w:rsidR="00B8702B" w:rsidRPr="00B8702B" w:rsidRDefault="00B8702B" w:rsidP="00B8702B">
      <w:pPr>
        <w:spacing w:after="16" w:line="240" w:lineRule="auto"/>
      </w:pPr>
      <w:r w:rsidRPr="00B8702B">
        <w:t>INSULIN DETEMIR SUB-Q 100/ML VI</w:t>
      </w:r>
      <w:r w:rsidR="007F35A1">
        <w:t xml:space="preserve">AL </w:t>
      </w:r>
      <w:r w:rsidRPr="00B8702B">
        <w:t xml:space="preserve">100/ML    </w:t>
      </w:r>
    </w:p>
    <w:p w:rsidR="00B8702B" w:rsidRPr="00B8702B" w:rsidRDefault="00B8702B" w:rsidP="00B8702B">
      <w:pPr>
        <w:spacing w:after="16" w:line="240" w:lineRule="auto"/>
      </w:pPr>
      <w:r w:rsidRPr="00B8702B">
        <w:t>INSULIN GLARGINE,</w:t>
      </w:r>
      <w:r w:rsidR="00FE307E">
        <w:t xml:space="preserve"> </w:t>
      </w:r>
      <w:r w:rsidRPr="00B8702B">
        <w:t xml:space="preserve">HUM.REC.ANLOG SUB-Q 100/ML (3) INSULN PEN </w:t>
      </w:r>
      <w:r w:rsidR="00FE307E">
        <w:t>1</w:t>
      </w:r>
      <w:r w:rsidRPr="00B8702B">
        <w:t>00/ML (3)</w:t>
      </w:r>
    </w:p>
    <w:p w:rsidR="00B8702B" w:rsidRPr="00B8702B" w:rsidRDefault="00B8702B" w:rsidP="00B8702B">
      <w:pPr>
        <w:spacing w:after="16" w:line="240" w:lineRule="auto"/>
      </w:pPr>
      <w:r w:rsidRPr="00B8702B">
        <w:t>INSULIN GLARGINE</w:t>
      </w:r>
      <w:r w:rsidR="00FE307E" w:rsidRPr="00B8702B">
        <w:t>, HUM.REC.ANLOG</w:t>
      </w:r>
      <w:r w:rsidR="00FE307E">
        <w:t xml:space="preserve"> SUB-Q 100/ML VIAL</w:t>
      </w:r>
      <w:r w:rsidRPr="00B8702B">
        <w:t xml:space="preserve"> 100/ML    </w:t>
      </w:r>
    </w:p>
    <w:p w:rsidR="00B8702B" w:rsidRPr="00B8702B" w:rsidRDefault="00B8702B" w:rsidP="00B8702B">
      <w:pPr>
        <w:spacing w:after="16" w:line="240" w:lineRule="auto"/>
      </w:pPr>
      <w:r w:rsidRPr="00B8702B">
        <w:t>INSULIN GLULISINE SUB-Q 100/M</w:t>
      </w:r>
      <w:r w:rsidR="00FE307E">
        <w:t>L INSULN PEN</w:t>
      </w:r>
      <w:r w:rsidRPr="00B8702B">
        <w:t xml:space="preserve"> 100/ML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IN GLULISINE SUB-Q 100/ML VIAL 100/ML    </w:t>
      </w:r>
    </w:p>
    <w:p w:rsidR="00B8702B" w:rsidRPr="00B8702B" w:rsidRDefault="00FE307E" w:rsidP="00B8702B">
      <w:pPr>
        <w:spacing w:after="16" w:line="240" w:lineRule="auto"/>
      </w:pPr>
      <w:r>
        <w:t xml:space="preserve">INSULIN LISPRO </w:t>
      </w:r>
      <w:r w:rsidR="00B8702B" w:rsidRPr="00B8702B">
        <w:t xml:space="preserve">100/ML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IN LISPRO SUB-Q 100/ML CARTRIDGE 100/ML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IN LISPRO SUB-Q 100/ML INSULN PEN </w:t>
      </w:r>
      <w:r w:rsidR="00FE307E">
        <w:t>1</w:t>
      </w:r>
      <w:r w:rsidRPr="00B8702B">
        <w:t xml:space="preserve">00/ML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IN LISPRO SUB-Q 100/ML VIAL 100/ML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IN NPL/INSULIN LISPRO SUB-Q 50-50/ML INSULN PEN 50-50/ML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IN NPL/INSULIN LISPRO SUB-Q 50-50/ML VIAL 50-50/ML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IN NPL/INSULIN LISPRO SUB-Q 75-25/ML INSULN PEN 75-25/ML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IN NPL/INSULIN LISPRO SUB-Q 75-25/ML VIAL 75-25/ML  </w:t>
      </w:r>
    </w:p>
    <w:p w:rsidR="00B8702B" w:rsidRPr="00B8702B" w:rsidRDefault="00B8702B" w:rsidP="00B8702B">
      <w:pPr>
        <w:spacing w:after="16" w:line="240" w:lineRule="auto"/>
      </w:pPr>
      <w:r w:rsidRPr="00B8702B">
        <w:t>INSULIN REGULAR,</w:t>
      </w:r>
      <w:r w:rsidR="00FE307E">
        <w:t xml:space="preserve"> HUMAN INJECTION 100/ML VIAL </w:t>
      </w:r>
      <w:r w:rsidRPr="00B8702B">
        <w:t xml:space="preserve">100/ML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N ASP PRT/INSULIN </w:t>
      </w:r>
      <w:r w:rsidR="00FE307E" w:rsidRPr="00B8702B">
        <w:t>ASPART SUB</w:t>
      </w:r>
      <w:r w:rsidRPr="00B8702B">
        <w:t xml:space="preserve">-Q 70-30/ML INSULN PEN 70-30/ML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INSULN ASP PRT/INSULIN </w:t>
      </w:r>
      <w:r w:rsidR="00FE307E" w:rsidRPr="00B8702B">
        <w:t>ASPART SUB</w:t>
      </w:r>
      <w:r w:rsidRPr="00B8702B">
        <w:t xml:space="preserve">-Q 70-30/ML VIAL 70-30/ML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LINAGLIPTIN ORAL 5 MG TABLET 5 MG      </w:t>
      </w:r>
    </w:p>
    <w:p w:rsidR="00B8702B" w:rsidRPr="00B8702B" w:rsidRDefault="00B8702B" w:rsidP="00B8702B">
      <w:pPr>
        <w:spacing w:after="16" w:line="240" w:lineRule="auto"/>
      </w:pPr>
      <w:r w:rsidRPr="00B8702B">
        <w:t>LINAGLIPTIN/METFORMIN HCL</w:t>
      </w:r>
      <w:r w:rsidR="00FE307E">
        <w:t xml:space="preserve"> </w:t>
      </w:r>
      <w:r w:rsidRPr="00B8702B">
        <w:t>2.5-1000MG</w:t>
      </w:r>
    </w:p>
    <w:p w:rsidR="00B8702B" w:rsidRPr="00B8702B" w:rsidRDefault="00B8702B" w:rsidP="00B8702B">
      <w:pPr>
        <w:spacing w:after="16" w:line="240" w:lineRule="auto"/>
      </w:pPr>
      <w:r w:rsidRPr="00B8702B">
        <w:t>LINAGLIPTIN/METFORMIN HCL</w:t>
      </w:r>
      <w:r w:rsidR="00FE307E">
        <w:t xml:space="preserve"> </w:t>
      </w:r>
      <w:r w:rsidRPr="00B8702B">
        <w:t>5MG-1000MG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LINAGLIPTIN/METFORMIN HCL ORAL 2.5-1000MG </w:t>
      </w:r>
      <w:r w:rsidR="00FE307E" w:rsidRPr="00B8702B">
        <w:t>TABLET 2.5</w:t>
      </w:r>
      <w:r w:rsidRPr="00B8702B">
        <w:t>-1000MG</w:t>
      </w:r>
    </w:p>
    <w:p w:rsidR="00B8702B" w:rsidRPr="00B8702B" w:rsidRDefault="00B8702B" w:rsidP="00B8702B">
      <w:pPr>
        <w:spacing w:after="16" w:line="240" w:lineRule="auto"/>
      </w:pPr>
      <w:r w:rsidRPr="00B8702B">
        <w:t>LINAGLIPTIN/METFORMIN HCL ORAL 2.5-500 MG TABLET</w:t>
      </w:r>
      <w:r w:rsidR="00FE307E">
        <w:t xml:space="preserve"> </w:t>
      </w:r>
      <w:r w:rsidRPr="00B8702B">
        <w:t>2.5-500 MG</w:t>
      </w:r>
    </w:p>
    <w:p w:rsidR="00B8702B" w:rsidRPr="00B8702B" w:rsidRDefault="00B8702B" w:rsidP="00B8702B">
      <w:pPr>
        <w:spacing w:after="16" w:line="240" w:lineRule="auto"/>
      </w:pPr>
      <w:r w:rsidRPr="00B8702B">
        <w:t>LINAGLIPTIN/METFORM</w:t>
      </w:r>
      <w:r w:rsidR="00FE307E">
        <w:t xml:space="preserve">IN HCL ORAL 2.5-850 MG TABLET </w:t>
      </w:r>
      <w:r w:rsidRPr="00B8702B">
        <w:t>2.5-850 MG</w:t>
      </w:r>
    </w:p>
    <w:p w:rsidR="00B8702B" w:rsidRPr="00B8702B" w:rsidRDefault="00B8702B" w:rsidP="00B8702B">
      <w:pPr>
        <w:spacing w:after="16" w:line="240" w:lineRule="auto"/>
      </w:pPr>
      <w:r w:rsidRPr="00B8702B">
        <w:t>LIRAGLUTIDE SUB-Q 0.6MG/</w:t>
      </w:r>
      <w:r w:rsidR="00FE307E" w:rsidRPr="00B8702B">
        <w:t>0.1 PEN</w:t>
      </w:r>
      <w:r w:rsidRPr="00B8702B">
        <w:t xml:space="preserve"> INJCTR 0.6 MG/0.1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ETFORMIN HCL ORAL 1000 MG TABLET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ETFORMIN HCL ORAL 500 MG TAB ER 24H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ETFORMIN HCL ORAL 500 MG TABLET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ETFORMIN HCL ORAL 750 MG TAB ER 24H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METFORMIN HCL ORAL 850 MG TABLET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ATEGLINIDE ORAL 120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ATEGLINIDE ORAL 60 MG TABLET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NPH, HUMAN INSULIN ISOPHANE SUB-Q 100/ML (3) INSULN PEN 100/ML (3)</w:t>
      </w:r>
    </w:p>
    <w:p w:rsidR="00B8702B" w:rsidRPr="00B8702B" w:rsidRDefault="00B8702B" w:rsidP="00B8702B">
      <w:pPr>
        <w:spacing w:after="16" w:line="240" w:lineRule="auto"/>
      </w:pPr>
      <w:r w:rsidRPr="00B8702B">
        <w:t>NPH, HUMAN INSULIN ISOPHANE SUB-Q 100/ML VIAL</w:t>
      </w:r>
      <w:r w:rsidR="00FE307E">
        <w:t xml:space="preserve"> </w:t>
      </w:r>
      <w:r w:rsidRPr="00B8702B">
        <w:t xml:space="preserve">100/ML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PIOGLITAZONE HCL ORAL 15 MG TABLET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PIOGLITAZONE HCL ORAL 30 MG TABLET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PIOGLITAZONE HCL ORAL 45 MG TABLET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EPAGLINIDE ORAL 0.5 MG TABLET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EPAGLINIDE ORAL 1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REPAGLINIDE ORAL 2 MG TABLET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REPAGLINIDE/METFORMIN HCL ORAL 1MG-500MG TABLET</w:t>
      </w:r>
    </w:p>
    <w:p w:rsidR="00B8702B" w:rsidRPr="00B8702B" w:rsidRDefault="00B8702B" w:rsidP="00B8702B">
      <w:pPr>
        <w:spacing w:after="16" w:line="240" w:lineRule="auto"/>
      </w:pPr>
      <w:r w:rsidRPr="00B8702B">
        <w:t>REPAGLINIDE/METFORMIN HCL ORAL 2 MG-500MG TABLET</w:t>
      </w:r>
    </w:p>
    <w:p w:rsidR="00B8702B" w:rsidRPr="00B8702B" w:rsidRDefault="00B8702B" w:rsidP="00B8702B">
      <w:pPr>
        <w:spacing w:after="16" w:line="240" w:lineRule="auto"/>
      </w:pPr>
      <w:r w:rsidRPr="00B8702B">
        <w:t>SAXAGLIPTIN HCL ORAL 2.5 MG TABLET</w:t>
      </w:r>
      <w:r w:rsidR="00FE307E">
        <w:t xml:space="preserve"> </w:t>
      </w:r>
      <w:r w:rsidRPr="00B8702B">
        <w:t xml:space="preserve">2.5 MG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AXAGLIPTIN HCL ORAL 5 MG TABLET 5 MG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AXAGLIPTIN HCL/METFORMIN </w:t>
      </w:r>
      <w:r w:rsidR="00FE307E" w:rsidRPr="00B8702B">
        <w:t>HCL ORAL</w:t>
      </w:r>
      <w:r w:rsidRPr="00B8702B">
        <w:t xml:space="preserve"> 2.5-1000MG TBMP 24HR 2.5-1000MG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AXAGLIPTIN HCL/METFORMIN </w:t>
      </w:r>
      <w:r w:rsidR="00FE307E" w:rsidRPr="00B8702B">
        <w:t>HCL ORAL</w:t>
      </w:r>
      <w:r w:rsidRPr="00B8702B">
        <w:t xml:space="preserve"> 5 MG-500MG TBMP 24HR 5 MG-500MG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AXAGLIPTIN HCL/METFORMIN </w:t>
      </w:r>
      <w:r w:rsidR="00FE307E" w:rsidRPr="00B8702B">
        <w:t>HCL ORAL</w:t>
      </w:r>
      <w:r w:rsidRPr="00B8702B">
        <w:t xml:space="preserve"> 5MG-1000MG TBMP 24HR 5MG-1000MG</w:t>
      </w:r>
    </w:p>
    <w:p w:rsidR="00B8702B" w:rsidRPr="00B8702B" w:rsidRDefault="00B8702B" w:rsidP="00B8702B">
      <w:pPr>
        <w:spacing w:after="16" w:line="240" w:lineRule="auto"/>
      </w:pPr>
      <w:r w:rsidRPr="00B8702B">
        <w:t>SITAGLIPTIN PHOS/METFORMIN HCL ORAL 100-1000MG TBMP 24HR 100-1000MG</w:t>
      </w:r>
    </w:p>
    <w:p w:rsidR="00B8702B" w:rsidRPr="00B8702B" w:rsidRDefault="00B8702B" w:rsidP="00B8702B">
      <w:pPr>
        <w:spacing w:after="16" w:line="240" w:lineRule="auto"/>
      </w:pPr>
      <w:r w:rsidRPr="00B8702B">
        <w:t>SITAGLIPTIN PHOS/METFORMIN HCL ORAL 50-1000 MG TABLET 50-1000 MG</w:t>
      </w:r>
    </w:p>
    <w:p w:rsidR="00B8702B" w:rsidRPr="00B8702B" w:rsidRDefault="00B8702B" w:rsidP="00B8702B">
      <w:pPr>
        <w:spacing w:after="16" w:line="240" w:lineRule="auto"/>
      </w:pPr>
      <w:r w:rsidRPr="00B8702B">
        <w:t>SITAGLIPTIN PHOS/METFORMIN HCL ORAL 50-1000 MG TBMP 24HR 50-1000 MG</w:t>
      </w:r>
    </w:p>
    <w:p w:rsidR="00B8702B" w:rsidRPr="00B8702B" w:rsidRDefault="00B8702B" w:rsidP="00B8702B">
      <w:pPr>
        <w:spacing w:after="16" w:line="240" w:lineRule="auto"/>
      </w:pPr>
      <w:r w:rsidRPr="00B8702B">
        <w:t>SITAGLIPTIN PHOS/METFORMIN HCL ORAL 50MG-500MG TABLET 50MG-500MG</w:t>
      </w:r>
    </w:p>
    <w:p w:rsidR="00B8702B" w:rsidRPr="00B8702B" w:rsidRDefault="00B8702B" w:rsidP="00B8702B">
      <w:pPr>
        <w:spacing w:after="16" w:line="240" w:lineRule="auto"/>
      </w:pPr>
      <w:r w:rsidRPr="00B8702B">
        <w:t>SITAGLIPTIN PHOS/METFORMIN</w:t>
      </w:r>
      <w:r w:rsidR="00FE307E">
        <w:t xml:space="preserve"> HCL ORAL 50MG-500MG TBMP 24HR </w:t>
      </w:r>
      <w:r w:rsidRPr="00B8702B">
        <w:t>50MG-500MG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ITAGLIPTIN PHOSPHATE ORAL 100 MG TABLET 100 MG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ITAGLIPTIN PHOSPHATE ORAL 25 MG TABLET 25 MG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SITAGLIPTIN PHOSPHATE ORAL 50 MG TABLET 50 MG     </w:t>
      </w:r>
    </w:p>
    <w:p w:rsidR="00B8702B" w:rsidRPr="00B8702B" w:rsidRDefault="00B8702B" w:rsidP="00B8702B">
      <w:pPr>
        <w:spacing w:after="16" w:line="240" w:lineRule="auto"/>
      </w:pPr>
    </w:p>
    <w:p w:rsidR="00B8702B" w:rsidRPr="00B8702B" w:rsidRDefault="00B8702B" w:rsidP="001F4C3D">
      <w:pPr>
        <w:pStyle w:val="Heading1"/>
      </w:pPr>
      <w:bookmarkStart w:id="12" w:name="Glaucoma"/>
      <w:r w:rsidRPr="00B8702B">
        <w:t>Glaucoma</w:t>
      </w:r>
    </w:p>
    <w:bookmarkEnd w:id="12"/>
    <w:p w:rsidR="00B8702B" w:rsidRPr="00B8702B" w:rsidRDefault="00B8702B" w:rsidP="00B8702B">
      <w:pPr>
        <w:spacing w:after="16" w:line="240" w:lineRule="auto"/>
      </w:pPr>
      <w:r w:rsidRPr="00B8702B">
        <w:t xml:space="preserve">BRIMONIDINE TARTRATE OPHTHALMIC 0.1 % DROPS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BRIMONIDINE TARTRATE OPHTHALMIC 0.2 % DROPS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>BRIMONIDINE TARTRATE/TIMOLOL OPHTHALMIC 0.2%-0.5</w:t>
      </w:r>
      <w:r w:rsidR="00FE307E" w:rsidRPr="00B8702B">
        <w:t>% DROPS</w:t>
      </w:r>
      <w:r w:rsidRPr="00B8702B">
        <w:t xml:space="preserve">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BRINZOLAMIDE OPHTHALMIC 1 % DROPS SUSP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CARTEOLOL HCL OPHTHALMIC 1 % DROPS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DORZOLAMIDE HCL OPHTHALMIC 2 % DROPS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DORZOLAMIDE HCL/TIMOLOL MALEAT OPHTHALMIC 2%-0.5% DROPS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ECHOTHIOPHATE IODIDE OPHTHALMIC 0.125 % DROPS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LATANOPROST OPHTHALMIC 0.005 % DROPS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LEVOBUNOLOL HCL OPHTHALMIC 0.5 % DROPS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ETARSUDIL MESYLATE </w:t>
      </w:r>
      <w:r w:rsidR="00FD6046">
        <w:t>0.02%</w:t>
      </w:r>
      <w:r w:rsidRPr="00B8702B">
        <w:t xml:space="preserve">            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NETARSUDIL MESYLATE/LATANOPROST </w:t>
      </w:r>
      <w:r w:rsidR="00FD6046">
        <w:t>0.02%-0.005%</w:t>
      </w:r>
      <w:r w:rsidRPr="00B8702B">
        <w:t xml:space="preserve">      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IMOLOL MALEATE OPHTHALMIC 0.25 % DROPS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IMOLOL MALEATE OPHTHALMIC 0.5 % DROP DAILY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IMOLOL MALEATE OPHTHALMIC 0.5 % DROPS                         </w:t>
      </w:r>
    </w:p>
    <w:p w:rsidR="00B8702B" w:rsidRPr="00B8702B" w:rsidRDefault="00B8702B" w:rsidP="00B8702B">
      <w:pPr>
        <w:spacing w:after="16" w:line="240" w:lineRule="auto"/>
      </w:pPr>
      <w:r w:rsidRPr="00B8702B">
        <w:t xml:space="preserve">TRAVOPROST OPHTHALMIC 0.004 % DROPS                            </w:t>
      </w:r>
    </w:p>
    <w:p w:rsidR="00B8702B" w:rsidRPr="00B8702B" w:rsidRDefault="00B8702B" w:rsidP="00B8702B">
      <w:pPr>
        <w:spacing w:after="16" w:line="240" w:lineRule="auto"/>
      </w:pPr>
    </w:p>
    <w:p w:rsidR="00E842C0" w:rsidRPr="00B8702B" w:rsidRDefault="00E842C0" w:rsidP="001F4C3D">
      <w:pPr>
        <w:pStyle w:val="Heading1"/>
        <w:rPr>
          <w:szCs w:val="22"/>
        </w:rPr>
      </w:pPr>
      <w:bookmarkStart w:id="13" w:name="Hyperlipidemia"/>
      <w:r>
        <w:t xml:space="preserve">Hyperlipidemia </w:t>
      </w:r>
    </w:p>
    <w:bookmarkEnd w:id="13"/>
    <w:p w:rsidR="00E842C0" w:rsidRPr="00B8702B" w:rsidRDefault="00E842C0" w:rsidP="00E842C0">
      <w:pPr>
        <w:spacing w:after="16" w:line="240" w:lineRule="auto"/>
      </w:pPr>
      <w:r w:rsidRPr="00B8702B">
        <w:t xml:space="preserve">ATORVASTATIN CALCIUM ORAL 20 MG TABLET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ATORVASTATIN CALCIUM ORAL 40 MG TABLET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ATORVASTATIN CALCIUM ORAL 80 MG TABLET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LOVASTATIN ORAL 10 MG TABLET          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LOVASTATIN ORAL 20 MG TABLET          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LOVASTATIN ORAL 40 MG TABLET          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PRAVASTATIN SODIUM ORAL 10 MG TABLET  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PRAVASTATIN SODIUM ORAL 20 MG TABLET  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PRAVASTATIN SODIUM ORAL 40 MG TABLET  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PRAVASTATIN SODIUM ORAL 80 MG TABLET  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ROSUVASTATIN CALCIUM ORAL 10 MG TABLET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ROSUVASTATIN CALCIUM ORAL 20 MG TABLET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ROSUVASTATIN CALCIUM ORAL 40 MG TABLET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ROSUVASTATIN CALCIUM ORAL 5 MG TABLET 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SIMVASTATIN ORAL 10 MG TABLET                                  </w:t>
      </w:r>
    </w:p>
    <w:p w:rsidR="00E842C0" w:rsidRPr="00B8702B" w:rsidRDefault="00E842C0" w:rsidP="00E842C0">
      <w:pPr>
        <w:spacing w:after="16" w:line="240" w:lineRule="auto"/>
      </w:pPr>
      <w:r w:rsidRPr="00B8702B">
        <w:t xml:space="preserve">SIMVASTATIN ORAL 20 MG TABLET                                  </w:t>
      </w:r>
    </w:p>
    <w:p w:rsidR="002F592B" w:rsidRDefault="00E842C0" w:rsidP="00E842C0">
      <w:pPr>
        <w:spacing w:after="16" w:line="240" w:lineRule="auto"/>
      </w:pPr>
      <w:r w:rsidRPr="00B8702B">
        <w:t xml:space="preserve">SIMVASTATIN ORAL 40 MG TABLET              </w:t>
      </w:r>
    </w:p>
    <w:p w:rsidR="002F592B" w:rsidRDefault="002F592B" w:rsidP="00E842C0">
      <w:pPr>
        <w:spacing w:after="16" w:line="240" w:lineRule="auto"/>
      </w:pPr>
    </w:p>
    <w:p w:rsidR="002F592B" w:rsidRDefault="002F592B" w:rsidP="002F592B">
      <w:pPr>
        <w:pStyle w:val="Heading1"/>
      </w:pPr>
      <w:bookmarkStart w:id="14" w:name="parkinsons"/>
      <w:bookmarkEnd w:id="14"/>
      <w:r w:rsidRPr="002F592B">
        <w:t>Parkinson’s Medications</w:t>
      </w:r>
      <w:r w:rsidR="00E842C0" w:rsidRPr="00B8702B">
        <w:t xml:space="preserve">     </w:t>
      </w:r>
    </w:p>
    <w:p w:rsidR="002F592B" w:rsidRDefault="002F592B" w:rsidP="002F592B">
      <w:pPr>
        <w:spacing w:after="16" w:line="240" w:lineRule="auto"/>
      </w:pPr>
      <w:r>
        <w:t xml:space="preserve">AMANTADINE HCL ORAL 50 MG/5 ML SYRUP                           </w:t>
      </w:r>
    </w:p>
    <w:p w:rsidR="002F592B" w:rsidRDefault="002F592B" w:rsidP="002F592B">
      <w:pPr>
        <w:spacing w:after="16" w:line="240" w:lineRule="auto"/>
      </w:pPr>
      <w:r>
        <w:t xml:space="preserve">CARBIDOPA/LEVODOPA ORAL 10MG-100MG TABLET                      </w:t>
      </w:r>
    </w:p>
    <w:p w:rsidR="002F592B" w:rsidRDefault="002F592B" w:rsidP="002F592B">
      <w:pPr>
        <w:spacing w:after="16" w:line="240" w:lineRule="auto"/>
      </w:pPr>
      <w:r>
        <w:t xml:space="preserve">CARBIDOPA/LEVODOPA ORAL 25MG-100MG TABLET                      </w:t>
      </w:r>
    </w:p>
    <w:p w:rsidR="002F592B" w:rsidRDefault="002F592B" w:rsidP="002F592B">
      <w:pPr>
        <w:spacing w:after="16" w:line="240" w:lineRule="auto"/>
      </w:pPr>
      <w:r>
        <w:t xml:space="preserve">CARBIDOPA/LEVODOPA ORAL 25MG-100MG TABLET ER                   </w:t>
      </w:r>
    </w:p>
    <w:p w:rsidR="002F592B" w:rsidRDefault="002F592B" w:rsidP="002F592B">
      <w:pPr>
        <w:spacing w:after="16" w:line="240" w:lineRule="auto"/>
      </w:pPr>
      <w:r>
        <w:t xml:space="preserve">CARBIDOPA/LEVODOPA ORAL 25MG-250MG TABLET                      </w:t>
      </w:r>
    </w:p>
    <w:p w:rsidR="002F592B" w:rsidRDefault="002F592B" w:rsidP="002F592B">
      <w:pPr>
        <w:spacing w:after="16" w:line="240" w:lineRule="auto"/>
      </w:pPr>
      <w:r>
        <w:t xml:space="preserve">CARBIDOPA/LEVODOPA/ENTACAPONE ORAL 50-200-200 TABLET          </w:t>
      </w:r>
    </w:p>
    <w:p w:rsidR="002F592B" w:rsidRDefault="002F592B" w:rsidP="002F592B">
      <w:pPr>
        <w:spacing w:after="16" w:line="240" w:lineRule="auto"/>
      </w:pPr>
      <w:r>
        <w:t xml:space="preserve">PRAMIPEXOLE DI-HCL ORAL 0.125 MG TABLET                        </w:t>
      </w:r>
    </w:p>
    <w:p w:rsidR="002F592B" w:rsidRDefault="002F592B" w:rsidP="002F592B">
      <w:pPr>
        <w:spacing w:after="16" w:line="240" w:lineRule="auto"/>
      </w:pPr>
      <w:r>
        <w:t xml:space="preserve">PRAMIPEXOLE DI-HCL ORAL 0.25 MG TABLET                         </w:t>
      </w:r>
    </w:p>
    <w:p w:rsidR="002F592B" w:rsidRDefault="002F592B" w:rsidP="002F592B">
      <w:pPr>
        <w:spacing w:after="16" w:line="240" w:lineRule="auto"/>
      </w:pPr>
      <w:r>
        <w:t xml:space="preserve">PRAMIPEXOLE DI-HCL ORAL 0.5 MG TABLET                          </w:t>
      </w:r>
    </w:p>
    <w:p w:rsidR="002F592B" w:rsidRDefault="002F592B" w:rsidP="002F592B">
      <w:pPr>
        <w:spacing w:after="16" w:line="240" w:lineRule="auto"/>
      </w:pPr>
      <w:r>
        <w:t xml:space="preserve">PRAMIPEXOLE DI-HCL ORAL 0.75 MG TABLET                         </w:t>
      </w:r>
    </w:p>
    <w:p w:rsidR="002F592B" w:rsidRDefault="002F592B" w:rsidP="002F592B">
      <w:pPr>
        <w:spacing w:after="16" w:line="240" w:lineRule="auto"/>
      </w:pPr>
      <w:r>
        <w:t xml:space="preserve">PRAMIPEXOLE DI-HCL ORAL 1 MG TABLET                            </w:t>
      </w:r>
    </w:p>
    <w:p w:rsidR="002F592B" w:rsidRDefault="002F592B" w:rsidP="002F592B">
      <w:pPr>
        <w:spacing w:after="16" w:line="240" w:lineRule="auto"/>
      </w:pPr>
      <w:r>
        <w:t xml:space="preserve">ROPINIROLE HCL ORAL 0.5 MG TABLET                              </w:t>
      </w:r>
    </w:p>
    <w:p w:rsidR="002F592B" w:rsidRDefault="002F592B" w:rsidP="002F592B">
      <w:pPr>
        <w:spacing w:after="16" w:line="240" w:lineRule="auto"/>
      </w:pPr>
      <w:r>
        <w:t xml:space="preserve">ROPINIROLE HCL ORAL 3 MG TABLET                                </w:t>
      </w:r>
    </w:p>
    <w:p w:rsidR="002F592B" w:rsidRDefault="002F592B" w:rsidP="002F592B">
      <w:pPr>
        <w:spacing w:after="16" w:line="240" w:lineRule="auto"/>
      </w:pPr>
      <w:r>
        <w:t xml:space="preserve">ROPINIROLE HCL ORAL 4 MG TABLET                                </w:t>
      </w:r>
    </w:p>
    <w:p w:rsidR="00655BCA" w:rsidRPr="00B8702B" w:rsidRDefault="002F592B" w:rsidP="002F592B">
      <w:pPr>
        <w:spacing w:after="16" w:line="240" w:lineRule="auto"/>
      </w:pPr>
      <w:r>
        <w:t xml:space="preserve">ROPINIROLE HCL ORAL 5 MG TABLET                                </w:t>
      </w:r>
      <w:r w:rsidR="00E842C0" w:rsidRPr="00B8702B">
        <w:t xml:space="preserve">               </w:t>
      </w:r>
    </w:p>
    <w:sectPr w:rsidR="00655BCA" w:rsidRPr="00B8702B" w:rsidSect="00B870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090" w:rsidRDefault="00DB1090" w:rsidP="008C0791">
      <w:pPr>
        <w:spacing w:after="0" w:line="240" w:lineRule="auto"/>
      </w:pPr>
      <w:r>
        <w:separator/>
      </w:r>
    </w:p>
  </w:endnote>
  <w:endnote w:type="continuationSeparator" w:id="0">
    <w:p w:rsidR="00DB1090" w:rsidRDefault="00DB1090" w:rsidP="008C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Lucida Sans Unicode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090" w:rsidRDefault="00DB1090" w:rsidP="008C0791">
      <w:pPr>
        <w:spacing w:after="0" w:line="240" w:lineRule="auto"/>
      </w:pPr>
      <w:r>
        <w:separator/>
      </w:r>
    </w:p>
  </w:footnote>
  <w:footnote w:type="continuationSeparator" w:id="0">
    <w:p w:rsidR="00DB1090" w:rsidRDefault="00DB1090" w:rsidP="008C0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90" w:rsidRDefault="00DB1090" w:rsidP="008C0791">
    <w:pPr>
      <w:pStyle w:val="Header"/>
      <w:tabs>
        <w:tab w:val="left" w:pos="892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49B66" wp14:editId="668A7F4E">
              <wp:simplePos x="0" y="0"/>
              <wp:positionH relativeFrom="margin">
                <wp:align>center</wp:align>
              </wp:positionH>
              <wp:positionV relativeFrom="paragraph">
                <wp:posOffset>723900</wp:posOffset>
              </wp:positionV>
              <wp:extent cx="691515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51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ED2A7" id="Rectangle 7" o:spid="_x0000_s1026" style="position:absolute;margin-left:0;margin-top:57pt;width:544.5pt;height:3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" fillcolor="#a5a5a5 [2092]" strokecolor="#a5a5a5 [2092]" strokeweight="1pt"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6A42B8B6" wp14:editId="1CB5151B">
          <wp:extent cx="3200400" cy="795972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onerCareLogoTransparent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2955" cy="796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DB1090" w:rsidRPr="007161AD" w:rsidRDefault="00DB1090" w:rsidP="008C0791">
    <w:pPr>
      <w:spacing w:after="0" w:line="240" w:lineRule="auto"/>
      <w:jc w:val="right"/>
      <w:rPr>
        <w:rFonts w:ascii="Humanst521 BT" w:hAnsi="Humanst521 BT" w:cs="Tahoma"/>
        <w:noProof/>
        <w:color w:val="339966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61AD">
      <w:rPr>
        <w:rFonts w:ascii="Humanst521 BT" w:hAnsi="Humanst521 BT" w:cs="Tahoma"/>
        <w:color w:val="000000" w:themeColor="text1"/>
        <w:sz w:val="32"/>
        <w:szCs w:val="32"/>
      </w:rPr>
      <w:t>Pharmacy Services</w:t>
    </w:r>
    <w:r w:rsidRPr="007161AD">
      <w:rPr>
        <w:rFonts w:ascii="Humanst521 BT" w:hAnsi="Humanst521 BT" w:cs="Tahoma"/>
        <w:noProof/>
        <w:color w:val="000000" w:themeColor="text1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:rsidR="00DB1090" w:rsidRPr="007161AD" w:rsidRDefault="00DB1090" w:rsidP="008C0791">
    <w:pPr>
      <w:spacing w:after="0" w:line="240" w:lineRule="auto"/>
      <w:jc w:val="right"/>
      <w:rPr>
        <w:rFonts w:ascii="Humanst521 BT" w:hAnsi="Humanst521 BT" w:cs="Tahoma"/>
        <w:b/>
        <w:color w:val="000000" w:themeColor="text1"/>
      </w:rPr>
    </w:pPr>
    <w:r w:rsidRPr="005E2E2F">
      <w:rPr>
        <w:rFonts w:ascii="Humanst521 BT" w:hAnsi="Humanst521 BT" w:cs="Tahoma"/>
        <w:b/>
        <w:color w:val="319362"/>
      </w:rPr>
      <w:tab/>
    </w:r>
    <w:r w:rsidRPr="005E2E2F">
      <w:rPr>
        <w:rFonts w:ascii="Humanst521 BT" w:hAnsi="Humanst521 BT" w:cs="Tahoma"/>
        <w:b/>
        <w:color w:val="319362"/>
      </w:rPr>
      <w:tab/>
    </w:r>
    <w:r w:rsidRPr="005E2E2F">
      <w:rPr>
        <w:rFonts w:ascii="Humanst521 BT" w:hAnsi="Humanst521 BT" w:cs="Tahoma"/>
        <w:b/>
        <w:color w:val="319362"/>
      </w:rPr>
      <w:tab/>
    </w:r>
    <w:r w:rsidRPr="007161AD">
      <w:rPr>
        <w:rFonts w:ascii="Humanst521 BT" w:hAnsi="Humanst521 BT" w:cs="Tahoma"/>
        <w:b/>
        <w:color w:val="000000" w:themeColor="text1"/>
      </w:rPr>
      <w:t>(800) 522-0114, option 4</w:t>
    </w:r>
  </w:p>
  <w:p w:rsidR="00DB1090" w:rsidRDefault="00DB1090" w:rsidP="008C07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E3807"/>
    <w:multiLevelType w:val="hybridMultilevel"/>
    <w:tmpl w:val="22FC8CA0"/>
    <w:lvl w:ilvl="0" w:tplc="388E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2B"/>
    <w:rsid w:val="001F4C3D"/>
    <w:rsid w:val="00296699"/>
    <w:rsid w:val="002A7FFD"/>
    <w:rsid w:val="002F592B"/>
    <w:rsid w:val="00504D78"/>
    <w:rsid w:val="00655BCA"/>
    <w:rsid w:val="00754481"/>
    <w:rsid w:val="007F35A1"/>
    <w:rsid w:val="00800A8F"/>
    <w:rsid w:val="008C0791"/>
    <w:rsid w:val="009317D4"/>
    <w:rsid w:val="009B0D99"/>
    <w:rsid w:val="00AA2A6F"/>
    <w:rsid w:val="00B4472B"/>
    <w:rsid w:val="00B779CA"/>
    <w:rsid w:val="00B8702B"/>
    <w:rsid w:val="00DB1090"/>
    <w:rsid w:val="00E477A1"/>
    <w:rsid w:val="00E842C0"/>
    <w:rsid w:val="00F44A61"/>
    <w:rsid w:val="00FD6046"/>
    <w:rsid w:val="00FE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9678B45-E3BD-4AD0-934F-974519C2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2C0"/>
    <w:pPr>
      <w:widowControl w:val="0"/>
      <w:kinsoku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0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791"/>
  </w:style>
  <w:style w:type="paragraph" w:styleId="Footer">
    <w:name w:val="footer"/>
    <w:basedOn w:val="Normal"/>
    <w:link w:val="FooterChar"/>
    <w:uiPriority w:val="99"/>
    <w:unhideWhenUsed/>
    <w:rsid w:val="008C0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791"/>
  </w:style>
  <w:style w:type="character" w:customStyle="1" w:styleId="Heading1Char">
    <w:name w:val="Heading 1 Char"/>
    <w:basedOn w:val="DefaultParagraphFont"/>
    <w:link w:val="Heading1"/>
    <w:uiPriority w:val="9"/>
    <w:rsid w:val="001F4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F4C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C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4763-AA2A-4FEE-BADB-EC5FBD68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81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3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Wade</dc:creator>
  <cp:keywords/>
  <dc:description/>
  <cp:lastModifiedBy>Kerri Wade</cp:lastModifiedBy>
  <cp:revision>3</cp:revision>
  <dcterms:created xsi:type="dcterms:W3CDTF">2020-04-06T18:21:00Z</dcterms:created>
  <dcterms:modified xsi:type="dcterms:W3CDTF">2020-04-06T18:21:00Z</dcterms:modified>
</cp:coreProperties>
</file>